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4C" w:rsidRPr="004B67D7" w:rsidRDefault="00C34C09" w:rsidP="00C34C09">
      <w:pPr>
        <w:pStyle w:val="21"/>
        <w:shd w:val="clear" w:color="auto" w:fill="auto"/>
        <w:spacing w:before="0" w:line="260" w:lineRule="exact"/>
        <w:ind w:right="120"/>
        <w:jc w:val="left"/>
        <w:rPr>
          <w:b w:val="0"/>
          <w:sz w:val="27"/>
          <w:szCs w:val="27"/>
        </w:rPr>
      </w:pPr>
      <w:bookmarkStart w:id="0" w:name="bookmark1"/>
      <w:r>
        <w:rPr>
          <w:b w:val="0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466CD034" wp14:editId="577C27B1">
            <wp:simplePos x="0" y="0"/>
            <wp:positionH relativeFrom="column">
              <wp:posOffset>-1052195</wp:posOffset>
            </wp:positionH>
            <wp:positionV relativeFrom="paragraph">
              <wp:posOffset>-200660</wp:posOffset>
            </wp:positionV>
            <wp:extent cx="7275195" cy="10287000"/>
            <wp:effectExtent l="0" t="0" r="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2" name="Рисунок 2" descr="C:\Users\user\Desktop\отсканированные обложки\Учебный план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сканированные обложки\Учебный план 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092D2D" w:rsidRPr="004B67D7" w:rsidRDefault="00234160" w:rsidP="00234160">
      <w:pPr>
        <w:pStyle w:val="23"/>
        <w:keepNext/>
        <w:keepLines/>
        <w:shd w:val="clear" w:color="auto" w:fill="auto"/>
        <w:tabs>
          <w:tab w:val="left" w:pos="3001"/>
        </w:tabs>
        <w:spacing w:after="86" w:line="270" w:lineRule="exact"/>
        <w:ind w:left="2660"/>
      </w:pPr>
      <w:r w:rsidRPr="004B67D7">
        <w:rPr>
          <w:rFonts w:eastAsia="Courier New"/>
          <w:bCs w:val="0"/>
        </w:rPr>
        <w:lastRenderedPageBreak/>
        <w:t>1.</w:t>
      </w:r>
      <w:r w:rsidR="00F95D7A" w:rsidRPr="004B67D7">
        <w:t>ПОЯСНИТЕЛЬНАЯ ЗАПИСКА</w:t>
      </w:r>
      <w:bookmarkEnd w:id="0"/>
    </w:p>
    <w:p w:rsidR="00092D2D" w:rsidRPr="004B67D7" w:rsidRDefault="00F95D7A" w:rsidP="00677840">
      <w:pPr>
        <w:pStyle w:val="5"/>
        <w:shd w:val="clear" w:color="auto" w:fill="auto"/>
        <w:spacing w:line="240" w:lineRule="auto"/>
        <w:ind w:right="20" w:firstLine="284"/>
        <w:jc w:val="both"/>
      </w:pPr>
      <w:r w:rsidRPr="004B67D7">
        <w:t>Учебный план по адаптированной образовательной программе</w:t>
      </w:r>
      <w:r w:rsidR="00E7423A" w:rsidRPr="004B67D7">
        <w:t xml:space="preserve"> для детей с  общим недоразвитием речи</w:t>
      </w:r>
      <w:r w:rsidRPr="004B67D7">
        <w:t xml:space="preserve"> </w:t>
      </w:r>
      <w:r w:rsidR="00234160" w:rsidRPr="004B67D7">
        <w:t xml:space="preserve">муниципального автономного дошкольного образовательного учреждения «Детский сад комбинированного вида №16», </w:t>
      </w:r>
      <w:r w:rsidRPr="004B67D7">
        <w:t>разработан в соответствии с нормативными документами:</w:t>
      </w:r>
    </w:p>
    <w:p w:rsidR="00721825" w:rsidRPr="004B67D7" w:rsidRDefault="00721825" w:rsidP="002D3A62">
      <w:pPr>
        <w:ind w:hanging="284"/>
        <w:rPr>
          <w:rFonts w:ascii="Times New Roman" w:eastAsia="Times New Roman" w:hAnsi="Times New Roman" w:cs="Times New Roman"/>
          <w:sz w:val="27"/>
          <w:szCs w:val="27"/>
        </w:rPr>
      </w:pPr>
      <w:r w:rsidRPr="004B67D7">
        <w:rPr>
          <w:rFonts w:ascii="Times New Roman" w:eastAsia="Times New Roman" w:hAnsi="Times New Roman" w:cs="Times New Roman"/>
          <w:sz w:val="27"/>
          <w:szCs w:val="27"/>
        </w:rPr>
        <w:t xml:space="preserve">-  Федеральным законом от 29.12.2012 № 27Э-ФЗ «Об образовании в Российской </w:t>
      </w:r>
      <w:r w:rsidR="002D3A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B67D7">
        <w:rPr>
          <w:rFonts w:ascii="Times New Roman" w:eastAsia="Times New Roman" w:hAnsi="Times New Roman" w:cs="Times New Roman"/>
          <w:sz w:val="27"/>
          <w:szCs w:val="27"/>
        </w:rPr>
        <w:t>Федерации»;</w:t>
      </w:r>
    </w:p>
    <w:p w:rsidR="00092D2D" w:rsidRPr="004B67D7" w:rsidRDefault="00721825" w:rsidP="001426CD">
      <w:pPr>
        <w:pStyle w:val="5"/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 w:rsidRPr="004B67D7">
        <w:t>- П</w:t>
      </w:r>
      <w:r w:rsidR="00F95D7A" w:rsidRPr="004B67D7">
        <w:t>остановлением федеральной службы по надзору в сфере защиты прав потребителей и благополучия человека от 15.05.2013</w:t>
      </w:r>
      <w:r w:rsidR="00F6015D" w:rsidRPr="004B67D7">
        <w:t>г.</w:t>
      </w:r>
      <w:r w:rsidR="00F95D7A" w:rsidRPr="004B67D7">
        <w:t xml:space="preserve">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92D2D" w:rsidRPr="004B67D7" w:rsidRDefault="00721825" w:rsidP="001426CD">
      <w:pPr>
        <w:pStyle w:val="5"/>
        <w:shd w:val="clear" w:color="auto" w:fill="auto"/>
        <w:tabs>
          <w:tab w:val="left" w:pos="0"/>
          <w:tab w:val="left" w:pos="724"/>
        </w:tabs>
        <w:spacing w:line="240" w:lineRule="auto"/>
        <w:ind w:right="20" w:firstLine="0"/>
        <w:jc w:val="both"/>
      </w:pPr>
      <w:r w:rsidRPr="004B67D7">
        <w:t xml:space="preserve">- </w:t>
      </w:r>
      <w:r w:rsidR="00F95D7A" w:rsidRPr="004B67D7">
        <w:t>приказом Министерства образования и науки Российской Федерации от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092D2D" w:rsidRPr="004B67D7" w:rsidRDefault="00F95D7A" w:rsidP="00677840">
      <w:pPr>
        <w:pStyle w:val="5"/>
        <w:shd w:val="clear" w:color="auto" w:fill="auto"/>
        <w:spacing w:line="240" w:lineRule="auto"/>
        <w:ind w:right="20" w:firstLine="284"/>
        <w:jc w:val="both"/>
      </w:pPr>
      <w:r w:rsidRPr="004B67D7">
        <w:t>Учебный план составлен в соответствии с адаптированной образовательной программой</w:t>
      </w:r>
      <w:r w:rsidR="00DA6423" w:rsidRPr="004B67D7">
        <w:t xml:space="preserve"> для детей с  общим недоразвитием речи</w:t>
      </w:r>
      <w:r w:rsidRPr="004B67D7">
        <w:t xml:space="preserve"> </w:t>
      </w:r>
      <w:r w:rsidR="00234160" w:rsidRPr="004B67D7">
        <w:t xml:space="preserve">муниципального автономного дошкольного образовательного учреждения «Детский сад комбинированного вида №16», </w:t>
      </w:r>
      <w:r w:rsidRPr="004B67D7">
        <w:t>разработанной и утвержденной учреждением самостоятельно</w:t>
      </w:r>
      <w:r w:rsidR="00721825" w:rsidRPr="004B67D7">
        <w:t>.</w:t>
      </w:r>
    </w:p>
    <w:p w:rsidR="00721825" w:rsidRPr="004B67D7" w:rsidRDefault="00721825" w:rsidP="00677840">
      <w:pPr>
        <w:spacing w:after="296"/>
        <w:ind w:right="480"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B67D7">
        <w:rPr>
          <w:rFonts w:ascii="Times New Roman" w:eastAsia="Times New Roman" w:hAnsi="Times New Roman" w:cs="Times New Roman"/>
          <w:sz w:val="27"/>
          <w:szCs w:val="27"/>
        </w:rPr>
        <w:t>Учебно-методическое обеспечение по адаптированной образовательной программе до</w:t>
      </w:r>
      <w:r w:rsidR="00AD753E" w:rsidRPr="004B67D7">
        <w:rPr>
          <w:rFonts w:ascii="Times New Roman" w:eastAsia="Times New Roman" w:hAnsi="Times New Roman" w:cs="Times New Roman"/>
          <w:sz w:val="27"/>
          <w:szCs w:val="27"/>
        </w:rPr>
        <w:t>школьного образования МАДОУ №16</w:t>
      </w:r>
      <w:r w:rsidRPr="004B67D7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Style w:val="ad"/>
        <w:tblW w:w="9474" w:type="dxa"/>
        <w:tblInd w:w="240" w:type="dxa"/>
        <w:tblLook w:val="04A0" w:firstRow="1" w:lastRow="0" w:firstColumn="1" w:lastColumn="0" w:noHBand="0" w:noVBand="1"/>
      </w:tblPr>
      <w:tblGrid>
        <w:gridCol w:w="3412"/>
        <w:gridCol w:w="6062"/>
      </w:tblGrid>
      <w:tr w:rsidR="00DA6423" w:rsidTr="00677840">
        <w:trPr>
          <w:trHeight w:val="216"/>
        </w:trPr>
        <w:tc>
          <w:tcPr>
            <w:tcW w:w="9474" w:type="dxa"/>
            <w:gridSpan w:val="2"/>
          </w:tcPr>
          <w:p w:rsidR="00DA6423" w:rsidRPr="004B67D7" w:rsidRDefault="00DA6423" w:rsidP="00677840">
            <w:pPr>
              <w:ind w:right="4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о-коммуникативное развитие</w:t>
            </w:r>
          </w:p>
        </w:tc>
      </w:tr>
      <w:tr w:rsidR="00DA6423" w:rsidTr="00E7423A">
        <w:tc>
          <w:tcPr>
            <w:tcW w:w="3412" w:type="dxa"/>
          </w:tcPr>
          <w:p w:rsidR="00DA6423" w:rsidRPr="004B67D7" w:rsidRDefault="00DA6423" w:rsidP="004B67D7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6062" w:type="dxa"/>
          </w:tcPr>
          <w:p w:rsidR="00DA6423" w:rsidRPr="004B67D7" w:rsidRDefault="00DA6423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тодические пособия и технологии</w:t>
            </w:r>
          </w:p>
        </w:tc>
      </w:tr>
      <w:tr w:rsidR="00E62F1D" w:rsidTr="00677840">
        <w:trPr>
          <w:trHeight w:val="273"/>
        </w:trPr>
        <w:tc>
          <w:tcPr>
            <w:tcW w:w="3412" w:type="dxa"/>
            <w:vMerge w:val="restart"/>
          </w:tcPr>
          <w:p w:rsidR="00E62F1D" w:rsidRPr="004B67D7" w:rsidRDefault="002D3A62" w:rsidP="002D3A6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3A6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Мосалова</w:t>
            </w:r>
            <w:proofErr w:type="spellEnd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.Л. Я и мир: Конспекты занятий по социально-</w:t>
            </w:r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равственному воспитанию детей дошкольного возраста. - СПб</w:t>
            </w:r>
            <w:proofErr w:type="gramStart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«</w:t>
            </w:r>
            <w:proofErr w:type="gramEnd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», 2015;</w:t>
            </w:r>
          </w:p>
          <w:p w:rsidR="00E62F1D" w:rsidRPr="004B67D7" w:rsidRDefault="00E62F1D" w:rsidP="004B67D7">
            <w:pPr>
              <w:tabs>
                <w:tab w:val="left" w:pos="360"/>
              </w:tabs>
              <w:ind w:left="6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2D3A62" w:rsidP="002D3A6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уцакова</w:t>
            </w:r>
            <w:proofErr w:type="spellEnd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.В. Трудовое воспитание в детском саду: Для занятий с детьми 3-7 лет. - М.:МОЗАИКА-СИНТЕЗ, 2014;</w:t>
            </w:r>
          </w:p>
          <w:p w:rsidR="00E62F1D" w:rsidRPr="004B67D7" w:rsidRDefault="00E62F1D" w:rsidP="004B67D7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E62F1D" w:rsidP="004B67D7">
            <w:pPr>
              <w:tabs>
                <w:tab w:val="left" w:pos="360"/>
              </w:tabs>
              <w:ind w:left="6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2D3A62" w:rsidP="002D3A6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Л.Л. Тимофеева «Формирование культуры безопасности у детей от 3 до 8 лет. Парциальная программа, ООО - СПб</w:t>
            </w:r>
            <w:proofErr w:type="gramStart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«</w:t>
            </w:r>
            <w:proofErr w:type="gramEnd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СТВО-ПРЕСС», 2015; </w:t>
            </w:r>
          </w:p>
          <w:p w:rsidR="00E62F1D" w:rsidRPr="004B67D7" w:rsidRDefault="00E62F1D" w:rsidP="004B67D7">
            <w:pPr>
              <w:tabs>
                <w:tab w:val="left" w:pos="360"/>
              </w:tabs>
              <w:ind w:left="6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Микля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Социально-нравственное воспитание детей от2-5 лет: Конспекты занятий, </w:t>
            </w: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.: Айрис-пресс, 2011</w:t>
            </w:r>
          </w:p>
        </w:tc>
      </w:tr>
      <w:tr w:rsidR="00E62F1D" w:rsidTr="00E7423A">
        <w:trPr>
          <w:trHeight w:val="31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Т.И. Бабаева, Т.А. Березина и др., Образовательная область «Социально-коммуникативное развитие». Методический комплект программы «Детство» (с 3 до 7 лет). ФГОС, ООО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«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», 2016</w:t>
            </w:r>
          </w:p>
        </w:tc>
      </w:tr>
      <w:tr w:rsidR="00E62F1D" w:rsidTr="00E7423A">
        <w:trPr>
          <w:trHeight w:val="39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.В. Виноградова, Юные друзья пожарных»: программа работы кружок, конспекты занятий, внеклассные мероприятия, Волгоград: Учитель, 2007</w:t>
            </w:r>
          </w:p>
        </w:tc>
      </w:tr>
      <w:tr w:rsidR="00E62F1D" w:rsidTr="00677840">
        <w:trPr>
          <w:trHeight w:val="106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деева Н.Н., Князева Н.Л.,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Б., Безопасность: Учебное пособие по основам безопасности жизнедеятельности детей старшего дошкольного возраста.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ИЗДАТЕЛЬСТВО «ДЕТСТВО-ПРЕСС», 2016</w:t>
            </w:r>
          </w:p>
        </w:tc>
      </w:tr>
      <w:tr w:rsidR="00E62F1D" w:rsidTr="00677840">
        <w:trPr>
          <w:trHeight w:val="542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равченко И.В. , Долгова Т.Л., «Прогулки в детском саду. Младшая и средняя группы», Волгоград: Учитель, 2007</w:t>
            </w:r>
          </w:p>
        </w:tc>
      </w:tr>
      <w:tr w:rsidR="00E62F1D" w:rsidTr="00E7423A">
        <w:trPr>
          <w:trHeight w:val="51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обзева Т.Г., Холодова И. А., Александрова Г. С.,   Организация деятельности детей на прогулке (подготовительная группа)», Волгоград: Учитель, 2007</w:t>
            </w:r>
          </w:p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обзева Т.Г., Холодова И. А.  , Александрова Г. С.,   Организация деятельности детей на прогулке (средняя группа),  Волгоград: Учитель, 2007</w:t>
            </w:r>
          </w:p>
        </w:tc>
      </w:tr>
      <w:tr w:rsidR="00E62F1D" w:rsidTr="00E7423A">
        <w:trPr>
          <w:trHeight w:val="45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677840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Л.А. Уланова, С.О. Иордан, Методические рекомендации по организации и проведению прогулки, ООО - СПб</w:t>
            </w:r>
            <w:proofErr w:type="gram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: «</w:t>
            </w:r>
            <w:proofErr w:type="gram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ДЕТСТВО-ПРЕСС», 2010</w:t>
            </w:r>
          </w:p>
        </w:tc>
      </w:tr>
      <w:tr w:rsidR="00E62F1D" w:rsidTr="00E7423A">
        <w:trPr>
          <w:trHeight w:val="49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Н.В. </w:t>
            </w:r>
            <w:proofErr w:type="spell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Елжова</w:t>
            </w:r>
            <w:proofErr w:type="spell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 ПДД в детском саду: развивающая среда и методика по ознакомлению детей с ПДД, перспективное планирование, конспекты </w:t>
            </w:r>
            <w:proofErr w:type="spell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занятий</w:t>
            </w:r>
            <w:proofErr w:type="gram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М</w:t>
            </w:r>
            <w:proofErr w:type="spellEnd"/>
            <w:proofErr w:type="gram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: Издательство Ростов на-Дону «Феникс», 2014</w:t>
            </w:r>
          </w:p>
        </w:tc>
      </w:tr>
      <w:tr w:rsidR="00E62F1D" w:rsidTr="00677840">
        <w:trPr>
          <w:trHeight w:val="50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О.Е. Колесникова, 500 игр для коррекционно-развивающего обучения детей 3-7 лет. – М.: </w:t>
            </w:r>
            <w:proofErr w:type="spell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Ювента</w:t>
            </w:r>
            <w:proofErr w:type="spell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 2008.</w:t>
            </w:r>
          </w:p>
        </w:tc>
      </w:tr>
      <w:tr w:rsidR="00E62F1D" w:rsidTr="00677840">
        <w:trPr>
          <w:trHeight w:val="257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.В Скворцова. 100 логопедических игр. - Москва, 2003</w:t>
            </w:r>
          </w:p>
        </w:tc>
      </w:tr>
      <w:tr w:rsidR="00E62F1D" w:rsidTr="00E7423A">
        <w:trPr>
          <w:trHeight w:val="48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Колесникова О.Е., 500 игр для коррекционно-развивающего обучения детей 3-7 лет. – М.: </w:t>
            </w:r>
            <w:proofErr w:type="spell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Ювента</w:t>
            </w:r>
            <w:proofErr w:type="spell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 2008</w:t>
            </w:r>
          </w:p>
        </w:tc>
      </w:tr>
      <w:tr w:rsidR="00E62F1D" w:rsidTr="00E7423A">
        <w:trPr>
          <w:trHeight w:val="53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Г.А Быстрова,  Э.А </w:t>
            </w:r>
            <w:proofErr w:type="spell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изова</w:t>
            </w:r>
            <w:proofErr w:type="spellEnd"/>
            <w:proofErr w:type="gram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., </w:t>
            </w:r>
            <w:proofErr w:type="gram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.А Шуйская,  Логопедические игры и задания. - СПб, 2002</w:t>
            </w:r>
          </w:p>
        </w:tc>
      </w:tr>
      <w:tr w:rsidR="00E62F1D" w:rsidTr="00E7423A">
        <w:trPr>
          <w:trHeight w:val="60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Волков Б.С., Волкова Н.В., Учим общаться детей 3-7 лет. Методическое пособие. - М.: ТЦ Сфера, 2014.</w:t>
            </w:r>
          </w:p>
        </w:tc>
      </w:tr>
      <w:tr w:rsidR="00E62F1D" w:rsidTr="00E7423A">
        <w:trPr>
          <w:trHeight w:val="263"/>
        </w:trPr>
        <w:tc>
          <w:tcPr>
            <w:tcW w:w="9474" w:type="dxa"/>
            <w:gridSpan w:val="2"/>
          </w:tcPr>
          <w:p w:rsidR="00E62F1D" w:rsidRPr="004B67D7" w:rsidRDefault="00E62F1D" w:rsidP="004B67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навательное развитие</w:t>
            </w:r>
          </w:p>
        </w:tc>
      </w:tr>
      <w:tr w:rsidR="00E62F1D" w:rsidTr="00E7423A">
        <w:trPr>
          <w:trHeight w:val="452"/>
        </w:trPr>
        <w:tc>
          <w:tcPr>
            <w:tcW w:w="3412" w:type="dxa"/>
            <w:vMerge w:val="restart"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.А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Воронкевич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бро пожаловать в экологию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!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рциальная программа по формированию экологической культуры у детей дошкольного возраста, ООО - СПб.: «ДЕТСТВО-ПРЕСС», 2016  </w:t>
            </w:r>
          </w:p>
          <w:p w:rsidR="00E62F1D" w:rsidRPr="004B67D7" w:rsidRDefault="00E62F1D" w:rsidP="004B67D7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2D3A62" w:rsidP="002D3A62">
            <w:pPr>
              <w:tabs>
                <w:tab w:val="left" w:pos="-24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.Я. </w:t>
            </w:r>
            <w:proofErr w:type="spellStart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Витохина</w:t>
            </w:r>
            <w:proofErr w:type="spellEnd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З.С. Дмитриенко и др., Нравственно-патриотическое воспитание детей дошкольного возраста, ООО - СПб</w:t>
            </w:r>
            <w:proofErr w:type="gramStart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«</w:t>
            </w:r>
            <w:proofErr w:type="gramEnd"/>
            <w:r w:rsidR="00E62F1D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», 2011</w:t>
            </w:r>
          </w:p>
          <w:p w:rsidR="00E62F1D" w:rsidRPr="004B67D7" w:rsidRDefault="00E62F1D" w:rsidP="004B67D7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73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.Г.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Зелено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Л.Е. Осипова. Мы живем в России. Гражданск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триотическое воспитание дошкольников. Подготовительная группа. - М.: издательство «Скрипторий 2003», 2016</w:t>
            </w:r>
          </w:p>
          <w:p w:rsidR="00E62F1D" w:rsidRPr="004B67D7" w:rsidRDefault="00E62F1D" w:rsidP="004B67D7">
            <w:pPr>
              <w:tabs>
                <w:tab w:val="left" w:pos="73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2F1D" w:rsidRPr="004B67D7" w:rsidRDefault="00E62F1D" w:rsidP="002D3A6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</w:t>
            </w:r>
            <w:r w:rsidR="002D3A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2D3A62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Е.Е</w:t>
            </w:r>
            <w:proofErr w:type="gramStart"/>
            <w:r w:rsidR="002D3A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.</w:t>
            </w:r>
            <w:proofErr w:type="gramEnd"/>
            <w:r w:rsidR="002D3A62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ашенинников., </w:t>
            </w:r>
            <w:r w:rsidR="002D3A62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.Л. 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Холодова</w:t>
            </w:r>
            <w:r w:rsidR="002D3A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е познавательных способностей дошкольников. Для занятий с детьми 4-7 лет. - М.:МОЗАИКА-СИНТЕЗ, 2014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677840" w:rsidRDefault="00E62F1D" w:rsidP="004B67D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 xml:space="preserve">Рыжова Л.В., Методика детского экспериментирования. ФГОС, </w:t>
            </w:r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ОО - СПб</w:t>
            </w:r>
            <w:proofErr w:type="gramStart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: «</w:t>
            </w:r>
            <w:proofErr w:type="gramEnd"/>
            <w:r w:rsidRPr="004B67D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ДЕТСТВО-ПРЕСС», 2017</w:t>
            </w:r>
          </w:p>
        </w:tc>
      </w:tr>
      <w:tr w:rsidR="00E62F1D" w:rsidTr="00E7423A">
        <w:trPr>
          <w:trHeight w:val="84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Е.А. Мартынова, Организация опытно-экспериментальной деятельности детей 2-7 лет: тематическое планирование, рекомендации, конспекты занятий, Волгоград: Учитель, 2011</w:t>
            </w:r>
          </w:p>
        </w:tc>
      </w:tr>
      <w:tr w:rsidR="00E62F1D" w:rsidTr="00E7423A">
        <w:trPr>
          <w:trHeight w:val="78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.Л. Тимофеева, Ребенок и окружающий 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мир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плексные занятия в старшей группе, ООО - СПб.: «ДЕТСТВО-ПРЕСС», 2017</w:t>
            </w:r>
          </w:p>
        </w:tc>
      </w:tr>
      <w:tr w:rsidR="00E62F1D" w:rsidTr="00E7423A">
        <w:trPr>
          <w:trHeight w:val="69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677840" w:rsidRDefault="00E62F1D" w:rsidP="0067784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4B67D7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 xml:space="preserve">Е.В </w:t>
            </w:r>
            <w:proofErr w:type="spellStart"/>
            <w:r w:rsidRPr="004B67D7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Марудова</w:t>
            </w:r>
            <w:proofErr w:type="spellEnd"/>
            <w:r w:rsidRPr="004B67D7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., Ознакомление дошкольников с окружающим миром. Экспериментирование, ООО - СПб</w:t>
            </w:r>
            <w:proofErr w:type="gramStart"/>
            <w:r w:rsidRPr="004B67D7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.: «</w:t>
            </w:r>
            <w:proofErr w:type="gramEnd"/>
            <w:r w:rsidRPr="004B67D7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ДЕТСТВО-ПРЕСС», 2017</w:t>
            </w:r>
          </w:p>
        </w:tc>
      </w:tr>
      <w:tr w:rsidR="00E62F1D" w:rsidTr="00677840">
        <w:trPr>
          <w:trHeight w:val="51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 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Новые развивающие сказки. —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1.</w:t>
            </w:r>
          </w:p>
        </w:tc>
      </w:tr>
      <w:tr w:rsidR="00E62F1D" w:rsidTr="00E7423A">
        <w:trPr>
          <w:trHeight w:val="49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Развитие математических представлений у дошкольников с ОНР (с 4 до 5 и с 5 до 6 лет). 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пб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ДЕТСТВО-ПРЕСС, 2016</w:t>
            </w:r>
          </w:p>
        </w:tc>
      </w:tr>
      <w:tr w:rsidR="00E62F1D" w:rsidTr="00E7423A">
        <w:trPr>
          <w:trHeight w:val="54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Развитие математических представлений у дошкольников с ОНР (с 6 до 7 лет). 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пб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ДЕТСТВО- ПРЕСС, 2016</w:t>
            </w:r>
          </w:p>
        </w:tc>
      </w:tr>
      <w:tr w:rsidR="00E62F1D" w:rsidTr="00E7423A">
        <w:trPr>
          <w:trHeight w:val="58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Н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а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М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етодик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кологического воспитания в детском саду, М. «Просвещение» 1999</w:t>
            </w:r>
          </w:p>
        </w:tc>
      </w:tr>
      <w:tr w:rsidR="00E62F1D" w:rsidTr="00E7423A">
        <w:trPr>
          <w:trHeight w:val="69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З.А Михайлова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аменная А.С.,  Васильева О.Б., Образовательные ситуации в детском саду (из опыта работы). ФГОС</w:t>
            </w:r>
          </w:p>
        </w:tc>
      </w:tr>
      <w:tr w:rsidR="00E62F1D" w:rsidTr="00E7423A">
        <w:trPr>
          <w:trHeight w:val="735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Конспекты занятий по формированию у дошкольников естественно-научных представлений в разных возрастных группах,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пб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ДЕТСТВ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СС, 2017</w:t>
            </w:r>
          </w:p>
        </w:tc>
      </w:tr>
      <w:tr w:rsidR="00E62F1D" w:rsidTr="00E7423A">
        <w:trPr>
          <w:trHeight w:val="51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.А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меннико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, Ознакомление с природой. Подготовительная группа - М.:МОЗАИКА-СИНТЕЗ, 2017.</w:t>
            </w:r>
          </w:p>
        </w:tc>
      </w:tr>
      <w:tr w:rsidR="00E62F1D" w:rsidTr="00E7423A">
        <w:trPr>
          <w:trHeight w:val="510"/>
        </w:trPr>
        <w:tc>
          <w:tcPr>
            <w:tcW w:w="3412" w:type="dxa"/>
            <w:vMerge/>
          </w:tcPr>
          <w:p w:rsidR="00E62F1D" w:rsidRPr="004B67D7" w:rsidRDefault="00E62F1D" w:rsidP="004B67D7">
            <w:pPr>
              <w:numPr>
                <w:ilvl w:val="0"/>
                <w:numId w:val="1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62F1D" w:rsidRPr="004B67D7" w:rsidRDefault="00E62F1D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П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Тугуш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А.Е.Чистяко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Экспериментальная деятельность детей среднего и старшего дошкольного возраста: Методическое пособие. 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пб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ДЕТСТВО-ПРЕСС, 2015, 2016</w:t>
            </w:r>
          </w:p>
        </w:tc>
      </w:tr>
      <w:tr w:rsidR="00E62F1D" w:rsidTr="00677840">
        <w:trPr>
          <w:trHeight w:val="299"/>
        </w:trPr>
        <w:tc>
          <w:tcPr>
            <w:tcW w:w="9474" w:type="dxa"/>
            <w:gridSpan w:val="2"/>
          </w:tcPr>
          <w:p w:rsidR="00E62F1D" w:rsidRPr="004B67D7" w:rsidRDefault="00E62F1D" w:rsidP="004B67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чевое развитие</w:t>
            </w:r>
          </w:p>
        </w:tc>
      </w:tr>
      <w:tr w:rsidR="00EF319E" w:rsidTr="00E7423A">
        <w:trPr>
          <w:trHeight w:val="403"/>
        </w:trPr>
        <w:tc>
          <w:tcPr>
            <w:tcW w:w="3412" w:type="dxa"/>
            <w:vMerge w:val="restart"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ind w:left="44" w:hanging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 «Современная система коррекционной работы в логопедической группе для детей с общим недоразвитием речи» ПРЕСС, 2016.</w:t>
            </w:r>
          </w:p>
          <w:p w:rsidR="00EF319E" w:rsidRPr="004B67D7" w:rsidRDefault="00EF319E" w:rsidP="004B67D7">
            <w:pPr>
              <w:tabs>
                <w:tab w:val="left" w:pos="274"/>
              </w:tabs>
              <w:ind w:left="44" w:hanging="4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EF319E" w:rsidRPr="004B67D7" w:rsidRDefault="00EF319E" w:rsidP="004B67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</w:rPr>
              <w:t>2.Н.В.Серебряковой, Коррекционно-развивающая работа с детьми / под ред. 2005</w:t>
            </w:r>
          </w:p>
          <w:p w:rsidR="00EF319E" w:rsidRPr="004B67D7" w:rsidRDefault="00EF319E" w:rsidP="004B67D7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В.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Речевая карта ребенка с общим недоразвитием речи (с 4 до 7 лет)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5.</w:t>
            </w:r>
          </w:p>
        </w:tc>
      </w:tr>
      <w:tr w:rsidR="00EF319E" w:rsidTr="00E7423A">
        <w:trPr>
          <w:trHeight w:val="420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урдвановская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Планирование работы логопеда с детьми 5-7 лет. – М., 2005</w:t>
            </w:r>
          </w:p>
        </w:tc>
      </w:tr>
      <w:tr w:rsidR="00EF319E" w:rsidTr="00E7423A">
        <w:trPr>
          <w:trHeight w:val="510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.В., Конспекты подгрупповых логопедических занятий в старшей группе для детей с ОНР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4.</w:t>
            </w:r>
          </w:p>
        </w:tc>
      </w:tr>
      <w:tr w:rsidR="00EF319E" w:rsidTr="00E7423A">
        <w:trPr>
          <w:trHeight w:val="713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.В</w:t>
            </w:r>
            <w:r w:rsidR="00E7423A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Конспекты подгрупповых логопедических занятий в подготовительной к школе логопедической группе для детей с ОНР (часть I)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6.</w:t>
            </w:r>
          </w:p>
        </w:tc>
      </w:tr>
      <w:tr w:rsidR="00EF319E" w:rsidTr="00E7423A">
        <w:trPr>
          <w:trHeight w:val="34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.В</w:t>
            </w:r>
            <w:r w:rsidR="00E7423A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Конспекты подгрупповых логопедических занятий в подготовительной к школе логопедической группе для детей с ОНР (часть II)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6.</w:t>
            </w:r>
          </w:p>
        </w:tc>
      </w:tr>
      <w:tr w:rsidR="00EF319E" w:rsidTr="00E7423A">
        <w:trPr>
          <w:trHeight w:val="43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.В. </w:t>
            </w:r>
            <w:r w:rsidR="00EF319E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оваленко, 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В. </w:t>
            </w:r>
            <w:r w:rsidR="00EF319E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оноваленко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EF319E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ронтальные логопедические занятия (в старшей группе для детей с ОНР I период), Москва,2004</w:t>
            </w:r>
          </w:p>
        </w:tc>
      </w:tr>
      <w:tr w:rsidR="00EF319E" w:rsidTr="00E7423A">
        <w:trPr>
          <w:trHeight w:val="540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оноваленко В.В., Коноваленко С.В. Фронтальные логопедические занятия (в старшей группе для детей с ОНР II период), Москва,2004</w:t>
            </w:r>
          </w:p>
        </w:tc>
      </w:tr>
      <w:tr w:rsidR="00EF319E" w:rsidTr="00E7423A">
        <w:trPr>
          <w:trHeight w:val="480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.Е </w:t>
            </w:r>
            <w:proofErr w:type="spellStart"/>
            <w:r w:rsidR="00EF319E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Агранович</w:t>
            </w:r>
            <w:proofErr w:type="spellEnd"/>
            <w:proofErr w:type="gramStart"/>
            <w:r w:rsidR="00EF319E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, «</w:t>
            </w:r>
            <w:proofErr w:type="gramEnd"/>
            <w:r w:rsidR="00EF319E"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Сборник домашних заданий для преодоления недоразвития фонематической стороны речи у старших дошкольников», СПб., ДЕТСТВО-ПРЕСС, 2015.</w:t>
            </w:r>
          </w:p>
        </w:tc>
      </w:tr>
      <w:tr w:rsidR="00EF319E" w:rsidTr="00E7423A">
        <w:trPr>
          <w:trHeight w:val="480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Хрестоматия для чтения детям в детском саду и дома: 5-6 лет - М.:МОЗАИКА-СИНТЕЗ, 2016</w:t>
            </w:r>
          </w:p>
        </w:tc>
      </w:tr>
      <w:tr w:rsidR="00EF319E" w:rsidTr="00E7423A">
        <w:trPr>
          <w:trHeight w:val="40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Хрестоматия для чтения детям в детском саду и дома: 6-7 лет - М.:МОЗАИКА-СИНТЕЗ, 2016</w:t>
            </w:r>
          </w:p>
        </w:tc>
      </w:tr>
      <w:tr w:rsidR="00EF319E" w:rsidTr="00E7423A">
        <w:trPr>
          <w:trHeight w:val="22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 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, Весёлая артикуляционная гимнастика.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1</w:t>
            </w:r>
          </w:p>
        </w:tc>
      </w:tr>
      <w:tr w:rsidR="00EF319E" w:rsidTr="00E7423A">
        <w:trPr>
          <w:trHeight w:val="44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Т.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Бардыш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, Логопедические занятия в д/с. - Москва, 2011</w:t>
            </w:r>
          </w:p>
        </w:tc>
      </w:tr>
      <w:tr w:rsidR="00EF319E" w:rsidTr="00E7423A">
        <w:trPr>
          <w:trHeight w:val="390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А.Е Белая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.И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Мирясо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, Пальчиковые игры. – Москва, 2003</w:t>
            </w:r>
          </w:p>
        </w:tc>
      </w:tr>
      <w:tr w:rsidR="00EF319E" w:rsidTr="00E7423A">
        <w:trPr>
          <w:trHeight w:val="31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Будённая Т. В., Логопедическая гимнастика. –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EF319E" w:rsidTr="00E7423A">
        <w:trPr>
          <w:trHeight w:val="31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О.Е. Громова и др., Конспекты занятий по развитию речи. – М.: Сфера, 2009.</w:t>
            </w:r>
          </w:p>
        </w:tc>
      </w:tr>
      <w:tr w:rsidR="00EF319E" w:rsidTr="00E7423A">
        <w:trPr>
          <w:trHeight w:val="315"/>
        </w:trPr>
        <w:tc>
          <w:tcPr>
            <w:tcW w:w="3412" w:type="dxa"/>
            <w:vMerge/>
          </w:tcPr>
          <w:p w:rsidR="00EF319E" w:rsidRPr="004B67D7" w:rsidRDefault="00EF319E" w:rsidP="004B67D7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F319E" w:rsidRPr="004B67D7" w:rsidRDefault="00EF319E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Л.Е. Кыласова, Коррекция звукопроизношения у детей. - Волгоград, 2012.</w:t>
            </w:r>
          </w:p>
        </w:tc>
      </w:tr>
      <w:tr w:rsidR="00EF319E" w:rsidTr="00E7423A">
        <w:trPr>
          <w:trHeight w:val="315"/>
        </w:trPr>
        <w:tc>
          <w:tcPr>
            <w:tcW w:w="9474" w:type="dxa"/>
            <w:gridSpan w:val="2"/>
          </w:tcPr>
          <w:p w:rsidR="00EF319E" w:rsidRPr="004B67D7" w:rsidRDefault="00EF319E" w:rsidP="004B67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E7423A" w:rsidTr="001426CD">
        <w:trPr>
          <w:trHeight w:val="126"/>
        </w:trPr>
        <w:tc>
          <w:tcPr>
            <w:tcW w:w="3412" w:type="dxa"/>
            <w:vMerge w:val="restart"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1. Комарова Т.С. Развитие художественных способностей дошкольников. Монография. - М.:МОЗАИКА-СИНТЕЗ, 2013 (в соответствии с ФГОС)</w:t>
            </w:r>
          </w:p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2. Н.В. Дубровская Цвет творчества Парциальная программа по художественно-эстетическому развитию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7</w:t>
            </w:r>
          </w:p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3. А.Г. Гогоберидзе, В.А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еркунская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етство с музыкой. Современные педагогические технологии музыкального воспитания и развития детей</w:t>
            </w:r>
          </w:p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4B6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уренина А. И. Ритмическая мозаика: программа по ритмической пла</w:t>
            </w:r>
            <w:r w:rsidRPr="004B6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softHyphen/>
              <w:t xml:space="preserve">стике для детей дошкольного и младшего школьного возраста. — 2-е изд.,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пр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и доп. —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ОИРО, 2000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Т.С. Комарова, Изобразительная деятельность в детском саду: Старшая группа.  Подготовительная к школе группа - М.:МОЗАИКА-СИНТЕЗ, 2014</w:t>
            </w:r>
          </w:p>
        </w:tc>
      </w:tr>
      <w:tr w:rsidR="00E7423A" w:rsidTr="00E7423A">
        <w:trPr>
          <w:trHeight w:val="33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Дубровская,  Цвет творчества. Конспекты интегрированных занятий по ознакомлению дошкольников с основами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цветоведения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4 до 7 лет, 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7</w:t>
            </w:r>
          </w:p>
        </w:tc>
      </w:tr>
      <w:tr w:rsidR="00E7423A" w:rsidTr="00E7423A">
        <w:trPr>
          <w:trHeight w:val="435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ind w:left="34" w:hanging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И.А Лыкова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Изобразительная деятельность в детском саду. Подготовительная к школе группа (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художественно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эстетическое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е): учебно-методическое пособие. 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Издательский дом «Цветной мир», 2017</w:t>
            </w:r>
          </w:p>
        </w:tc>
      </w:tr>
      <w:tr w:rsidR="00E7423A" w:rsidTr="00E7423A">
        <w:trPr>
          <w:trHeight w:val="51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.В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уцакова</w:t>
            </w:r>
            <w:proofErr w:type="spellEnd"/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Художественное творчество и конструирование»,. - М.:МОЗАИКА-СИНТЕЗ, 2014</w:t>
            </w:r>
          </w:p>
        </w:tc>
      </w:tr>
      <w:tr w:rsidR="00E7423A" w:rsidTr="00E7423A">
        <w:trPr>
          <w:trHeight w:val="33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.В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уцакова</w:t>
            </w:r>
            <w:proofErr w:type="spellEnd"/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онструирование из строительного материала: Подготовительная к школе группа. - М.:МОЗАИКА-СИНТЕЗ, 2014</w:t>
            </w:r>
          </w:p>
        </w:tc>
      </w:tr>
      <w:tr w:rsidR="00E7423A" w:rsidTr="00E7423A">
        <w:trPr>
          <w:trHeight w:val="33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Л.Г Комарова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оим из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 – М.: ЛИНКА-ПРЕСС, 2001</w:t>
            </w:r>
          </w:p>
        </w:tc>
      </w:tr>
      <w:tr w:rsidR="00E7423A" w:rsidTr="00E7423A">
        <w:trPr>
          <w:trHeight w:val="779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Гавришева Л.Б. Новые логопедические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распевки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музыкальная пальчиковая гимнастика, подвижные игры, CD,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 – ПРЕСС, 2014</w:t>
            </w:r>
          </w:p>
        </w:tc>
      </w:tr>
      <w:tr w:rsidR="00E7423A" w:rsidTr="00E7423A">
        <w:trPr>
          <w:trHeight w:val="57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аплуно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И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скольц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«Праздник каждый день». Конспекты музыкальных занятий старшая группа. «Композитор — Санкт-Петербург», 2015 г.</w:t>
            </w:r>
          </w:p>
        </w:tc>
      </w:tr>
      <w:tr w:rsidR="00E7423A" w:rsidTr="00E7423A">
        <w:trPr>
          <w:trHeight w:val="255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Каплуно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И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скольц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здник каждый день». Конспекты музыкальных занятий подготовительная группа. «Композитор — Санкт-Петербург», 2016 г.</w:t>
            </w:r>
          </w:p>
        </w:tc>
      </w:tr>
      <w:tr w:rsidR="00E7423A" w:rsidTr="00E7423A">
        <w:trPr>
          <w:trHeight w:val="48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, Логопедическая ритмика в системе коррекционно-развивающей работы в детском саду. - СПб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 – ПРЕСС, 2015г.</w:t>
            </w:r>
          </w:p>
        </w:tc>
      </w:tr>
      <w:tr w:rsidR="00E7423A" w:rsidTr="00E7423A">
        <w:trPr>
          <w:trHeight w:val="39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.В. Мигунова., Театральная педагогика в детском саду. </w:t>
            </w:r>
            <w:proofErr w:type="gram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.: ТЦ Сфера, 2009</w:t>
            </w:r>
          </w:p>
        </w:tc>
      </w:tr>
      <w:tr w:rsidR="00E7423A" w:rsidTr="00E7423A">
        <w:trPr>
          <w:trHeight w:val="480"/>
        </w:trPr>
        <w:tc>
          <w:tcPr>
            <w:tcW w:w="3412" w:type="dxa"/>
            <w:vMerge/>
          </w:tcPr>
          <w:p w:rsidR="00E7423A" w:rsidRPr="004B67D7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4B67D7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.А. Антипина, Театральная деятельность в детском саду: игры, упражнения, сценарии. 2-е изд., </w:t>
            </w:r>
            <w:proofErr w:type="spellStart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б</w:t>
            </w:r>
            <w:proofErr w:type="spellEnd"/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-М.: ТЦ </w:t>
            </w:r>
            <w:r w:rsidRPr="004B67D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фера, 2009</w:t>
            </w:r>
          </w:p>
        </w:tc>
      </w:tr>
      <w:tr w:rsidR="00E7423A" w:rsidTr="00677840">
        <w:trPr>
          <w:trHeight w:val="224"/>
        </w:trPr>
        <w:tc>
          <w:tcPr>
            <w:tcW w:w="9474" w:type="dxa"/>
            <w:gridSpan w:val="2"/>
          </w:tcPr>
          <w:p w:rsidR="00E7423A" w:rsidRPr="004B67D7" w:rsidRDefault="00E7423A" w:rsidP="004B67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67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Физическое развитие</w:t>
            </w:r>
          </w:p>
        </w:tc>
      </w:tr>
      <w:tr w:rsidR="00E7423A" w:rsidTr="00E7423A">
        <w:trPr>
          <w:trHeight w:val="522"/>
        </w:trPr>
        <w:tc>
          <w:tcPr>
            <w:tcW w:w="3412" w:type="dxa"/>
            <w:vMerge w:val="restart"/>
          </w:tcPr>
          <w:p w:rsidR="00E7423A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1. </w:t>
            </w:r>
            <w:r w:rsidRPr="00AD753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Ю.А. Кириллова Примерная программа физического образования и воспитания детей логопедических групп с общим недоразвитием речи и воспитания детей логопедических групп с общим недоразвитием речи</w:t>
            </w:r>
            <w:proofErr w:type="gramStart"/>
            <w:r w:rsidRPr="00AD753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б.: ООО «ИЗДАТЕЛЬСТВО«ДЕТСТВО- ПРЕСС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3. </w:t>
            </w:r>
          </w:p>
          <w:p w:rsidR="00E7423A" w:rsidRPr="00AD753E" w:rsidRDefault="00E7423A" w:rsidP="004B67D7">
            <w:pPr>
              <w:pStyle w:val="af4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Н.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вдеева, Н.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нязева, Р.Б. </w:t>
            </w:r>
            <w:proofErr w:type="spell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зопасность: Учебное пособие по основам безопасности жизнедеятельности детей старшего дошкольного возраста. СПб.: ООО «ИЗДАТЕЛЬСТВО «ДЕТСТВ</w:t>
            </w:r>
            <w:proofErr w:type="gram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СС», 2016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AD753E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Пензулаева</w:t>
            </w:r>
            <w:proofErr w:type="spell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.И. Физическая культура в детском саду: Старшая группа. - М.:МОЗАИКА-СИНТЕЗ, 2014</w:t>
            </w:r>
          </w:p>
        </w:tc>
      </w:tr>
      <w:tr w:rsidR="00E7423A" w:rsidTr="00E7423A">
        <w:trPr>
          <w:trHeight w:val="615"/>
        </w:trPr>
        <w:tc>
          <w:tcPr>
            <w:tcW w:w="3412" w:type="dxa"/>
            <w:vMerge/>
          </w:tcPr>
          <w:p w:rsidR="00E7423A" w:rsidRDefault="00E7423A" w:rsidP="004B67D7">
            <w:pPr>
              <w:pStyle w:val="af4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AD753E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Пензулаева</w:t>
            </w:r>
            <w:proofErr w:type="spell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.И. Физическая культура в детском саду: Подготовительная к школе группа. - М.:МОЗАИК</w:t>
            </w:r>
            <w:proofErr w:type="gram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ИНТЕЗ, 2014</w:t>
            </w:r>
          </w:p>
        </w:tc>
      </w:tr>
      <w:tr w:rsidR="00E7423A" w:rsidTr="00677840">
        <w:trPr>
          <w:trHeight w:val="232"/>
        </w:trPr>
        <w:tc>
          <w:tcPr>
            <w:tcW w:w="3412" w:type="dxa"/>
            <w:vMerge/>
          </w:tcPr>
          <w:p w:rsidR="00E7423A" w:rsidRDefault="00E7423A" w:rsidP="004B67D7">
            <w:pPr>
              <w:pStyle w:val="af4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AD753E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Пензулаева</w:t>
            </w:r>
            <w:proofErr w:type="spell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.И. Оздоровительная гимнастика. Комплексы</w:t>
            </w:r>
          </w:p>
        </w:tc>
      </w:tr>
      <w:tr w:rsidR="00E7423A" w:rsidTr="00E7423A">
        <w:trPr>
          <w:trHeight w:val="675"/>
        </w:trPr>
        <w:tc>
          <w:tcPr>
            <w:tcW w:w="3412" w:type="dxa"/>
            <w:vMerge/>
          </w:tcPr>
          <w:p w:rsidR="00E7423A" w:rsidRDefault="00E7423A" w:rsidP="004B67D7">
            <w:pPr>
              <w:pStyle w:val="af4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AD753E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.В.; Гавришева Л.Б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вые логопедические </w:t>
            </w:r>
            <w:proofErr w:type="spell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распевки</w:t>
            </w:r>
            <w:proofErr w:type="spell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, музыкальная пальчиковая гимнастика, подвижные игры, CD, - СПб</w:t>
            </w:r>
            <w:proofErr w:type="gramStart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 – ПРЕСС, 2014.</w:t>
            </w:r>
          </w:p>
        </w:tc>
      </w:tr>
      <w:tr w:rsidR="00E7423A" w:rsidTr="00E7423A">
        <w:trPr>
          <w:trHeight w:val="525"/>
        </w:trPr>
        <w:tc>
          <w:tcPr>
            <w:tcW w:w="3412" w:type="dxa"/>
            <w:vMerge/>
          </w:tcPr>
          <w:p w:rsidR="00E7423A" w:rsidRDefault="00E7423A" w:rsidP="004B67D7">
            <w:pPr>
              <w:pStyle w:val="af4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AD753E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Е.Ю. Александро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Оздоровительная работа в дошкольных образовательных учреждениях по программе «Остров здоровья»» Учитель Волгоград 2006 </w:t>
            </w:r>
          </w:p>
        </w:tc>
      </w:tr>
      <w:tr w:rsidR="00E7423A" w:rsidTr="00E7423A">
        <w:trPr>
          <w:trHeight w:val="840"/>
        </w:trPr>
        <w:tc>
          <w:tcPr>
            <w:tcW w:w="3412" w:type="dxa"/>
            <w:vMerge/>
          </w:tcPr>
          <w:p w:rsidR="00E7423A" w:rsidRDefault="00E7423A" w:rsidP="004B67D7">
            <w:pPr>
              <w:pStyle w:val="af4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E7423A" w:rsidRPr="00AD753E" w:rsidRDefault="00E7423A" w:rsidP="004B67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53E">
              <w:rPr>
                <w:rFonts w:ascii="Times New Roman" w:eastAsia="Times New Roman" w:hAnsi="Times New Roman" w:cs="Times New Roman"/>
                <w:sz w:val="22"/>
                <w:szCs w:val="22"/>
              </w:rPr>
              <w:t>Т.А. Шорыгина Беседы о здоровье: Методическое пособие. - М.: ТЦ Сфера, 2017</w:t>
            </w:r>
          </w:p>
        </w:tc>
      </w:tr>
    </w:tbl>
    <w:p w:rsidR="00721825" w:rsidRPr="00AD753E" w:rsidRDefault="00721825" w:rsidP="006B2E03">
      <w:pPr>
        <w:pStyle w:val="5"/>
        <w:shd w:val="clear" w:color="auto" w:fill="auto"/>
        <w:spacing w:line="276" w:lineRule="auto"/>
        <w:ind w:right="20" w:firstLine="1160"/>
        <w:jc w:val="both"/>
        <w:rPr>
          <w:sz w:val="22"/>
          <w:szCs w:val="22"/>
        </w:rPr>
      </w:pPr>
    </w:p>
    <w:p w:rsidR="00510C7E" w:rsidRPr="00510C7E" w:rsidRDefault="00F95D7A" w:rsidP="00677840">
      <w:pPr>
        <w:pStyle w:val="5"/>
        <w:shd w:val="clear" w:color="auto" w:fill="auto"/>
        <w:spacing w:line="240" w:lineRule="auto"/>
        <w:ind w:right="20" w:firstLine="284"/>
        <w:jc w:val="both"/>
        <w:rPr>
          <w:color w:val="auto"/>
        </w:rPr>
      </w:pPr>
      <w:r>
        <w:t xml:space="preserve">В структуре учебного плана отражена реализация обязательной части </w:t>
      </w:r>
      <w:r w:rsidRPr="003277EE">
        <w:rPr>
          <w:color w:val="auto"/>
        </w:rPr>
        <w:t>Программы</w:t>
      </w:r>
      <w:r w:rsidR="00300AA0">
        <w:rPr>
          <w:color w:val="auto"/>
        </w:rPr>
        <w:t xml:space="preserve"> 89</w:t>
      </w:r>
      <w:r w:rsidR="00510C7E">
        <w:rPr>
          <w:color w:val="auto"/>
        </w:rPr>
        <w:t>%</w:t>
      </w:r>
      <w:r w:rsidRPr="003277EE">
        <w:rPr>
          <w:color w:val="auto"/>
        </w:rPr>
        <w:t>.</w:t>
      </w:r>
      <w:r w:rsidR="00173226">
        <w:rPr>
          <w:color w:val="auto"/>
        </w:rPr>
        <w:t xml:space="preserve"> и</w:t>
      </w:r>
      <w:r w:rsidR="00002629">
        <w:rPr>
          <w:color w:val="auto"/>
        </w:rPr>
        <w:t xml:space="preserve"> </w:t>
      </w:r>
      <w:r w:rsidR="00002629">
        <w:t>часть Программы, формируемая участниками образовательных отношений</w:t>
      </w:r>
      <w:r w:rsidR="00002629">
        <w:rPr>
          <w:color w:val="auto"/>
        </w:rPr>
        <w:t xml:space="preserve"> </w:t>
      </w:r>
      <w:r w:rsidR="00300AA0">
        <w:rPr>
          <w:color w:val="auto"/>
        </w:rPr>
        <w:t>11</w:t>
      </w:r>
      <w:r w:rsidR="00173226">
        <w:rPr>
          <w:color w:val="auto"/>
        </w:rPr>
        <w:t>%</w:t>
      </w:r>
    </w:p>
    <w:p w:rsidR="00510C7E" w:rsidRDefault="00510C7E" w:rsidP="00677840">
      <w:pPr>
        <w:pStyle w:val="5"/>
        <w:spacing w:line="240" w:lineRule="auto"/>
        <w:ind w:right="20" w:firstLine="284"/>
        <w:jc w:val="both"/>
      </w:pPr>
      <w:r>
        <w:t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510C7E" w:rsidRDefault="00510C7E" w:rsidP="00677840">
      <w:pPr>
        <w:pStyle w:val="5"/>
        <w:spacing w:line="240" w:lineRule="auto"/>
        <w:ind w:right="20" w:firstLine="284"/>
        <w:jc w:val="both"/>
      </w:pPr>
      <w:r>
        <w:t>Образовательные области реализуются через образовательную деятельность:</w:t>
      </w:r>
    </w:p>
    <w:p w:rsidR="00510C7E" w:rsidRDefault="00677840" w:rsidP="00677840">
      <w:pPr>
        <w:pStyle w:val="5"/>
        <w:spacing w:line="240" w:lineRule="auto"/>
        <w:ind w:right="20" w:firstLine="0"/>
        <w:jc w:val="both"/>
      </w:pPr>
      <w:r>
        <w:t>-</w:t>
      </w:r>
      <w:r w:rsidR="00510C7E">
        <w:t>социально-коммуникативное развитие: «Социализация», «Безопасность», «Труд»;</w:t>
      </w:r>
    </w:p>
    <w:p w:rsidR="00510C7E" w:rsidRDefault="00677840" w:rsidP="00677840">
      <w:pPr>
        <w:pStyle w:val="5"/>
        <w:spacing w:line="240" w:lineRule="auto"/>
        <w:ind w:right="20" w:firstLine="0"/>
        <w:jc w:val="both"/>
      </w:pPr>
      <w:r>
        <w:t>-</w:t>
      </w:r>
      <w:r w:rsidR="00510C7E">
        <w:t>познавательное развитие: «Познавательно-исследовательская деятельность», «Ребенок и окружающий мир», «Формирование элементарных математических представлений» (далее - ФЭМП);</w:t>
      </w:r>
    </w:p>
    <w:p w:rsidR="00510C7E" w:rsidRDefault="00677840" w:rsidP="00677840">
      <w:pPr>
        <w:pStyle w:val="5"/>
        <w:spacing w:line="240" w:lineRule="auto"/>
        <w:ind w:right="20" w:firstLine="0"/>
        <w:jc w:val="both"/>
      </w:pPr>
      <w:r>
        <w:t>-</w:t>
      </w:r>
      <w:r w:rsidR="00510C7E">
        <w:t>речевое разви</w:t>
      </w:r>
      <w:r w:rsidR="009C38BB">
        <w:t>тие: «Логопедическое занятие», «Ознакомление с художественной литературой»;</w:t>
      </w:r>
    </w:p>
    <w:p w:rsidR="00510C7E" w:rsidRDefault="00677840" w:rsidP="00677840">
      <w:pPr>
        <w:pStyle w:val="5"/>
        <w:spacing w:line="240" w:lineRule="auto"/>
        <w:ind w:right="20" w:firstLine="0"/>
        <w:jc w:val="both"/>
      </w:pPr>
      <w:r>
        <w:t>-</w:t>
      </w:r>
      <w:r w:rsidR="00510C7E">
        <w:t>художественно-эстетическое развитие - «Рисование», «Лепка», «Аппликация», «Конструирование», «Музыкальная деятельность»;</w:t>
      </w:r>
    </w:p>
    <w:p w:rsidR="00092D2D" w:rsidRDefault="00510C7E" w:rsidP="001426CD">
      <w:pPr>
        <w:pStyle w:val="5"/>
        <w:shd w:val="clear" w:color="auto" w:fill="auto"/>
        <w:spacing w:line="240" w:lineRule="auto"/>
        <w:ind w:right="20" w:firstLine="0"/>
        <w:jc w:val="both"/>
      </w:pPr>
      <w:r>
        <w:t>-физическое развитие - «Занятие по физическому развитию», «Здоровье».</w:t>
      </w:r>
    </w:p>
    <w:p w:rsidR="00092D2D" w:rsidRDefault="00F95D7A" w:rsidP="00677840">
      <w:pPr>
        <w:pStyle w:val="5"/>
        <w:shd w:val="clear" w:color="auto" w:fill="auto"/>
        <w:spacing w:line="240" w:lineRule="auto"/>
        <w:ind w:right="20" w:firstLine="284"/>
        <w:jc w:val="both"/>
      </w:pPr>
      <w:r>
        <w:t>В учебном плане определено время на реализацию Программы в процессе занятий.</w:t>
      </w:r>
    </w:p>
    <w:p w:rsidR="00092D2D" w:rsidRDefault="00F95D7A" w:rsidP="00677840">
      <w:pPr>
        <w:pStyle w:val="5"/>
        <w:shd w:val="clear" w:color="auto" w:fill="auto"/>
        <w:spacing w:line="240" w:lineRule="auto"/>
        <w:ind w:right="20" w:firstLine="284"/>
        <w:jc w:val="both"/>
      </w:pPr>
      <w:r>
        <w:t>Образовательная деятельность осуществляется в первую и вторую половину дня.</w:t>
      </w:r>
    </w:p>
    <w:p w:rsidR="006B2E03" w:rsidRDefault="00F95D7A" w:rsidP="00677840">
      <w:pPr>
        <w:pStyle w:val="5"/>
        <w:shd w:val="clear" w:color="auto" w:fill="auto"/>
        <w:spacing w:line="240" w:lineRule="auto"/>
        <w:ind w:firstLine="284"/>
        <w:jc w:val="both"/>
      </w:pPr>
      <w:r>
        <w:t>Продолжительность занятий для детей:</w:t>
      </w:r>
    </w:p>
    <w:p w:rsidR="00234160" w:rsidRDefault="00677840" w:rsidP="001426CD">
      <w:pPr>
        <w:pStyle w:val="5"/>
        <w:shd w:val="clear" w:color="auto" w:fill="auto"/>
        <w:spacing w:line="240" w:lineRule="auto"/>
        <w:ind w:firstLine="0"/>
        <w:jc w:val="both"/>
      </w:pPr>
      <w:r>
        <w:t>-</w:t>
      </w:r>
      <w:r w:rsidR="00C766BA">
        <w:t xml:space="preserve">в </w:t>
      </w:r>
      <w:r w:rsidR="00F95D7A">
        <w:t xml:space="preserve"> груп</w:t>
      </w:r>
      <w:r w:rsidR="00234160">
        <w:t xml:space="preserve">пе </w:t>
      </w:r>
      <w:r w:rsidR="00C766BA" w:rsidRPr="00C766BA">
        <w:t xml:space="preserve">компенсирующей направленности для детей </w:t>
      </w:r>
      <w:r w:rsidR="00234160">
        <w:t>(от 5 до 6 лет) - не более 20</w:t>
      </w:r>
      <w:r w:rsidR="00F95D7A">
        <w:t xml:space="preserve"> минут;</w:t>
      </w:r>
    </w:p>
    <w:p w:rsidR="00234160" w:rsidRDefault="00677840" w:rsidP="001426CD">
      <w:pPr>
        <w:pStyle w:val="5"/>
        <w:shd w:val="clear" w:color="auto" w:fill="auto"/>
        <w:tabs>
          <w:tab w:val="left" w:pos="947"/>
        </w:tabs>
        <w:spacing w:line="240" w:lineRule="auto"/>
        <w:ind w:right="20" w:firstLine="0"/>
        <w:jc w:val="both"/>
      </w:pPr>
      <w:r>
        <w:t>-</w:t>
      </w:r>
      <w:r w:rsidR="00C766BA">
        <w:t xml:space="preserve">в </w:t>
      </w:r>
      <w:r w:rsidR="00F95D7A">
        <w:t xml:space="preserve"> группе</w:t>
      </w:r>
      <w:r w:rsidR="00C766BA" w:rsidRPr="00C766BA">
        <w:t xml:space="preserve"> компенсирующей направленности для детей</w:t>
      </w:r>
      <w:r w:rsidR="00F95D7A">
        <w:t xml:space="preserve"> (от 6 до 7 лет) - не более 30 минут. </w:t>
      </w:r>
    </w:p>
    <w:p w:rsidR="00092D2D" w:rsidRDefault="00F95D7A" w:rsidP="00677840">
      <w:pPr>
        <w:pStyle w:val="5"/>
        <w:shd w:val="clear" w:color="auto" w:fill="auto"/>
        <w:tabs>
          <w:tab w:val="left" w:pos="947"/>
        </w:tabs>
        <w:spacing w:line="240" w:lineRule="auto"/>
        <w:ind w:right="20" w:firstLine="284"/>
        <w:jc w:val="both"/>
      </w:pPr>
      <w:r>
        <w:t>Максимально допустимый объем образовательной нагрузки в первой</w:t>
      </w:r>
    </w:p>
    <w:p w:rsidR="00092D2D" w:rsidRDefault="00F95D7A" w:rsidP="001426CD">
      <w:pPr>
        <w:pStyle w:val="5"/>
        <w:shd w:val="clear" w:color="auto" w:fill="auto"/>
        <w:spacing w:line="240" w:lineRule="auto"/>
        <w:ind w:left="20" w:firstLine="0"/>
        <w:jc w:val="both"/>
      </w:pPr>
      <w:r>
        <w:t>половине дня не превышает:</w:t>
      </w:r>
    </w:p>
    <w:p w:rsidR="00092D2D" w:rsidRDefault="00C766BA" w:rsidP="001426CD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 w:firstLine="0"/>
      </w:pPr>
      <w:r>
        <w:lastRenderedPageBreak/>
        <w:t xml:space="preserve">в </w:t>
      </w:r>
      <w:r w:rsidR="00234160">
        <w:t xml:space="preserve"> группе</w:t>
      </w:r>
      <w:r w:rsidR="00904341">
        <w:t xml:space="preserve"> </w:t>
      </w:r>
      <w:r w:rsidRPr="00C766BA">
        <w:t xml:space="preserve">компенсирующей направленности для детей </w:t>
      </w:r>
      <w:r w:rsidR="00234160">
        <w:t xml:space="preserve">(от 5 до 6 лет) - </w:t>
      </w:r>
      <w:r w:rsidR="003277EE">
        <w:t>6</w:t>
      </w:r>
      <w:r w:rsidR="00234160">
        <w:t>0</w:t>
      </w:r>
      <w:r w:rsidR="00F95D7A">
        <w:t xml:space="preserve"> мин;</w:t>
      </w:r>
    </w:p>
    <w:p w:rsidR="00092D2D" w:rsidRDefault="00C766BA" w:rsidP="001426CD">
      <w:pPr>
        <w:pStyle w:val="5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20" w:firstLine="0"/>
      </w:pPr>
      <w:r>
        <w:t xml:space="preserve">в </w:t>
      </w:r>
      <w:r w:rsidR="00F95D7A">
        <w:t xml:space="preserve"> группе</w:t>
      </w:r>
      <w:r w:rsidRPr="00C766BA">
        <w:t xml:space="preserve"> компенсирующей направленности для детей</w:t>
      </w:r>
      <w:r>
        <w:t xml:space="preserve"> (от 6 до 7 лет) - 1, 5</w:t>
      </w:r>
      <w:r w:rsidR="00F95D7A">
        <w:t>часа.</w:t>
      </w:r>
    </w:p>
    <w:p w:rsidR="003277EE" w:rsidRDefault="003277EE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Во вторую половину дня не превышает:</w:t>
      </w:r>
    </w:p>
    <w:p w:rsidR="003277EE" w:rsidRDefault="003277EE" w:rsidP="001426CD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 w:firstLine="0"/>
      </w:pPr>
      <w:r>
        <w:t xml:space="preserve">в </w:t>
      </w:r>
      <w:r w:rsidR="00C766BA">
        <w:t>г</w:t>
      </w:r>
      <w:r>
        <w:t>руппе</w:t>
      </w:r>
      <w:r w:rsidR="00C766BA" w:rsidRPr="00C766BA">
        <w:t xml:space="preserve"> компенсирующей направленности для детей</w:t>
      </w:r>
      <w:r>
        <w:t xml:space="preserve"> (от 5 до 6 лет) - 20 мин;</w:t>
      </w:r>
    </w:p>
    <w:p w:rsidR="003277EE" w:rsidRDefault="003277EE" w:rsidP="001426CD">
      <w:pPr>
        <w:pStyle w:val="5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20" w:firstLine="0"/>
      </w:pPr>
      <w:r>
        <w:t xml:space="preserve">в группе </w:t>
      </w:r>
      <w:r w:rsidR="00C766BA" w:rsidRPr="00C766BA">
        <w:t xml:space="preserve">компенсирующей направленности для детей </w:t>
      </w:r>
      <w:r w:rsidR="00604AD2">
        <w:t>(от 6 до 7 лет) – 25</w:t>
      </w:r>
      <w:r>
        <w:t xml:space="preserve"> мин.</w:t>
      </w:r>
    </w:p>
    <w:p w:rsidR="00092D2D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В середине занятий статического характера проводятся физкультурные минутки. Перерывы между занятиями - не менее 10 минут.</w:t>
      </w:r>
    </w:p>
    <w:p w:rsidR="00092D2D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Занятия, требующие повышенной познавательной активности и умственного напряжения детей, организую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092D2D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Занятия по физическому развитию для детей в возрасте от 5 до 7 лет проводятся 3 раза в неделю. Один раз в неделю для детей 5 - 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</w:t>
      </w:r>
    </w:p>
    <w:p w:rsidR="00092D2D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Длительность занятий по физическо</w:t>
      </w:r>
      <w:r w:rsidR="00FB65D0">
        <w:t xml:space="preserve">му развитию зависит от возраста </w:t>
      </w:r>
      <w:r>
        <w:t>детей и составляет:</w:t>
      </w:r>
    </w:p>
    <w:p w:rsidR="00092D2D" w:rsidRDefault="00234160" w:rsidP="001426CD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 w:firstLine="0"/>
      </w:pPr>
      <w:r>
        <w:t xml:space="preserve">в </w:t>
      </w:r>
      <w:r w:rsidR="00C766BA" w:rsidRPr="00C766BA">
        <w:t xml:space="preserve">группе компенсирующей направленности для детей </w:t>
      </w:r>
      <w:r w:rsidR="00C766BA">
        <w:t>(5-6 лет)</w:t>
      </w:r>
      <w:r>
        <w:t>- 20</w:t>
      </w:r>
      <w:r w:rsidR="00F95D7A">
        <w:t xml:space="preserve"> мин.,</w:t>
      </w:r>
    </w:p>
    <w:p w:rsidR="00092D2D" w:rsidRDefault="00C766BA" w:rsidP="001426CD">
      <w:pPr>
        <w:pStyle w:val="5"/>
        <w:shd w:val="clear" w:color="auto" w:fill="auto"/>
        <w:tabs>
          <w:tab w:val="left" w:pos="178"/>
        </w:tabs>
        <w:spacing w:line="240" w:lineRule="auto"/>
        <w:ind w:left="20" w:firstLine="0"/>
      </w:pPr>
      <w:r>
        <w:t>-</w:t>
      </w:r>
      <w:r w:rsidRPr="00C766BA">
        <w:tab/>
        <w:t xml:space="preserve">в группе компенсирующей направленности для детей (от 6 до 7 лет) </w:t>
      </w:r>
      <w:r w:rsidR="00F95D7A">
        <w:t>- 30 мин.</w:t>
      </w:r>
    </w:p>
    <w:p w:rsidR="009C38BB" w:rsidRDefault="009C38BB" w:rsidP="00677840">
      <w:pPr>
        <w:pStyle w:val="5"/>
        <w:spacing w:line="240" w:lineRule="auto"/>
        <w:ind w:left="20" w:right="20" w:firstLine="264"/>
        <w:jc w:val="both"/>
      </w:pPr>
      <w:r>
        <w:t xml:space="preserve">В летний оздоровительный период занятия в ДОУ №16 проводятся по - физкультурному развитию, социально-коммуникативному и художественно-эстетическому направлениям. В данный период года с детьми проводятся спортивные и подвижные игры, спортивные праздники, экскурсии и др., а также увеличивается продолжительность прогулок. </w:t>
      </w:r>
    </w:p>
    <w:p w:rsidR="009C38BB" w:rsidRDefault="009C38BB" w:rsidP="00677840">
      <w:pPr>
        <w:pStyle w:val="5"/>
        <w:shd w:val="clear" w:color="auto" w:fill="auto"/>
        <w:spacing w:line="240" w:lineRule="auto"/>
        <w:ind w:right="20" w:firstLine="284"/>
        <w:jc w:val="both"/>
      </w:pPr>
      <w:r w:rsidRPr="00C766BA">
        <w:t xml:space="preserve"> Образовательная деятельность с детьми во время каникул и летнего оздоровительного периода осуществляется в совместной деятельности педагога с детьми, другими детьми, самостоятельной деятельности детей и при проведении режимных моментов, в разнообразных видах детской деятельности</w:t>
      </w:r>
      <w:r>
        <w:t xml:space="preserve"> и осуществляется на воздухе</w:t>
      </w:r>
      <w:r w:rsidRPr="00C766BA">
        <w:t>.</w:t>
      </w:r>
      <w:r>
        <w:t xml:space="preserve"> </w:t>
      </w:r>
    </w:p>
    <w:p w:rsidR="00C766BA" w:rsidRDefault="001D4845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В данный период года с детьми проводятся спортивные и подвижные игры, спортивные праздники, экскурсии и др., а также увеличивается продолжительность прогулок. Летняя оздоровительная раб</w:t>
      </w:r>
      <w:r w:rsidR="00604AD2">
        <w:t>ота осуществляется с 1 июня 2019</w:t>
      </w:r>
      <w:r>
        <w:t xml:space="preserve"> года по 31 августа 2019 года в соответствии с календарным учебным графиком.</w:t>
      </w:r>
    </w:p>
    <w:p w:rsidR="00092D2D" w:rsidRPr="00342177" w:rsidRDefault="006B2E03" w:rsidP="00677840">
      <w:pPr>
        <w:pStyle w:val="5"/>
        <w:shd w:val="clear" w:color="auto" w:fill="auto"/>
        <w:spacing w:line="240" w:lineRule="auto"/>
        <w:ind w:left="20" w:right="20" w:firstLine="264"/>
        <w:jc w:val="both"/>
        <w:rPr>
          <w:color w:val="auto"/>
        </w:rPr>
      </w:pPr>
      <w:r>
        <w:rPr>
          <w:color w:val="auto"/>
        </w:rPr>
        <w:t>МА</w:t>
      </w:r>
      <w:r w:rsidR="002A1796" w:rsidRPr="00342177">
        <w:rPr>
          <w:color w:val="auto"/>
        </w:rPr>
        <w:t>ДОУ №</w:t>
      </w:r>
      <w:r w:rsidR="00F95D7A" w:rsidRPr="00342177">
        <w:rPr>
          <w:color w:val="auto"/>
        </w:rPr>
        <w:t>1</w:t>
      </w:r>
      <w:r w:rsidR="002A1796" w:rsidRPr="00342177">
        <w:rPr>
          <w:color w:val="auto"/>
        </w:rPr>
        <w:t>6</w:t>
      </w:r>
      <w:r w:rsidR="00F95D7A" w:rsidRPr="00342177">
        <w:rPr>
          <w:color w:val="auto"/>
        </w:rPr>
        <w:t xml:space="preserve"> с детьми </w:t>
      </w:r>
      <w:r w:rsidR="00AE2FD1">
        <w:rPr>
          <w:color w:val="auto"/>
        </w:rPr>
        <w:t>компенсирующих</w:t>
      </w:r>
      <w:r w:rsidR="00F95D7A" w:rsidRPr="00342177">
        <w:rPr>
          <w:color w:val="auto"/>
        </w:rPr>
        <w:t xml:space="preserve"> групп работают специалист</w:t>
      </w:r>
      <w:r w:rsidR="001D4845">
        <w:rPr>
          <w:color w:val="auto"/>
        </w:rPr>
        <w:t>ы - музыкальный руководитель -2</w:t>
      </w:r>
      <w:r w:rsidR="00F95D7A" w:rsidRPr="00342177">
        <w:rPr>
          <w:color w:val="auto"/>
        </w:rPr>
        <w:t xml:space="preserve">; </w:t>
      </w:r>
      <w:r w:rsidR="002A1796" w:rsidRPr="00342177">
        <w:rPr>
          <w:color w:val="auto"/>
        </w:rPr>
        <w:t>педагог-п</w:t>
      </w:r>
      <w:r w:rsidR="001D4845">
        <w:rPr>
          <w:color w:val="auto"/>
        </w:rPr>
        <w:t>сихолог -1; учитель - логопед -5</w:t>
      </w:r>
      <w:r w:rsidR="00AE2FD1">
        <w:rPr>
          <w:color w:val="auto"/>
        </w:rPr>
        <w:t>,</w:t>
      </w:r>
      <w:r w:rsidR="00F95D7A" w:rsidRPr="00342177">
        <w:rPr>
          <w:color w:val="auto"/>
        </w:rPr>
        <w:t xml:space="preserve"> воспитатель</w:t>
      </w:r>
      <w:r w:rsidR="00AE2FD1">
        <w:rPr>
          <w:color w:val="auto"/>
        </w:rPr>
        <w:t xml:space="preserve"> -</w:t>
      </w:r>
      <w:r w:rsidR="001D4845">
        <w:rPr>
          <w:color w:val="auto"/>
        </w:rPr>
        <w:t>8</w:t>
      </w:r>
      <w:r w:rsidR="003277EE" w:rsidRPr="00342177">
        <w:rPr>
          <w:color w:val="auto"/>
        </w:rPr>
        <w:t>.</w:t>
      </w:r>
    </w:p>
    <w:p w:rsidR="00092D2D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Занятия по музыке провод</w:t>
      </w:r>
      <w:r w:rsidR="002A1796">
        <w:t>ятся музыкальным руководителям</w:t>
      </w:r>
      <w:r w:rsidR="00173226">
        <w:t xml:space="preserve"> </w:t>
      </w:r>
      <w:r w:rsidR="002A1796">
        <w:t xml:space="preserve">в группе </w:t>
      </w:r>
      <w:r>
        <w:t xml:space="preserve"> детьми 5-7 лет</w:t>
      </w:r>
      <w:r w:rsidR="00AE2FD1">
        <w:t xml:space="preserve"> (первый корпус), и в музыкальном зале (основной корпус).</w:t>
      </w:r>
    </w:p>
    <w:p w:rsidR="001D4845" w:rsidRDefault="001D4845" w:rsidP="00677840">
      <w:pPr>
        <w:pStyle w:val="5"/>
        <w:spacing w:line="240" w:lineRule="auto"/>
        <w:ind w:left="20" w:right="20" w:firstLine="264"/>
        <w:jc w:val="both"/>
      </w:pPr>
      <w:r>
        <w:t>Музыкальный руководитель осуществляет реализацию целей и задач образовательной области «Художественно эстетическое развитие» во время проведения музыкальной деятельности - 2 раза в неделю согласно расписанию занятий.</w:t>
      </w:r>
    </w:p>
    <w:p w:rsidR="002D3A62" w:rsidRDefault="002D3A62" w:rsidP="00677840">
      <w:pPr>
        <w:pStyle w:val="5"/>
        <w:spacing w:line="240" w:lineRule="auto"/>
        <w:ind w:left="20" w:right="20" w:firstLine="264"/>
        <w:jc w:val="both"/>
      </w:pPr>
    </w:p>
    <w:p w:rsidR="001D4845" w:rsidRDefault="001D4845" w:rsidP="00677840">
      <w:pPr>
        <w:pStyle w:val="5"/>
        <w:spacing w:line="240" w:lineRule="auto"/>
        <w:ind w:left="20" w:right="20" w:firstLine="264"/>
        <w:jc w:val="both"/>
      </w:pPr>
      <w:r>
        <w:lastRenderedPageBreak/>
        <w:t>Педагог-психолог работает с детьми 5-7 лет в индивидуальном режиме в свободное от занятий время и во вторую половину дня. Коррекционно-раз</w:t>
      </w:r>
      <w:r w:rsidR="00173226">
        <w:t>вивающая деятельность педагога-</w:t>
      </w:r>
      <w:r>
        <w:t xml:space="preserve">психолога не входит в расписание, так как малая коррекционная группа формируется на основе диагностики, по заявкам родителей и педагогов групп. Количество занятий и состав групп определяются по потребности. Занятия проводятся малыми подгруппами и индивидуально, и выводятся за пределы учебного плана. Подгруппы формируются на основе анализа диагностических данных, на основе </w:t>
      </w:r>
      <w:r w:rsidR="00173226">
        <w:t>сходства проблем. Коррекционно-</w:t>
      </w:r>
      <w:r>
        <w:t>развивающая деятельность педагога-психолога направлена на развитие эмоционально-волевой сферы детей и совершенствование адаптационных механизмов.</w:t>
      </w:r>
    </w:p>
    <w:p w:rsidR="002A1796" w:rsidRPr="006B2E03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  <w:rPr>
          <w:color w:val="auto"/>
        </w:rPr>
      </w:pPr>
      <w:r>
        <w:t xml:space="preserve">Занятия по физическому развитию проводятся </w:t>
      </w:r>
      <w:r w:rsidRPr="00342177">
        <w:rPr>
          <w:color w:val="auto"/>
        </w:rPr>
        <w:t>воспитател</w:t>
      </w:r>
      <w:r w:rsidR="002A1796" w:rsidRPr="00342177">
        <w:rPr>
          <w:color w:val="auto"/>
        </w:rPr>
        <w:t>ем</w:t>
      </w:r>
      <w:r w:rsidRPr="00342177">
        <w:rPr>
          <w:color w:val="auto"/>
        </w:rPr>
        <w:t xml:space="preserve"> по физической культуре</w:t>
      </w:r>
      <w:r w:rsidR="002A1796" w:rsidRPr="00342177">
        <w:rPr>
          <w:color w:val="auto"/>
        </w:rPr>
        <w:t xml:space="preserve"> и воспитателями групп</w:t>
      </w:r>
      <w:r w:rsidRPr="00342177">
        <w:rPr>
          <w:color w:val="auto"/>
        </w:rPr>
        <w:t xml:space="preserve"> с детьми 5-7 лет.</w:t>
      </w:r>
    </w:p>
    <w:p w:rsidR="002D3A62" w:rsidRDefault="00F95D7A" w:rsidP="00173226">
      <w:pPr>
        <w:ind w:right="20" w:firstLine="264"/>
        <w:jc w:val="both"/>
        <w:rPr>
          <w:rFonts w:ascii="Times New Roman" w:hAnsi="Times New Roman" w:cs="Times New Roman"/>
        </w:rPr>
      </w:pPr>
      <w:r w:rsidRPr="00002629">
        <w:rPr>
          <w:rFonts w:ascii="Times New Roman" w:hAnsi="Times New Roman" w:cs="Times New Roman"/>
        </w:rPr>
        <w:t>Занятия по изобразительному искус</w:t>
      </w:r>
      <w:r w:rsidR="002A1796" w:rsidRPr="00002629">
        <w:rPr>
          <w:rFonts w:ascii="Times New Roman" w:hAnsi="Times New Roman" w:cs="Times New Roman"/>
        </w:rPr>
        <w:t xml:space="preserve">ству проводятся воспитателями  с детьми </w:t>
      </w:r>
      <w:r w:rsidRPr="00002629">
        <w:rPr>
          <w:rFonts w:ascii="Times New Roman" w:hAnsi="Times New Roman" w:cs="Times New Roman"/>
        </w:rPr>
        <w:t>5-7 лет.</w:t>
      </w:r>
    </w:p>
    <w:p w:rsidR="00173226" w:rsidRPr="002D3A62" w:rsidRDefault="00173226" w:rsidP="002D3A62">
      <w:pPr>
        <w:ind w:left="20" w:right="20" w:firstLine="26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262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2D3A62" w:rsidRPr="002D3A62">
        <w:rPr>
          <w:rFonts w:ascii="Times New Roman" w:eastAsia="Times New Roman" w:hAnsi="Times New Roman" w:cs="Times New Roman"/>
          <w:sz w:val="27"/>
          <w:szCs w:val="27"/>
        </w:rPr>
        <w:t>В структуре учебного плана отражена реализация обязательной части Программы  и части, формируемой участниками образовательных отношений.</w:t>
      </w:r>
    </w:p>
    <w:p w:rsidR="00173226" w:rsidRPr="00173226" w:rsidRDefault="00173226" w:rsidP="00173226">
      <w:pPr>
        <w:ind w:right="20" w:firstLine="264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73226">
        <w:rPr>
          <w:rFonts w:ascii="Times New Roman" w:eastAsia="Times New Roman" w:hAnsi="Times New Roman" w:cs="Times New Roman"/>
          <w:color w:val="auto"/>
          <w:sz w:val="27"/>
          <w:szCs w:val="27"/>
        </w:rPr>
        <w:t>Часть Программы, формируемая участниками образо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тельных отношений, представлена парциальной образовательной программой дошкольного образования «От </w:t>
      </w:r>
      <w:proofErr w:type="spellStart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Фрёбеля</w:t>
      </w:r>
      <w:proofErr w:type="spellEnd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до робота: растим будущих инженеров»</w:t>
      </w:r>
    </w:p>
    <w:p w:rsidR="00092D2D" w:rsidRPr="00002629" w:rsidRDefault="00173226" w:rsidP="007C003A">
      <w:pPr>
        <w:ind w:right="20" w:firstLine="264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7322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ограмма 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азработана авторским коллективом Т.В. </w:t>
      </w:r>
      <w:proofErr w:type="spellStart"/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>Волосовец</w:t>
      </w:r>
      <w:proofErr w:type="spellEnd"/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>, Ю</w:t>
      </w:r>
      <w:r w:rsidR="002D3A6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.</w:t>
      </w:r>
      <w:r w:rsidR="00002629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арповой, Т.В.</w:t>
      </w:r>
      <w:r w:rsidR="00002629">
        <w:rPr>
          <w:rFonts w:ascii="Times New Roman" w:eastAsia="Times New Roman" w:hAnsi="Times New Roman" w:cs="Times New Roman"/>
          <w:color w:val="auto"/>
          <w:sz w:val="27"/>
          <w:szCs w:val="27"/>
        </w:rPr>
        <w:t>, Т.В. Тимофеевой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и </w:t>
      </w:r>
      <w:r w:rsidRPr="0017322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учитыва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>ет</w:t>
      </w:r>
      <w:r w:rsidRPr="0017322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разовательные потребности, интересы и мотивы детей, членов их семей и педагогов, а также соответствующие возможностям педагогического коллектива ДОУ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Pr="0017322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AE6DA0">
        <w:rPr>
          <w:rFonts w:ascii="Times New Roman" w:eastAsia="Times New Roman" w:hAnsi="Times New Roman" w:cs="Times New Roman"/>
          <w:color w:val="auto"/>
          <w:sz w:val="27"/>
          <w:szCs w:val="27"/>
        </w:rPr>
        <w:t>Парциальная программа реализуется с детьми 5-7 лет</w:t>
      </w:r>
      <w:r w:rsidR="00294614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</w:t>
      </w:r>
      <w:r w:rsidR="00294614" w:rsidRPr="00294614">
        <w:t xml:space="preserve"> </w:t>
      </w:r>
      <w:r w:rsidR="00294614" w:rsidRPr="00294614">
        <w:rPr>
          <w:rFonts w:ascii="Times New Roman" w:eastAsia="Times New Roman" w:hAnsi="Times New Roman" w:cs="Times New Roman"/>
          <w:color w:val="auto"/>
          <w:sz w:val="27"/>
          <w:szCs w:val="27"/>
        </w:rPr>
        <w:t>совместной деятельности педагога с детьми, другими детьми, самостоятельной деятельности при проведении режимных моментов в различных видах детской деятельности</w:t>
      </w:r>
      <w:r w:rsidRPr="00173226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7C003A" w:rsidRPr="007C003A">
        <w:t xml:space="preserve"> </w:t>
      </w:r>
    </w:p>
    <w:p w:rsidR="001D4845" w:rsidRDefault="001D4845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 w:rsidRPr="001D4845">
        <w:t>Учителя-логопеды организуют образовательную деятельность в группах компенсирующей направленности для детей 5-6 лет и 6-7 лет. В группах компенсирующей направлен</w:t>
      </w:r>
      <w:r>
        <w:t>ности для детей с ОНР период с 3 по 21</w:t>
      </w:r>
      <w:r w:rsidRPr="001D4845">
        <w:t xml:space="preserve"> сентября отводится</w:t>
      </w:r>
      <w:r w:rsidR="009C38BB">
        <w:t xml:space="preserve"> диагностика детей</w:t>
      </w:r>
      <w:r w:rsidRPr="001D4845">
        <w:t xml:space="preserve"> учителями-логопедами для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учебный год. С третьей недели сентября начинаются логопедические занятия с детьми в группах компенсирующей направленности: 4 раза в не</w:t>
      </w:r>
      <w:r>
        <w:t>делю с детьми 5-6 лет - 1 час 20</w:t>
      </w:r>
      <w:r w:rsidRPr="001D4845">
        <w:t xml:space="preserve"> минут и 4 раза в неделю с детьми 6-7 лет - 2 часа в неделю</w:t>
      </w:r>
    </w:p>
    <w:p w:rsidR="00092D2D" w:rsidRDefault="00F95D7A" w:rsidP="00677840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 xml:space="preserve">Индивидуальные и подгрупповые занятия для детей с ограниченными возможностями здоровья (с </w:t>
      </w:r>
      <w:r w:rsidR="001426CD">
        <w:t>общим недоразвитием речи</w:t>
      </w:r>
      <w:r>
        <w:t xml:space="preserve">) проводятся </w:t>
      </w:r>
      <w:r w:rsidRPr="00342177">
        <w:rPr>
          <w:color w:val="auto"/>
        </w:rPr>
        <w:t>учителями-логопедами.</w:t>
      </w:r>
      <w:r>
        <w:t xml:space="preserve"> На основе данного учебного плана для к</w:t>
      </w:r>
      <w:r w:rsidR="003C39FB">
        <w:t>аждого ребенка с ОВЗ ПМ</w:t>
      </w:r>
      <w:proofErr w:type="gramStart"/>
      <w:r w:rsidR="003C39FB">
        <w:t>П</w:t>
      </w:r>
      <w:r w:rsidR="00677840">
        <w:t>(</w:t>
      </w:r>
      <w:proofErr w:type="gramEnd"/>
      <w:r w:rsidR="003C39FB">
        <w:t>к</w:t>
      </w:r>
      <w:r w:rsidR="00677840">
        <w:t>)</w:t>
      </w:r>
      <w:r w:rsidR="002A1796">
        <w:t xml:space="preserve"> ДОУ №</w:t>
      </w:r>
      <w:r>
        <w:t>1</w:t>
      </w:r>
      <w:r w:rsidR="002A1796">
        <w:t>6</w:t>
      </w:r>
      <w:r>
        <w:t xml:space="preserve"> утверждается индивидуальная программа.</w:t>
      </w:r>
    </w:p>
    <w:p w:rsidR="00092D2D" w:rsidRDefault="00092D2D" w:rsidP="001426CD">
      <w:pPr>
        <w:pStyle w:val="5"/>
        <w:shd w:val="clear" w:color="auto" w:fill="auto"/>
        <w:spacing w:line="240" w:lineRule="auto"/>
        <w:ind w:right="20" w:firstLine="580"/>
        <w:jc w:val="both"/>
      </w:pPr>
    </w:p>
    <w:p w:rsidR="00F36CB2" w:rsidRPr="00342177" w:rsidRDefault="00F36CB2" w:rsidP="00F36CB2">
      <w:pPr>
        <w:keepNext/>
        <w:keepLines/>
        <w:spacing w:line="276" w:lineRule="auto"/>
        <w:ind w:right="-709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4217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Объем образовательной деятельности холодный период год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67"/>
        <w:gridCol w:w="101"/>
        <w:gridCol w:w="127"/>
        <w:gridCol w:w="3264"/>
      </w:tblGrid>
      <w:tr w:rsidR="00EE670D" w:rsidRPr="00AB4933" w:rsidTr="00677840">
        <w:trPr>
          <w:trHeight w:hRule="exact" w:val="301"/>
        </w:trPr>
        <w:tc>
          <w:tcPr>
            <w:tcW w:w="2518" w:type="dxa"/>
            <w:vMerge w:val="restart"/>
          </w:tcPr>
          <w:p w:rsidR="00EE670D" w:rsidRPr="00AB4933" w:rsidRDefault="00EE670D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авления развития (образовательные области)</w:t>
            </w:r>
          </w:p>
        </w:tc>
        <w:tc>
          <w:tcPr>
            <w:tcW w:w="2552" w:type="dxa"/>
            <w:vMerge w:val="restart"/>
          </w:tcPr>
          <w:p w:rsidR="00EE670D" w:rsidRPr="00AB4933" w:rsidRDefault="00EE670D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образовательной деятельности</w:t>
            </w:r>
          </w:p>
        </w:tc>
        <w:tc>
          <w:tcPr>
            <w:tcW w:w="5959" w:type="dxa"/>
            <w:gridSpan w:val="4"/>
          </w:tcPr>
          <w:p w:rsidR="00EE670D" w:rsidRPr="00AB4933" w:rsidRDefault="00EE670D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нятий/ минут в неделю</w:t>
            </w:r>
          </w:p>
        </w:tc>
      </w:tr>
      <w:tr w:rsidR="00EE670D" w:rsidRPr="00AB4933" w:rsidTr="00677840">
        <w:trPr>
          <w:trHeight w:val="214"/>
        </w:trPr>
        <w:tc>
          <w:tcPr>
            <w:tcW w:w="2518" w:type="dxa"/>
            <w:vMerge/>
          </w:tcPr>
          <w:p w:rsidR="00EE670D" w:rsidRPr="00AB4933" w:rsidRDefault="00EE670D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670D" w:rsidRPr="00AB4933" w:rsidRDefault="00EE670D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5959" w:type="dxa"/>
            <w:gridSpan w:val="4"/>
          </w:tcPr>
          <w:p w:rsidR="00EE670D" w:rsidRPr="00AB4933" w:rsidRDefault="00EE670D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уппы компенсирующей направленности</w:t>
            </w:r>
          </w:p>
        </w:tc>
      </w:tr>
      <w:tr w:rsidR="00EE670D" w:rsidRPr="00AB4933" w:rsidTr="00677840">
        <w:trPr>
          <w:trHeight w:val="258"/>
        </w:trPr>
        <w:tc>
          <w:tcPr>
            <w:tcW w:w="2518" w:type="dxa"/>
            <w:vMerge/>
          </w:tcPr>
          <w:p w:rsidR="00EE670D" w:rsidRPr="00AB4933" w:rsidRDefault="00EE670D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670D" w:rsidRPr="00AB4933" w:rsidRDefault="00EE670D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695" w:type="dxa"/>
            <w:gridSpan w:val="3"/>
          </w:tcPr>
          <w:p w:rsidR="00EE670D" w:rsidRPr="00AB4933" w:rsidRDefault="00EE670D" w:rsidP="00157F25">
            <w:pPr>
              <w:framePr w:w="11074" w:wrap="notBeside" w:vAnchor="text" w:hAnchor="page" w:x="496" w:y="3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 детей .5-6 лет</w:t>
            </w:r>
          </w:p>
        </w:tc>
        <w:tc>
          <w:tcPr>
            <w:tcW w:w="3264" w:type="dxa"/>
          </w:tcPr>
          <w:p w:rsidR="00EE670D" w:rsidRPr="00AB4933" w:rsidRDefault="00EE670D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 детей . 6-7 лет</w:t>
            </w:r>
          </w:p>
        </w:tc>
      </w:tr>
      <w:tr w:rsidR="00157F25" w:rsidRPr="00AB4933" w:rsidTr="00677840">
        <w:trPr>
          <w:trHeight w:hRule="exact" w:val="523"/>
        </w:trPr>
        <w:tc>
          <w:tcPr>
            <w:tcW w:w="2518" w:type="dxa"/>
            <w:vMerge w:val="restart"/>
          </w:tcPr>
          <w:p w:rsidR="00157F25" w:rsidRPr="00AB4933" w:rsidRDefault="00157F25" w:rsidP="00157F25">
            <w:pPr>
              <w:framePr w:w="11074" w:wrap="notBeside" w:vAnchor="text" w:hAnchor="page" w:x="496" w:y="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52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Социализация»</w:t>
            </w:r>
          </w:p>
        </w:tc>
        <w:tc>
          <w:tcPr>
            <w:tcW w:w="2695" w:type="dxa"/>
            <w:gridSpan w:val="3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>Занятие: 1 раз в 2 недели 20 мин</w:t>
            </w:r>
          </w:p>
        </w:tc>
        <w:tc>
          <w:tcPr>
            <w:tcW w:w="3264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 xml:space="preserve">Занятие: 1 раз в 2 недели </w:t>
            </w:r>
          </w:p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>30 мин</w:t>
            </w:r>
          </w:p>
        </w:tc>
      </w:tr>
      <w:tr w:rsidR="00157F25" w:rsidRPr="00AB4933" w:rsidTr="00AB4933">
        <w:trPr>
          <w:trHeight w:hRule="exact" w:val="520"/>
        </w:trPr>
        <w:tc>
          <w:tcPr>
            <w:tcW w:w="2518" w:type="dxa"/>
            <w:vMerge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Безопасность»</w:t>
            </w:r>
          </w:p>
        </w:tc>
        <w:tc>
          <w:tcPr>
            <w:tcW w:w="2695" w:type="dxa"/>
            <w:gridSpan w:val="3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 1 раз в 2 недели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gramEnd"/>
          </w:p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мин </w:t>
            </w:r>
          </w:p>
        </w:tc>
        <w:tc>
          <w:tcPr>
            <w:tcW w:w="3264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 1 раз в 2 недели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gramEnd"/>
          </w:p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мин</w:t>
            </w:r>
          </w:p>
        </w:tc>
      </w:tr>
      <w:tr w:rsidR="00157F25" w:rsidRPr="00AB4933" w:rsidTr="00157F25">
        <w:trPr>
          <w:trHeight w:val="97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57F25" w:rsidRPr="00AB4933" w:rsidRDefault="00157F25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7F25" w:rsidRPr="00AB4933" w:rsidRDefault="00157F25" w:rsidP="00157F25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Труд»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менты трудовой деятельности в течение дня осуществляется при взаимодействии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</w:t>
            </w:r>
            <w:proofErr w:type="gramEnd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зрослыми, другими детьми, через самостоятельную деятельность и при проведении режимных моментов</w:t>
            </w:r>
          </w:p>
        </w:tc>
      </w:tr>
      <w:tr w:rsidR="00157F25" w:rsidRPr="00AB4933" w:rsidTr="00677840">
        <w:trPr>
          <w:trHeight w:hRule="exact" w:val="984"/>
        </w:trPr>
        <w:tc>
          <w:tcPr>
            <w:tcW w:w="2518" w:type="dxa"/>
            <w:vMerge w:val="restart"/>
          </w:tcPr>
          <w:p w:rsidR="00157F25" w:rsidRPr="00157F25" w:rsidRDefault="00157F25" w:rsidP="00157F25">
            <w:pPr>
              <w:framePr w:w="11074" w:wrap="notBeside" w:vAnchor="text" w:hAnchor="page" w:x="496" w:y="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7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знавательное </w:t>
            </w:r>
          </w:p>
          <w:p w:rsidR="00157F25" w:rsidRPr="00AB4933" w:rsidRDefault="00157F25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  <w:r w:rsidRPr="00157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</w:t>
            </w:r>
          </w:p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hAnsi="Times New Roman" w:cs="Times New Roman"/>
                <w:sz w:val="20"/>
                <w:szCs w:val="20"/>
              </w:rPr>
              <w:t>«Познавательно-исследовательская деятельность»</w:t>
            </w:r>
          </w:p>
        </w:tc>
        <w:tc>
          <w:tcPr>
            <w:tcW w:w="5959" w:type="dxa"/>
            <w:gridSpan w:val="4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157F25" w:rsidRPr="00AB4933" w:rsidTr="00AB4933">
        <w:trPr>
          <w:trHeight w:hRule="exact" w:val="1705"/>
        </w:trPr>
        <w:tc>
          <w:tcPr>
            <w:tcW w:w="2518" w:type="dxa"/>
            <w:vMerge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ind w:left="34"/>
              <w:rPr>
                <w:sz w:val="20"/>
                <w:szCs w:val="20"/>
              </w:rPr>
            </w:pPr>
            <w:r w:rsidRPr="00AB4933">
              <w:rPr>
                <w:rFonts w:ascii="Times New Roman" w:hAnsi="Times New Roman" w:cs="Times New Roman"/>
                <w:sz w:val="20"/>
                <w:szCs w:val="20"/>
              </w:rPr>
              <w:t xml:space="preserve">Часть Программы, формируемая участниками </w:t>
            </w:r>
            <w:proofErr w:type="gramStart"/>
            <w:r w:rsidRPr="00AB4933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proofErr w:type="gramEnd"/>
            <w:r w:rsidRPr="00AB4933">
              <w:rPr>
                <w:sz w:val="20"/>
                <w:szCs w:val="20"/>
              </w:rPr>
              <w:t xml:space="preserve"> </w:t>
            </w:r>
          </w:p>
          <w:p w:rsidR="00157F25" w:rsidRPr="00AB4933" w:rsidRDefault="00157F25" w:rsidP="00157F25">
            <w:pPr>
              <w:framePr w:w="11074" w:wrap="notBeside" w:vAnchor="text" w:hAnchor="page" w:x="496" w:y="3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933">
              <w:rPr>
                <w:rFonts w:ascii="Times New Roman" w:hAnsi="Times New Roman" w:cs="Times New Roman"/>
                <w:sz w:val="20"/>
                <w:szCs w:val="20"/>
              </w:rPr>
              <w:t xml:space="preserve">тношений «От </w:t>
            </w:r>
            <w:proofErr w:type="spellStart"/>
            <w:r w:rsidRPr="00AB4933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Pr="00AB4933">
              <w:rPr>
                <w:rFonts w:ascii="Times New Roman" w:hAnsi="Times New Roman" w:cs="Times New Roman"/>
                <w:sz w:val="20"/>
                <w:szCs w:val="20"/>
              </w:rPr>
              <w:t xml:space="preserve"> до робота: растим будущих инженеров»</w:t>
            </w:r>
          </w:p>
        </w:tc>
        <w:tc>
          <w:tcPr>
            <w:tcW w:w="5959" w:type="dxa"/>
            <w:gridSpan w:val="4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в различных видах детской деятельности</w:t>
            </w:r>
          </w:p>
        </w:tc>
      </w:tr>
      <w:tr w:rsidR="00157F25" w:rsidRPr="00AB4933" w:rsidTr="00677840">
        <w:trPr>
          <w:trHeight w:hRule="exact" w:val="515"/>
        </w:trPr>
        <w:tc>
          <w:tcPr>
            <w:tcW w:w="2518" w:type="dxa"/>
            <w:vMerge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ФЭМП»</w:t>
            </w:r>
          </w:p>
        </w:tc>
        <w:tc>
          <w:tcPr>
            <w:tcW w:w="2695" w:type="dxa"/>
            <w:gridSpan w:val="3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:1 раз в неделю по 20 мин </w:t>
            </w:r>
          </w:p>
        </w:tc>
        <w:tc>
          <w:tcPr>
            <w:tcW w:w="3264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2 раза в неделю по 30 мин/60 мин</w:t>
            </w:r>
          </w:p>
        </w:tc>
      </w:tr>
      <w:tr w:rsidR="00157F25" w:rsidRPr="00AB4933" w:rsidTr="00677840">
        <w:trPr>
          <w:trHeight w:hRule="exact" w:val="635"/>
        </w:trPr>
        <w:tc>
          <w:tcPr>
            <w:tcW w:w="2518" w:type="dxa"/>
            <w:vMerge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7F25" w:rsidRPr="00AB4933" w:rsidRDefault="00157F25" w:rsidP="00157F25">
            <w:pPr>
              <w:framePr w:w="11074" w:wrap="notBeside" w:vAnchor="text" w:hAnchor="page" w:x="496" w:y="30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hAnsi="Times New Roman" w:cs="Times New Roman"/>
                <w:sz w:val="20"/>
                <w:szCs w:val="20"/>
              </w:rPr>
              <w:t>«Ребенок и окружающий мир</w:t>
            </w: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157F25" w:rsidRPr="00AB4933" w:rsidRDefault="00157F25" w:rsidP="00157F25">
            <w:pPr>
              <w:framePr w:w="11074" w:wrap="notBeside" w:vAnchor="text" w:hAnchor="page" w:x="496" w:y="30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5" w:type="dxa"/>
            <w:gridSpan w:val="3"/>
          </w:tcPr>
          <w:p w:rsidR="00157F25" w:rsidRPr="00AB4933" w:rsidRDefault="007B4ED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1 раз</w:t>
            </w:r>
            <w:r w:rsidR="00157F25"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неделю по 20 мин</w:t>
            </w:r>
          </w:p>
        </w:tc>
        <w:tc>
          <w:tcPr>
            <w:tcW w:w="3264" w:type="dxa"/>
          </w:tcPr>
          <w:p w:rsidR="00157F25" w:rsidRPr="00AB4933" w:rsidRDefault="007B4ED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1 раз</w:t>
            </w:r>
            <w:r w:rsidR="00157F25"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неделю по 30 мин</w:t>
            </w:r>
          </w:p>
        </w:tc>
      </w:tr>
      <w:tr w:rsidR="002F4B39" w:rsidRPr="00AB4933" w:rsidTr="00677840">
        <w:trPr>
          <w:trHeight w:hRule="exact" w:val="561"/>
        </w:trPr>
        <w:tc>
          <w:tcPr>
            <w:tcW w:w="2518" w:type="dxa"/>
            <w:vMerge w:val="restart"/>
          </w:tcPr>
          <w:p w:rsidR="00157F25" w:rsidRPr="00AB4933" w:rsidRDefault="00157F25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чевое</w:t>
            </w:r>
          </w:p>
          <w:p w:rsidR="002F4B39" w:rsidRPr="00AB4933" w:rsidRDefault="00157F25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звитие</w:t>
            </w: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Логопедическое занятие»</w:t>
            </w:r>
          </w:p>
        </w:tc>
        <w:tc>
          <w:tcPr>
            <w:tcW w:w="2695" w:type="dxa"/>
            <w:gridSpan w:val="3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4 раза в неделю по 20 мин  /80 мин</w:t>
            </w:r>
          </w:p>
        </w:tc>
        <w:tc>
          <w:tcPr>
            <w:tcW w:w="3264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4 раза в неделю по 30 мин   /120 мин</w:t>
            </w:r>
          </w:p>
        </w:tc>
      </w:tr>
      <w:tr w:rsidR="007B4ED9" w:rsidRPr="00AB4933" w:rsidTr="00677840">
        <w:trPr>
          <w:trHeight w:hRule="exact" w:val="561"/>
        </w:trPr>
        <w:tc>
          <w:tcPr>
            <w:tcW w:w="2518" w:type="dxa"/>
            <w:vMerge/>
          </w:tcPr>
          <w:p w:rsidR="007B4ED9" w:rsidRPr="00AB4933" w:rsidRDefault="007B4ED9" w:rsidP="007B4ED9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4ED9" w:rsidRPr="00AB4933" w:rsidRDefault="007B4ED9" w:rsidP="007B4ED9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2695" w:type="dxa"/>
            <w:gridSpan w:val="3"/>
          </w:tcPr>
          <w:p w:rsidR="007B4ED9" w:rsidRPr="00AB4933" w:rsidRDefault="007B4ED9" w:rsidP="007B4ED9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:1 раз в неделю по 20 мин </w:t>
            </w:r>
          </w:p>
        </w:tc>
        <w:tc>
          <w:tcPr>
            <w:tcW w:w="3264" w:type="dxa"/>
          </w:tcPr>
          <w:p w:rsidR="007B4ED9" w:rsidRPr="00AB4933" w:rsidRDefault="007B4ED9" w:rsidP="007B4ED9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2 раза в неделю по 30 мин/60 мин</w:t>
            </w:r>
          </w:p>
        </w:tc>
      </w:tr>
      <w:tr w:rsidR="002F4B39" w:rsidRPr="00AB4933" w:rsidTr="00677840">
        <w:trPr>
          <w:trHeight w:hRule="exact" w:val="1057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знакомление с художественной литературой»</w:t>
            </w:r>
          </w:p>
        </w:tc>
        <w:tc>
          <w:tcPr>
            <w:tcW w:w="5959" w:type="dxa"/>
            <w:gridSpan w:val="4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 xml:space="preserve">осуществляется в совместной деятельности педагога с детьми, другими детьми, самостоятельной деятельности при проведении режимных моментов ежедневно </w:t>
            </w:r>
            <w:proofErr w:type="gramStart"/>
            <w:r w:rsidRPr="00AB4933">
              <w:rPr>
                <w:rStyle w:val="115pt"/>
                <w:rFonts w:eastAsiaTheme="minorHAnsi"/>
                <w:sz w:val="20"/>
                <w:szCs w:val="20"/>
              </w:rPr>
              <w:t>в</w:t>
            </w:r>
            <w:proofErr w:type="gramEnd"/>
          </w:p>
          <w:p w:rsidR="002F4B39" w:rsidRPr="00AB4933" w:rsidRDefault="002F4B39" w:rsidP="00157F25">
            <w:pPr>
              <w:framePr w:w="11074" w:wrap="notBeside" w:vAnchor="text" w:hAnchor="page" w:x="496" w:y="30"/>
              <w:shd w:val="clear" w:color="auto" w:fill="FFFFFF"/>
              <w:ind w:hanging="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 xml:space="preserve">различных </w:t>
            </w:r>
            <w:proofErr w:type="gramStart"/>
            <w:r w:rsidRPr="00AB4933">
              <w:rPr>
                <w:rStyle w:val="115pt"/>
                <w:rFonts w:eastAsiaTheme="minorHAnsi"/>
                <w:sz w:val="20"/>
                <w:szCs w:val="20"/>
              </w:rPr>
              <w:t>видах</w:t>
            </w:r>
            <w:proofErr w:type="gramEnd"/>
            <w:r w:rsidRPr="00AB4933">
              <w:rPr>
                <w:rStyle w:val="115pt"/>
                <w:rFonts w:eastAsiaTheme="minorHAnsi"/>
                <w:sz w:val="20"/>
                <w:szCs w:val="20"/>
              </w:rPr>
              <w:t xml:space="preserve"> детской деятельности</w:t>
            </w:r>
          </w:p>
        </w:tc>
      </w:tr>
      <w:tr w:rsidR="002F4B39" w:rsidRPr="00AB4933" w:rsidTr="00677840">
        <w:trPr>
          <w:trHeight w:hRule="exact" w:val="707"/>
        </w:trPr>
        <w:tc>
          <w:tcPr>
            <w:tcW w:w="2518" w:type="dxa"/>
            <w:vMerge w:val="restart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удожественно</w:t>
            </w: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  <w:t>-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стетическое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</w:t>
            </w: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исование»</w:t>
            </w:r>
          </w:p>
        </w:tc>
        <w:tc>
          <w:tcPr>
            <w:tcW w:w="2695" w:type="dxa"/>
            <w:gridSpan w:val="3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2 раза в неделю по 20 мин</w:t>
            </w:r>
          </w:p>
        </w:tc>
        <w:tc>
          <w:tcPr>
            <w:tcW w:w="3264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:1 раз в неделю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gramEnd"/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мин</w:t>
            </w:r>
          </w:p>
        </w:tc>
      </w:tr>
      <w:tr w:rsidR="002F4B39" w:rsidRPr="00AB4933" w:rsidTr="00677840">
        <w:trPr>
          <w:trHeight w:hRule="exact" w:val="450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Лепка»</w:t>
            </w:r>
          </w:p>
        </w:tc>
        <w:tc>
          <w:tcPr>
            <w:tcW w:w="2695" w:type="dxa"/>
            <w:gridSpan w:val="3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>Занятие: 1 раз в 2 недели 20 мин</w:t>
            </w:r>
          </w:p>
        </w:tc>
        <w:tc>
          <w:tcPr>
            <w:tcW w:w="3264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 xml:space="preserve">Занятие: 1 раз в 2 недели </w:t>
            </w:r>
            <w:proofErr w:type="gramStart"/>
            <w:r w:rsidRPr="00AB4933">
              <w:rPr>
                <w:rStyle w:val="115pt"/>
                <w:rFonts w:eastAsiaTheme="minorHAnsi"/>
                <w:sz w:val="20"/>
                <w:szCs w:val="20"/>
              </w:rPr>
              <w:t>по</w:t>
            </w:r>
            <w:proofErr w:type="gramEnd"/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>30 мин</w:t>
            </w:r>
          </w:p>
        </w:tc>
      </w:tr>
      <w:tr w:rsidR="002F4B39" w:rsidRPr="00AB4933" w:rsidTr="00677840">
        <w:trPr>
          <w:trHeight w:hRule="exact" w:val="555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Аппликация»</w:t>
            </w:r>
          </w:p>
        </w:tc>
        <w:tc>
          <w:tcPr>
            <w:tcW w:w="2695" w:type="dxa"/>
            <w:gridSpan w:val="3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>Занятие: 1 раз в 2 недели 20 мин</w:t>
            </w:r>
          </w:p>
        </w:tc>
        <w:tc>
          <w:tcPr>
            <w:tcW w:w="3264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 xml:space="preserve">Занятие: 1 раз в 2 недели 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sz w:val="20"/>
                <w:szCs w:val="20"/>
              </w:rPr>
            </w:pPr>
            <w:r w:rsidRPr="00AB4933">
              <w:rPr>
                <w:rStyle w:val="115pt"/>
                <w:rFonts w:eastAsiaTheme="minorHAnsi"/>
                <w:sz w:val="20"/>
                <w:szCs w:val="20"/>
              </w:rPr>
              <w:t>30 мин</w:t>
            </w:r>
          </w:p>
        </w:tc>
      </w:tr>
      <w:tr w:rsidR="002F4B39" w:rsidRPr="00AB4933" w:rsidTr="00677840">
        <w:trPr>
          <w:trHeight w:hRule="exact" w:val="589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Музыкальная  деятельность»</w:t>
            </w:r>
          </w:p>
        </w:tc>
        <w:tc>
          <w:tcPr>
            <w:tcW w:w="2695" w:type="dxa"/>
            <w:gridSpan w:val="3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2 раза в неделю по 20 мин</w:t>
            </w:r>
          </w:p>
        </w:tc>
        <w:tc>
          <w:tcPr>
            <w:tcW w:w="3264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:2 раза в неделю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gramEnd"/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мин</w:t>
            </w:r>
          </w:p>
        </w:tc>
      </w:tr>
      <w:tr w:rsidR="002F4B39" w:rsidRPr="00AB4933" w:rsidTr="00677840">
        <w:trPr>
          <w:trHeight w:hRule="exact" w:val="593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Конструирование»</w:t>
            </w:r>
          </w:p>
        </w:tc>
        <w:tc>
          <w:tcPr>
            <w:tcW w:w="5959" w:type="dxa"/>
            <w:gridSpan w:val="4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1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уществляется при взаимодействии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</w:t>
            </w:r>
            <w:proofErr w:type="gramEnd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зрослыми, другими детьми, через самостоятельную деятельность и при проведении режимных моментов</w:t>
            </w:r>
          </w:p>
        </w:tc>
      </w:tr>
      <w:tr w:rsidR="002F4B39" w:rsidRPr="00AB4933" w:rsidTr="00677840">
        <w:trPr>
          <w:trHeight w:val="685"/>
        </w:trPr>
        <w:tc>
          <w:tcPr>
            <w:tcW w:w="2518" w:type="dxa"/>
            <w:vMerge w:val="restart"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  <w:r w:rsidRPr="00AB49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Занятия по физическому развитию»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в помещении)</w:t>
            </w:r>
          </w:p>
        </w:tc>
        <w:tc>
          <w:tcPr>
            <w:tcW w:w="2568" w:type="dxa"/>
            <w:gridSpan w:val="2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2 раза в неделю по 20 мин/ 40 мин</w:t>
            </w:r>
          </w:p>
        </w:tc>
        <w:tc>
          <w:tcPr>
            <w:tcW w:w="3391" w:type="dxa"/>
            <w:gridSpan w:val="2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ятие:2 раза в неделю по 30 мин /60 мин</w:t>
            </w:r>
          </w:p>
        </w:tc>
      </w:tr>
      <w:tr w:rsidR="002F4B39" w:rsidRPr="00AB4933" w:rsidTr="00677840">
        <w:trPr>
          <w:trHeight w:val="645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Занятия по физическому развитию»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открытом воздухе)</w:t>
            </w:r>
          </w:p>
        </w:tc>
        <w:tc>
          <w:tcPr>
            <w:tcW w:w="2568" w:type="dxa"/>
            <w:gridSpan w:val="2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:1 раз в неделю по 20 мин </w:t>
            </w:r>
          </w:p>
        </w:tc>
        <w:tc>
          <w:tcPr>
            <w:tcW w:w="3391" w:type="dxa"/>
            <w:gridSpan w:val="2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нятие:1 раз в неделю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gramEnd"/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мин</w:t>
            </w:r>
          </w:p>
        </w:tc>
      </w:tr>
      <w:tr w:rsidR="002F4B39" w:rsidRPr="00AB4933" w:rsidTr="00677840">
        <w:trPr>
          <w:trHeight w:val="645"/>
        </w:trPr>
        <w:tc>
          <w:tcPr>
            <w:tcW w:w="2518" w:type="dxa"/>
            <w:vMerge/>
          </w:tcPr>
          <w:p w:rsidR="002F4B39" w:rsidRPr="00AB4933" w:rsidRDefault="002F4B39" w:rsidP="00157F25">
            <w:pPr>
              <w:framePr w:w="11074" w:wrap="notBeside" w:vAnchor="text" w:hAnchor="page" w:x="496" w:y="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Здоровье»</w:t>
            </w:r>
          </w:p>
        </w:tc>
        <w:tc>
          <w:tcPr>
            <w:tcW w:w="5959" w:type="dxa"/>
            <w:gridSpan w:val="4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уществляется при взаимодействии </w:t>
            </w:r>
            <w:proofErr w:type="gramStart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</w:t>
            </w:r>
            <w:proofErr w:type="gramEnd"/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зрослыми, другими детьми, через</w:t>
            </w:r>
            <w:r w:rsidR="00904341"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ую деятельность и при проведении режимных моментов</w:t>
            </w:r>
            <w:r w:rsidR="00904341"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жедневно в различных видах детской деятельности.</w:t>
            </w:r>
          </w:p>
        </w:tc>
      </w:tr>
      <w:tr w:rsidR="002F4B39" w:rsidRPr="00AB4933" w:rsidTr="002F4B39">
        <w:trPr>
          <w:trHeight w:hRule="exact" w:val="753"/>
        </w:trPr>
        <w:tc>
          <w:tcPr>
            <w:tcW w:w="5070" w:type="dxa"/>
            <w:gridSpan w:val="2"/>
          </w:tcPr>
          <w:p w:rsidR="002F4B39" w:rsidRPr="00AB4933" w:rsidRDefault="002F4B39" w:rsidP="00157F25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 образовательной нагрузки</w:t>
            </w:r>
          </w:p>
        </w:tc>
        <w:tc>
          <w:tcPr>
            <w:tcW w:w="2467" w:type="dxa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 занятий/320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ч.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</w:tcPr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 занятий/480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ч.</w:t>
            </w:r>
          </w:p>
          <w:p w:rsidR="002F4B39" w:rsidRPr="00AB4933" w:rsidRDefault="002F4B39" w:rsidP="00157F25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36CB2" w:rsidRDefault="00F36CB2" w:rsidP="00F36CB2">
      <w:pPr>
        <w:pStyle w:val="5"/>
        <w:shd w:val="clear" w:color="auto" w:fill="auto"/>
        <w:spacing w:line="370" w:lineRule="exact"/>
        <w:ind w:right="20" w:firstLine="0"/>
        <w:jc w:val="both"/>
        <w:sectPr w:rsidR="00F36CB2" w:rsidSect="00AB4933">
          <w:pgSz w:w="11909" w:h="16838"/>
          <w:pgMar w:top="426" w:right="850" w:bottom="1134" w:left="1701" w:header="0" w:footer="3" w:gutter="177"/>
          <w:cols w:space="720"/>
          <w:noEndnote/>
          <w:docGrid w:linePitch="360"/>
        </w:sectPr>
      </w:pPr>
    </w:p>
    <w:p w:rsidR="00F36CB2" w:rsidRPr="00F36CB2" w:rsidRDefault="00F36CB2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F36CB2">
        <w:rPr>
          <w:rFonts w:ascii="Times New Roman" w:eastAsia="Times New Roman" w:hAnsi="Times New Roman" w:cs="Times New Roman"/>
          <w:color w:val="auto"/>
          <w:szCs w:val="22"/>
        </w:rPr>
        <w:lastRenderedPageBreak/>
        <w:t>РЕЖИМ ДНЯ</w:t>
      </w:r>
    </w:p>
    <w:p w:rsidR="00F36CB2" w:rsidRPr="00F36CB2" w:rsidRDefault="00F36CB2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36CB2">
        <w:rPr>
          <w:rFonts w:ascii="Times New Roman" w:eastAsia="Times New Roman" w:hAnsi="Times New Roman" w:cs="Times New Roman"/>
          <w:color w:val="auto"/>
          <w:sz w:val="22"/>
          <w:szCs w:val="22"/>
        </w:rPr>
        <w:t>(в холодный период</w:t>
      </w:r>
      <w:r w:rsidR="00300AA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36CB2">
        <w:rPr>
          <w:rFonts w:ascii="Times New Roman" w:eastAsia="Times New Roman" w:hAnsi="Times New Roman" w:cs="Times New Roman"/>
          <w:color w:val="auto"/>
          <w:sz w:val="22"/>
          <w:szCs w:val="22"/>
        </w:rPr>
        <w:t>года с 01.09. по 31.05)</w:t>
      </w:r>
    </w:p>
    <w:tbl>
      <w:tblPr>
        <w:tblStyle w:val="12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126"/>
        <w:gridCol w:w="1985"/>
      </w:tblGrid>
      <w:tr w:rsidR="00F36CB2" w:rsidRPr="00F36CB2" w:rsidTr="00236D96">
        <w:trPr>
          <w:trHeight w:val="874"/>
        </w:trPr>
        <w:tc>
          <w:tcPr>
            <w:tcW w:w="3828" w:type="dxa"/>
            <w:vMerge w:val="restart"/>
          </w:tcPr>
          <w:p w:rsidR="00677840" w:rsidRDefault="00677840" w:rsidP="00677840">
            <w:pPr>
              <w:spacing w:after="120" w:line="190" w:lineRule="exact"/>
              <w:ind w:left="12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F36CB2" w:rsidRPr="00F36CB2" w:rsidRDefault="00F36CB2" w:rsidP="00677840">
            <w:pPr>
              <w:spacing w:after="120" w:line="19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Calibri" w:hAnsi="Times New Roman" w:cs="Times New Roman"/>
                <w:shd w:val="clear" w:color="auto" w:fill="FFFFFF"/>
              </w:rPr>
              <w:t>Режимные</w:t>
            </w:r>
          </w:p>
          <w:p w:rsidR="00F36CB2" w:rsidRPr="00F36CB2" w:rsidRDefault="00677840" w:rsidP="0067784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Calibri" w:hAnsi="Times New Roman" w:cs="Times New Roman"/>
                <w:shd w:val="clear" w:color="auto" w:fill="FFFFFF"/>
              </w:rPr>
              <w:t>М</w:t>
            </w:r>
            <w:r w:rsidR="00F36CB2" w:rsidRPr="00F36CB2">
              <w:rPr>
                <w:rFonts w:ascii="Times New Roman" w:eastAsia="Calibri" w:hAnsi="Times New Roman" w:cs="Times New Roman"/>
                <w:shd w:val="clear" w:color="auto" w:fill="FFFFFF"/>
              </w:rPr>
              <w:t>оменты</w:t>
            </w:r>
          </w:p>
        </w:tc>
        <w:tc>
          <w:tcPr>
            <w:tcW w:w="4111" w:type="dxa"/>
            <w:gridSpan w:val="2"/>
          </w:tcPr>
          <w:p w:rsidR="00F36CB2" w:rsidRDefault="00F36CB2" w:rsidP="0097522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>Гру</w:t>
            </w:r>
            <w:r>
              <w:rPr>
                <w:rFonts w:ascii="Times New Roman" w:hAnsi="Times New Roman"/>
                <w:shd w:val="clear" w:color="auto" w:fill="FFFFFF"/>
              </w:rPr>
              <w:t>ппа компенсирующей направленно</w:t>
            </w:r>
            <w:r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ти </w:t>
            </w:r>
          </w:p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>от 5 до 6 лет</w:t>
            </w:r>
          </w:p>
        </w:tc>
        <w:tc>
          <w:tcPr>
            <w:tcW w:w="1985" w:type="dxa"/>
            <w:vMerge w:val="restart"/>
          </w:tcPr>
          <w:p w:rsidR="00F36CB2" w:rsidRDefault="00F36CB2" w:rsidP="0097522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руппа компенсирующей направленно</w:t>
            </w:r>
            <w:r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ти </w:t>
            </w:r>
          </w:p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>от 6 до 7 лет</w:t>
            </w:r>
          </w:p>
        </w:tc>
      </w:tr>
      <w:tr w:rsidR="00F36CB2" w:rsidRPr="00F36CB2" w:rsidTr="00236D96">
        <w:trPr>
          <w:trHeight w:val="3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36CB2" w:rsidRPr="00F36CB2" w:rsidRDefault="00F36CB2" w:rsidP="00975225">
            <w:pPr>
              <w:spacing w:after="120" w:line="190" w:lineRule="exact"/>
              <w:ind w:left="120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дежур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36CB2" w:rsidRDefault="00F36CB2" w:rsidP="0097522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рием детей, осмотр,</w:t>
            </w:r>
            <w:r w:rsidR="00FA380A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совместная деятельность, с</w:t>
            </w: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амостоятельная</w:t>
            </w:r>
            <w:r w:rsidR="00CB41E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деятельност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ь(</w:t>
            </w:r>
            <w:proofErr w:type="gramEnd"/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гры)</w:t>
            </w:r>
            <w:r w:rsidR="00FA380A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 взаимодействие с семьей</w:t>
            </w:r>
            <w:r w:rsidR="00D93099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</w:rPr>
              <w:t>8.00-8.10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7.30.-8.10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</w:rPr>
              <w:t>8.00-8.10</w:t>
            </w:r>
          </w:p>
        </w:tc>
      </w:tr>
      <w:tr w:rsidR="00BB69D9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szCs w:val="19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Самостоятельная деятельность </w:t>
            </w:r>
            <w:r w:rsidR="00FA380A"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(игры)</w:t>
            </w:r>
            <w:r w:rsidR="00FA380A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</w:t>
            </w:r>
            <w:r w:rsidR="00FA380A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совместная деятельность</w:t>
            </w:r>
            <w:r w:rsidR="00D93099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 индивидуальная работа с логопедом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8.10-8.25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10 -8.25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8.10-8.25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236D96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FA380A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Утренняя</w:t>
            </w:r>
            <w:r w:rsidR="00300AA0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 xml:space="preserve"> </w:t>
            </w:r>
            <w:r w:rsidRPr="00FA380A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ги</w:t>
            </w:r>
            <w:r w:rsidRPr="00FA380A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мна</w:t>
            </w:r>
            <w:r w:rsidRPr="00FA380A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shd w:val="clear" w:color="auto" w:fill="FFFFFF"/>
              </w:rPr>
              <w:t>стика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25-8.35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25-8.35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25-8.35</w:t>
            </w:r>
          </w:p>
        </w:tc>
      </w:tr>
      <w:tr w:rsidR="00BB69D9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Самостоятельная деятельность (личная гигиена)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,</w:t>
            </w:r>
            <w:r w:rsidR="00236D96">
              <w:rPr>
                <w:rFonts w:ascii="Times New Roman" w:eastAsia="Times New Roman" w:hAnsi="Times New Roman" w:cs="Times New Roman"/>
                <w:color w:val="auto"/>
                <w:sz w:val="18"/>
              </w:rPr>
              <w:t>п</w:t>
            </w:r>
            <w:proofErr w:type="gramEnd"/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одготовка к завтраку</w:t>
            </w:r>
            <w:r w:rsidR="00D93099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, </w:t>
            </w:r>
            <w:r w:rsidR="00236D96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труд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35-8.45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35-8.45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35-8.45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Завтрак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8.45-8.5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8.45-8.5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8.45-8.55</w:t>
            </w:r>
          </w:p>
        </w:tc>
      </w:tr>
      <w:tr w:rsidR="00BB69D9" w:rsidRPr="00F36CB2" w:rsidTr="00236D96">
        <w:trPr>
          <w:trHeight w:val="542"/>
        </w:trPr>
        <w:tc>
          <w:tcPr>
            <w:tcW w:w="3828" w:type="dxa"/>
          </w:tcPr>
          <w:p w:rsidR="00F36CB2" w:rsidRPr="00F36CB2" w:rsidRDefault="00F36CB2" w:rsidP="001843B0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Самостоятельная</w:t>
            </w:r>
            <w:r w:rsidR="00300AA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деятельность</w:t>
            </w:r>
            <w:r w:rsidR="00FA380A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</w:t>
            </w:r>
            <w:r w:rsidR="00FA380A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совместная деятельност</w:t>
            </w:r>
            <w:proofErr w:type="gramStart"/>
            <w:r w:rsidR="00FA380A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ь</w:t>
            </w:r>
            <w:r w:rsidR="000C367D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(</w:t>
            </w:r>
            <w:proofErr w:type="gramEnd"/>
            <w:r w:rsidR="000C367D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одготовка к</w:t>
            </w:r>
            <w:r w:rsidR="00300AA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="000C367D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ОД)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55-9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Calibri" w:eastAsia="Times New Roman" w:hAnsi="Calibri" w:cs="Times New Roman"/>
                <w:color w:val="auto"/>
                <w:sz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55-9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55-9.00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разовательная</w:t>
            </w:r>
            <w:r w:rsidR="00300A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еятельность,</w:t>
            </w:r>
            <w:r w:rsidR="00BB69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ая</w:t>
            </w:r>
            <w:r w:rsidR="00300A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лительность,</w:t>
            </w:r>
            <w:r w:rsidR="00300A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ключая</w:t>
            </w:r>
            <w:r w:rsidR="00300A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рерывы)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-10.2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-10.5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-10.50</w:t>
            </w:r>
          </w:p>
        </w:tc>
      </w:tr>
      <w:tr w:rsidR="00BB69D9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ая</w:t>
            </w:r>
            <w:r w:rsidR="00300A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C36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ятельност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ь(</w:t>
            </w:r>
            <w:proofErr w:type="gramEnd"/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ы)</w:t>
            </w:r>
            <w:r w:rsidR="00FA380A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</w:t>
            </w:r>
            <w:r w:rsidR="00FA380A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совместная деятельность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20-10.3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50-11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50-11.00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завтрак</w:t>
            </w:r>
          </w:p>
        </w:tc>
        <w:tc>
          <w:tcPr>
            <w:tcW w:w="1985" w:type="dxa"/>
          </w:tcPr>
          <w:p w:rsidR="00F36CB2" w:rsidRPr="00AB4933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50-10.00</w:t>
            </w:r>
          </w:p>
        </w:tc>
        <w:tc>
          <w:tcPr>
            <w:tcW w:w="2126" w:type="dxa"/>
          </w:tcPr>
          <w:p w:rsidR="00F36CB2" w:rsidRPr="00AB4933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10-10.20</w:t>
            </w:r>
          </w:p>
        </w:tc>
        <w:tc>
          <w:tcPr>
            <w:tcW w:w="1985" w:type="dxa"/>
          </w:tcPr>
          <w:p w:rsidR="00F36CB2" w:rsidRPr="00AB4933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49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10-10.20</w:t>
            </w:r>
          </w:p>
        </w:tc>
      </w:tr>
      <w:tr w:rsidR="00BB69D9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прогулке, </w:t>
            </w:r>
            <w:r w:rsidR="000C36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индивидуальная работа  логопеда с детьми, </w:t>
            </w: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гулка (игры, наблюдения, труд)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30-12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00-12.3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00-12.30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300AA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ая деятельность (личная гигиена)</w:t>
            </w:r>
            <w:r w:rsidR="000C36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 чтение </w:t>
            </w:r>
            <w:proofErr w:type="gramStart"/>
            <w:r w:rsidR="000C36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худ</w:t>
            </w:r>
            <w:proofErr w:type="gramEnd"/>
            <w:r w:rsidR="00300A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C36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литературы, игры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00-12.2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30-12.4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30-12.40</w:t>
            </w:r>
          </w:p>
        </w:tc>
      </w:tr>
      <w:tr w:rsidR="00BB69D9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д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20-12.4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0-12.5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0-12.55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236D9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ая деятельность (личная гигиена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  <w:r w:rsidR="00D93099" w:rsidRPr="00D9309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D93099" w:rsidRPr="00D9309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вместная деятельность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0-13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55-13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55-13.00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F36CB2" w:rsidP="00975225">
            <w:pPr>
              <w:spacing w:line="19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невной сон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0-15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0-15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0-15.00</w:t>
            </w:r>
          </w:p>
        </w:tc>
      </w:tr>
      <w:tr w:rsidR="00F36CB2" w:rsidRPr="00F36CB2" w:rsidTr="00236D96">
        <w:trPr>
          <w:trHeight w:val="146"/>
        </w:trPr>
        <w:tc>
          <w:tcPr>
            <w:tcW w:w="3828" w:type="dxa"/>
          </w:tcPr>
          <w:p w:rsidR="00F36CB2" w:rsidRPr="00F36CB2" w:rsidRDefault="000C367D" w:rsidP="000C367D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дъём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каливающие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здоровительные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цедуры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00-15.1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00-15.1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00-15.10</w:t>
            </w:r>
          </w:p>
        </w:tc>
      </w:tr>
      <w:tr w:rsidR="00F36CB2" w:rsidRPr="00F36CB2" w:rsidTr="00236D96">
        <w:trPr>
          <w:trHeight w:val="708"/>
        </w:trPr>
        <w:tc>
          <w:tcPr>
            <w:tcW w:w="3828" w:type="dxa"/>
          </w:tcPr>
          <w:p w:rsidR="00F36CB2" w:rsidRPr="00F36CB2" w:rsidRDefault="00F36CB2" w:rsidP="00236D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разовательная деятельность</w:t>
            </w:r>
            <w:r w:rsidR="000C36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1 занятие в неделю), индивидуальная работа воспитателя по заданию логопеда</w:t>
            </w:r>
            <w:r w:rsidR="00236D96"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амо</w:t>
            </w:r>
            <w:r w:rsidR="00236D9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ятельная деятельность (игры)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10-15.5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10-16.0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10-16.05</w:t>
            </w:r>
          </w:p>
        </w:tc>
      </w:tr>
      <w:tr w:rsidR="00F36CB2" w:rsidRPr="00F36CB2" w:rsidTr="00236D96">
        <w:trPr>
          <w:trHeight w:val="292"/>
        </w:trPr>
        <w:tc>
          <w:tcPr>
            <w:tcW w:w="3828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готовка к полднику (личная гигиена)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50-16.1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05-16.1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05-16.10</w:t>
            </w:r>
          </w:p>
        </w:tc>
      </w:tr>
      <w:tr w:rsidR="00F36CB2" w:rsidRPr="00F36CB2" w:rsidTr="00236D96">
        <w:trPr>
          <w:trHeight w:val="277"/>
        </w:trPr>
        <w:tc>
          <w:tcPr>
            <w:tcW w:w="3828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дник (уплотненный)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0-16.2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0-16.2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0-16.25</w:t>
            </w:r>
          </w:p>
        </w:tc>
      </w:tr>
      <w:tr w:rsidR="00F36CB2" w:rsidRPr="00F36CB2" w:rsidTr="00236D96">
        <w:trPr>
          <w:trHeight w:val="261"/>
        </w:trPr>
        <w:tc>
          <w:tcPr>
            <w:tcW w:w="3828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мостоятельная деятельность (игры)</w:t>
            </w:r>
            <w:r w:rsidR="00236D9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совместная деятельность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25-16.5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25-16.5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25-16.50</w:t>
            </w:r>
          </w:p>
        </w:tc>
      </w:tr>
      <w:tr w:rsidR="00F36CB2" w:rsidRPr="00F36CB2" w:rsidTr="00236D96">
        <w:trPr>
          <w:trHeight w:val="143"/>
        </w:trPr>
        <w:tc>
          <w:tcPr>
            <w:tcW w:w="3828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дготовка к прогулке 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-17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-17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-17.00</w:t>
            </w:r>
          </w:p>
        </w:tc>
      </w:tr>
      <w:tr w:rsidR="00F36CB2" w:rsidRPr="00F36CB2" w:rsidTr="00236D96">
        <w:trPr>
          <w:trHeight w:val="682"/>
        </w:trPr>
        <w:tc>
          <w:tcPr>
            <w:tcW w:w="3828" w:type="dxa"/>
          </w:tcPr>
          <w:p w:rsidR="00F36CB2" w:rsidRPr="00F36CB2" w:rsidRDefault="00236D96" w:rsidP="00236D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гулка, с</w:t>
            </w:r>
            <w:r w:rsidR="00F36CB2"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мостоятельная деятельность (игры)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овместная деятельность</w:t>
            </w:r>
            <w:r w:rsidR="00F36CB2"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заимодействие с семьей. Уход детей домой.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00-18.3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00-19.3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00-18.30</w:t>
            </w:r>
          </w:p>
        </w:tc>
      </w:tr>
      <w:tr w:rsidR="00F36CB2" w:rsidRPr="00F36CB2" w:rsidTr="00236D96">
        <w:trPr>
          <w:trHeight w:val="211"/>
        </w:trPr>
        <w:tc>
          <w:tcPr>
            <w:tcW w:w="3828" w:type="dxa"/>
          </w:tcPr>
          <w:p w:rsidR="00F36CB2" w:rsidRPr="004B67D7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67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н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ч.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ч.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ч.</w:t>
            </w:r>
          </w:p>
        </w:tc>
      </w:tr>
      <w:tr w:rsidR="00F36CB2" w:rsidRPr="00F36CB2" w:rsidTr="00236D96">
        <w:trPr>
          <w:trHeight w:val="196"/>
        </w:trPr>
        <w:tc>
          <w:tcPr>
            <w:tcW w:w="3828" w:type="dxa"/>
          </w:tcPr>
          <w:p w:rsidR="00F36CB2" w:rsidRPr="004B67D7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67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гулка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ч10 мин.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ч.20 мин.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ч.20 мин.</w:t>
            </w:r>
          </w:p>
        </w:tc>
      </w:tr>
      <w:tr w:rsidR="00F36CB2" w:rsidRPr="00F36CB2" w:rsidTr="00236D96">
        <w:trPr>
          <w:trHeight w:val="218"/>
        </w:trPr>
        <w:tc>
          <w:tcPr>
            <w:tcW w:w="3828" w:type="dxa"/>
          </w:tcPr>
          <w:p w:rsidR="00F36CB2" w:rsidRPr="004B67D7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67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ч.</w:t>
            </w:r>
            <w:r w:rsidR="00E904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5мин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ч.</w:t>
            </w:r>
          </w:p>
        </w:tc>
        <w:tc>
          <w:tcPr>
            <w:tcW w:w="1985" w:type="dxa"/>
          </w:tcPr>
          <w:p w:rsidR="00F36CB2" w:rsidRPr="00F36CB2" w:rsidRDefault="00E904E8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  <w:r w:rsidR="00F36CB2"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.</w:t>
            </w:r>
          </w:p>
        </w:tc>
      </w:tr>
    </w:tbl>
    <w:p w:rsidR="00F36CB2" w:rsidRPr="00F36CB2" w:rsidRDefault="00F36CB2" w:rsidP="00F36CB2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F36CB2" w:rsidRPr="00F36CB2" w:rsidRDefault="00F36CB2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B69D9" w:rsidRDefault="00BB69D9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BB69D9" w:rsidRDefault="00BB69D9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BB69D9" w:rsidRDefault="00BB69D9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BB69D9" w:rsidRDefault="00BB69D9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BB69D9" w:rsidRDefault="00BB69D9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BB69D9" w:rsidRDefault="00BB69D9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BB69D9" w:rsidRDefault="00BB69D9" w:rsidP="00236D96">
      <w:pPr>
        <w:widowControl/>
        <w:rPr>
          <w:rFonts w:ascii="Times New Roman" w:eastAsia="Times New Roman" w:hAnsi="Times New Roman" w:cs="Times New Roman"/>
          <w:color w:val="auto"/>
          <w:szCs w:val="22"/>
        </w:rPr>
      </w:pPr>
    </w:p>
    <w:p w:rsidR="00236D96" w:rsidRDefault="00236D96" w:rsidP="00236D96">
      <w:pPr>
        <w:widowControl/>
        <w:rPr>
          <w:rFonts w:ascii="Times New Roman" w:eastAsia="Times New Roman" w:hAnsi="Times New Roman" w:cs="Times New Roman"/>
          <w:color w:val="auto"/>
          <w:szCs w:val="22"/>
        </w:rPr>
      </w:pPr>
    </w:p>
    <w:p w:rsidR="00236D96" w:rsidRDefault="00236D96" w:rsidP="00236D96">
      <w:pPr>
        <w:widowControl/>
        <w:rPr>
          <w:rFonts w:ascii="Times New Roman" w:eastAsia="Times New Roman" w:hAnsi="Times New Roman" w:cs="Times New Roman"/>
          <w:color w:val="auto"/>
          <w:szCs w:val="22"/>
        </w:rPr>
      </w:pPr>
    </w:p>
    <w:p w:rsidR="00F36CB2" w:rsidRPr="00F36CB2" w:rsidRDefault="00F36CB2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F36CB2">
        <w:rPr>
          <w:rFonts w:ascii="Times New Roman" w:eastAsia="Times New Roman" w:hAnsi="Times New Roman" w:cs="Times New Roman"/>
          <w:color w:val="auto"/>
          <w:szCs w:val="22"/>
        </w:rPr>
        <w:lastRenderedPageBreak/>
        <w:t>РЕЖИМ ДНЯ</w:t>
      </w:r>
    </w:p>
    <w:p w:rsidR="00F36CB2" w:rsidRPr="00F36CB2" w:rsidRDefault="00F36CB2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36CB2">
        <w:rPr>
          <w:rFonts w:ascii="Times New Roman" w:eastAsia="Times New Roman" w:hAnsi="Times New Roman" w:cs="Times New Roman"/>
          <w:color w:val="auto"/>
          <w:sz w:val="22"/>
          <w:szCs w:val="22"/>
        </w:rPr>
        <w:t>(теплый период</w:t>
      </w:r>
      <w:r w:rsidR="001426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36CB2">
        <w:rPr>
          <w:rFonts w:ascii="Times New Roman" w:eastAsia="Times New Roman" w:hAnsi="Times New Roman" w:cs="Times New Roman"/>
          <w:color w:val="auto"/>
          <w:sz w:val="22"/>
          <w:szCs w:val="22"/>
        </w:rPr>
        <w:t>года с 31.05. по 01.09)</w:t>
      </w:r>
    </w:p>
    <w:tbl>
      <w:tblPr>
        <w:tblStyle w:val="12"/>
        <w:tblW w:w="9748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985"/>
      </w:tblGrid>
      <w:tr w:rsidR="00F36CB2" w:rsidRPr="00F36CB2" w:rsidTr="00BB69D9">
        <w:trPr>
          <w:trHeight w:val="905"/>
        </w:trPr>
        <w:tc>
          <w:tcPr>
            <w:tcW w:w="3510" w:type="dxa"/>
            <w:vMerge w:val="restart"/>
          </w:tcPr>
          <w:p w:rsidR="00677840" w:rsidRDefault="00677840" w:rsidP="00677840">
            <w:pPr>
              <w:spacing w:after="120" w:line="190" w:lineRule="exact"/>
              <w:ind w:left="12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677840" w:rsidRDefault="00F36CB2" w:rsidP="00677840">
            <w:pPr>
              <w:spacing w:after="120" w:line="190" w:lineRule="exact"/>
              <w:ind w:left="12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36CB2">
              <w:rPr>
                <w:rFonts w:ascii="Times New Roman" w:eastAsia="Calibri" w:hAnsi="Times New Roman" w:cs="Times New Roman"/>
                <w:shd w:val="clear" w:color="auto" w:fill="FFFFFF"/>
              </w:rPr>
              <w:t>Режимные</w:t>
            </w:r>
          </w:p>
          <w:p w:rsidR="00F36CB2" w:rsidRPr="00F36CB2" w:rsidRDefault="00F36CB2" w:rsidP="00677840">
            <w:pPr>
              <w:spacing w:after="120" w:line="19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Calibri" w:hAnsi="Times New Roman" w:cs="Times New Roman"/>
                <w:shd w:val="clear" w:color="auto" w:fill="FFFFFF"/>
              </w:rPr>
              <w:t>моменты</w:t>
            </w:r>
          </w:p>
        </w:tc>
        <w:tc>
          <w:tcPr>
            <w:tcW w:w="4253" w:type="dxa"/>
            <w:gridSpan w:val="2"/>
          </w:tcPr>
          <w:p w:rsidR="00F36CB2" w:rsidRPr="00F36CB2" w:rsidRDefault="00BB69D9" w:rsidP="00BB69D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руппа компенсирующей направленно</w:t>
            </w:r>
            <w:r w:rsidR="00F36CB2"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>сти от 5 до 6 лет</w:t>
            </w:r>
          </w:p>
        </w:tc>
        <w:tc>
          <w:tcPr>
            <w:tcW w:w="1985" w:type="dxa"/>
            <w:vMerge w:val="restart"/>
          </w:tcPr>
          <w:p w:rsidR="00F36CB2" w:rsidRPr="00F36CB2" w:rsidRDefault="00F36CB2" w:rsidP="00BB69D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shd w:val="clear" w:color="auto" w:fill="FFFFFF"/>
              </w:rPr>
              <w:t>Группа компенсирующей направленности от 6 до 7 лет</w:t>
            </w:r>
          </w:p>
        </w:tc>
      </w:tr>
      <w:tr w:rsidR="00F36CB2" w:rsidRPr="00F36CB2" w:rsidTr="00BB69D9">
        <w:trPr>
          <w:trHeight w:val="243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F36CB2" w:rsidRPr="00F36CB2" w:rsidRDefault="00F36CB2" w:rsidP="00975225">
            <w:pPr>
              <w:spacing w:after="120" w:line="190" w:lineRule="exact"/>
              <w:ind w:left="120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дежур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F36CB2" w:rsidRPr="00F36CB2" w:rsidTr="00BB69D9">
        <w:trPr>
          <w:trHeight w:val="417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рием детей, осмотр,</w:t>
            </w:r>
            <w:r w:rsidR="001426C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самостоятельная</w:t>
            </w:r>
            <w:proofErr w:type="gramEnd"/>
          </w:p>
          <w:p w:rsidR="00F36CB2" w:rsidRPr="00F36CB2" w:rsidRDefault="00236D96" w:rsidP="00BB69D9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д</w:t>
            </w:r>
            <w:r w:rsidR="00F36CB2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еятельност</w:t>
            </w:r>
            <w:proofErr w:type="gramStart"/>
            <w:r w:rsidR="00F36CB2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ь(</w:t>
            </w:r>
            <w:proofErr w:type="gramEnd"/>
            <w:r w:rsidR="00F36CB2"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гры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овместная деятельность, взаимодействие с семьей</w:t>
            </w:r>
          </w:p>
        </w:tc>
        <w:tc>
          <w:tcPr>
            <w:tcW w:w="2127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</w:rPr>
              <w:t>8.00-8.10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7.30.-8.10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</w:rPr>
              <w:t>8.00-8.10</w:t>
            </w:r>
          </w:p>
        </w:tc>
      </w:tr>
      <w:tr w:rsidR="00F36CB2" w:rsidRPr="00F36CB2" w:rsidTr="00BB69D9">
        <w:trPr>
          <w:trHeight w:val="110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szCs w:val="19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Самостоятельная деятельность (игры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)</w:t>
            </w:r>
            <w:r w:rsidR="00D93099">
              <w:rPr>
                <w:rFonts w:ascii="Times New Roman" w:eastAsia="Times New Roman" w:hAnsi="Times New Roman" w:cs="Times New Roman"/>
                <w:color w:val="auto"/>
                <w:sz w:val="18"/>
              </w:rPr>
              <w:t>и</w:t>
            </w:r>
            <w:proofErr w:type="gramEnd"/>
            <w:r w:rsidR="00D93099">
              <w:rPr>
                <w:rFonts w:ascii="Times New Roman" w:eastAsia="Times New Roman" w:hAnsi="Times New Roman" w:cs="Times New Roman"/>
                <w:color w:val="auto"/>
                <w:sz w:val="18"/>
              </w:rPr>
              <w:t>ндивидуальная работа логопеда с детьми</w:t>
            </w:r>
          </w:p>
        </w:tc>
        <w:tc>
          <w:tcPr>
            <w:tcW w:w="2127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8.10-8.25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10 -8.25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8.10-8.25</w:t>
            </w:r>
          </w:p>
        </w:tc>
      </w:tr>
      <w:tr w:rsidR="00F36CB2" w:rsidRPr="00F36CB2" w:rsidTr="00236D96">
        <w:trPr>
          <w:trHeight w:val="230"/>
        </w:trPr>
        <w:tc>
          <w:tcPr>
            <w:tcW w:w="3510" w:type="dxa"/>
          </w:tcPr>
          <w:p w:rsidR="00F36CB2" w:rsidRPr="00236D96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236D96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Утренняя</w:t>
            </w:r>
            <w:r w:rsidR="001426CD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 xml:space="preserve"> </w:t>
            </w:r>
            <w:r w:rsidRPr="00236D96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ги</w:t>
            </w:r>
            <w:r w:rsidRPr="00236D96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мна</w:t>
            </w:r>
            <w:r w:rsidRPr="00236D96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shd w:val="clear" w:color="auto" w:fill="FFFFFF"/>
              </w:rPr>
              <w:t>стика</w:t>
            </w:r>
          </w:p>
        </w:tc>
        <w:tc>
          <w:tcPr>
            <w:tcW w:w="2127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25-8.35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25-8.35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25-8.35</w:t>
            </w:r>
          </w:p>
        </w:tc>
      </w:tr>
      <w:tr w:rsidR="00F36CB2" w:rsidRPr="00F36CB2" w:rsidTr="00BB69D9">
        <w:trPr>
          <w:trHeight w:val="371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Самостоятельная деятельность (личная гигиена)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,п</w:t>
            </w:r>
            <w:proofErr w:type="gramEnd"/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одготовка к завтраку</w:t>
            </w:r>
            <w:r w:rsidR="00236D96">
              <w:rPr>
                <w:rFonts w:ascii="Times New Roman" w:eastAsia="Times New Roman" w:hAnsi="Times New Roman" w:cs="Times New Roman"/>
                <w:color w:val="auto"/>
                <w:sz w:val="18"/>
              </w:rPr>
              <w:t>, общественно полезный  труд</w:t>
            </w:r>
          </w:p>
        </w:tc>
        <w:tc>
          <w:tcPr>
            <w:tcW w:w="2127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35-8.45</w:t>
            </w:r>
          </w:p>
        </w:tc>
        <w:tc>
          <w:tcPr>
            <w:tcW w:w="2126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35-8.45</w:t>
            </w:r>
          </w:p>
        </w:tc>
        <w:tc>
          <w:tcPr>
            <w:tcW w:w="1985" w:type="dxa"/>
          </w:tcPr>
          <w:p w:rsidR="00F36CB2" w:rsidRPr="00F36CB2" w:rsidRDefault="00F36CB2" w:rsidP="00F36C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35-8.45</w:t>
            </w:r>
          </w:p>
        </w:tc>
      </w:tr>
      <w:tr w:rsidR="00F36CB2" w:rsidRPr="00F36CB2" w:rsidTr="00BB69D9">
        <w:trPr>
          <w:trHeight w:val="223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Завтрак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8.45-8.5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8.45-8.5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</w:rPr>
              <w:t>8.45-8.55</w:t>
            </w:r>
          </w:p>
        </w:tc>
      </w:tr>
      <w:tr w:rsidR="00F36CB2" w:rsidRPr="00F36CB2" w:rsidTr="00BB69D9">
        <w:trPr>
          <w:trHeight w:val="422"/>
        </w:trPr>
        <w:tc>
          <w:tcPr>
            <w:tcW w:w="3510" w:type="dxa"/>
          </w:tcPr>
          <w:p w:rsidR="00F36CB2" w:rsidRDefault="00F36CB2" w:rsidP="00BB69D9">
            <w:pP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Самостоятельная</w:t>
            </w:r>
            <w:r w:rsidR="001426C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деятельност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ь(</w:t>
            </w:r>
            <w:proofErr w:type="gramEnd"/>
            <w:r w:rsidRPr="00F36CB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гры)</w:t>
            </w:r>
            <w:r w:rsidR="00236D9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,</w:t>
            </w:r>
          </w:p>
          <w:p w:rsidR="00236D96" w:rsidRPr="00F36CB2" w:rsidRDefault="00236D96" w:rsidP="00BB69D9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55-9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Calibri" w:eastAsia="Times New Roman" w:hAnsi="Calibri" w:cs="Times New Roman"/>
                <w:color w:val="auto"/>
                <w:sz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55-9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8.55-9.00</w:t>
            </w:r>
          </w:p>
        </w:tc>
      </w:tr>
      <w:tr w:rsidR="00F36CB2" w:rsidRPr="00F36CB2" w:rsidTr="00BB69D9">
        <w:trPr>
          <w:trHeight w:val="542"/>
        </w:trPr>
        <w:tc>
          <w:tcPr>
            <w:tcW w:w="3510" w:type="dxa"/>
          </w:tcPr>
          <w:p w:rsidR="00F36CB2" w:rsidRPr="00F36CB2" w:rsidRDefault="00022A21" w:rsidP="00022A2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 работа логопеда с детьми, п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дготовка к прогулке, прогулка (игры, оздоровительные процедуры, наблюдения, труд)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-12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-12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-12.00</w:t>
            </w:r>
          </w:p>
        </w:tc>
      </w:tr>
      <w:tr w:rsidR="00F36CB2" w:rsidRPr="00F36CB2" w:rsidTr="00BB69D9">
        <w:trPr>
          <w:trHeight w:val="208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завтра</w:t>
            </w:r>
            <w:proofErr w:type="gramStart"/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(</w:t>
            </w:r>
            <w:proofErr w:type="gramEnd"/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а воздухе)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30-10.3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30-10.3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30-10.35</w:t>
            </w:r>
          </w:p>
        </w:tc>
      </w:tr>
      <w:tr w:rsidR="00F36CB2" w:rsidRPr="00F36CB2" w:rsidTr="00BB69D9">
        <w:trPr>
          <w:trHeight w:val="413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ая деятельность (личная гигиена)</w:t>
            </w:r>
            <w:r w:rsidR="00022A2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ндивидуальная работа логопеда с детьми,</w:t>
            </w:r>
            <w:r w:rsidR="00022A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овместная деятельность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00-12.4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00-12.4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00-12.45</w:t>
            </w:r>
          </w:p>
        </w:tc>
      </w:tr>
      <w:tr w:rsidR="00F36CB2" w:rsidRPr="00F36CB2" w:rsidTr="00BB69D9">
        <w:trPr>
          <w:trHeight w:val="208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д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0-12.5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5-12.5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5-12.55</w:t>
            </w:r>
          </w:p>
        </w:tc>
      </w:tr>
      <w:tr w:rsidR="00F36CB2" w:rsidRPr="00F36CB2" w:rsidTr="00BB69D9">
        <w:trPr>
          <w:trHeight w:val="322"/>
        </w:trPr>
        <w:tc>
          <w:tcPr>
            <w:tcW w:w="3510" w:type="dxa"/>
          </w:tcPr>
          <w:p w:rsidR="00F36CB2" w:rsidRPr="00F36CB2" w:rsidRDefault="00F36CB2" w:rsidP="00BB69D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ая деятельность (личная гигиена)</w:t>
            </w:r>
            <w:r w:rsidR="00D930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овместная деятельность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55-13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55-13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55-13.00</w:t>
            </w:r>
          </w:p>
        </w:tc>
      </w:tr>
      <w:tr w:rsidR="00F36CB2" w:rsidRPr="00F36CB2" w:rsidTr="00BB69D9">
        <w:trPr>
          <w:trHeight w:val="208"/>
        </w:trPr>
        <w:tc>
          <w:tcPr>
            <w:tcW w:w="3510" w:type="dxa"/>
          </w:tcPr>
          <w:p w:rsidR="00F36CB2" w:rsidRPr="00F36CB2" w:rsidRDefault="00F36CB2" w:rsidP="00BB69D9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невной сон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0-15.3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0-15.3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0-15.30</w:t>
            </w:r>
          </w:p>
        </w:tc>
      </w:tr>
      <w:tr w:rsidR="00F36CB2" w:rsidRPr="00F36CB2" w:rsidTr="00BB69D9">
        <w:trPr>
          <w:trHeight w:val="388"/>
        </w:trPr>
        <w:tc>
          <w:tcPr>
            <w:tcW w:w="3510" w:type="dxa"/>
          </w:tcPr>
          <w:p w:rsidR="00F36CB2" w:rsidRPr="00F36CB2" w:rsidRDefault="00022A21" w:rsidP="00022A21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дъё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каливающие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здоровительные</w:t>
            </w:r>
            <w:r w:rsidR="00F36CB2" w:rsidRPr="00F36C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цедуры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30-15.4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30-15.4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30-15.45</w:t>
            </w:r>
          </w:p>
        </w:tc>
      </w:tr>
      <w:tr w:rsidR="00F36CB2" w:rsidRPr="00F36CB2" w:rsidTr="00BB69D9">
        <w:trPr>
          <w:trHeight w:val="139"/>
        </w:trPr>
        <w:tc>
          <w:tcPr>
            <w:tcW w:w="3510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готовка к полднику (личная гигиена)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45-16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45-16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45-16.00</w:t>
            </w:r>
          </w:p>
        </w:tc>
      </w:tr>
      <w:tr w:rsidR="00F36CB2" w:rsidRPr="00F36CB2" w:rsidTr="00BB69D9">
        <w:trPr>
          <w:trHeight w:val="193"/>
        </w:trPr>
        <w:tc>
          <w:tcPr>
            <w:tcW w:w="3510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дник (уплотненный)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00-16. 1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00-16. 1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00-16. 15</w:t>
            </w:r>
          </w:p>
        </w:tc>
      </w:tr>
      <w:tr w:rsidR="00F36CB2" w:rsidRPr="00F36CB2" w:rsidTr="00BB69D9">
        <w:trPr>
          <w:trHeight w:val="415"/>
        </w:trPr>
        <w:tc>
          <w:tcPr>
            <w:tcW w:w="3510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мостоятельная деятельность (личная гигиена)</w:t>
            </w:r>
            <w:r w:rsidR="00022A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совместная деятельность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5-16.2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5-16.2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5-16.25</w:t>
            </w:r>
          </w:p>
        </w:tc>
      </w:tr>
      <w:tr w:rsidR="00F36CB2" w:rsidRPr="00F36CB2" w:rsidTr="00BB69D9">
        <w:trPr>
          <w:trHeight w:val="193"/>
        </w:trPr>
        <w:tc>
          <w:tcPr>
            <w:tcW w:w="3510" w:type="dxa"/>
          </w:tcPr>
          <w:p w:rsidR="00F36CB2" w:rsidRPr="00F36CB2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дготовка к прогулке 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-17.0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-17.0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-17.00</w:t>
            </w:r>
          </w:p>
        </w:tc>
      </w:tr>
      <w:tr w:rsidR="00F36CB2" w:rsidRPr="00F36CB2" w:rsidTr="00BB69D9">
        <w:trPr>
          <w:trHeight w:val="622"/>
        </w:trPr>
        <w:tc>
          <w:tcPr>
            <w:tcW w:w="3510" w:type="dxa"/>
          </w:tcPr>
          <w:p w:rsidR="00F36CB2" w:rsidRPr="00F36CB2" w:rsidRDefault="00022A21" w:rsidP="00022A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гулка, с</w:t>
            </w:r>
            <w:r w:rsidR="00F36CB2"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мостоятельная деятельность (игры)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овместная деятельность</w:t>
            </w:r>
            <w:r w:rsidR="00F36CB2"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заимодействие с семьей. Уход детей домой.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00-18.3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00-19.3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00-18.30</w:t>
            </w:r>
          </w:p>
        </w:tc>
      </w:tr>
      <w:tr w:rsidR="00F36CB2" w:rsidRPr="00F36CB2" w:rsidTr="00BB69D9">
        <w:trPr>
          <w:trHeight w:val="193"/>
        </w:trPr>
        <w:tc>
          <w:tcPr>
            <w:tcW w:w="3510" w:type="dxa"/>
          </w:tcPr>
          <w:p w:rsidR="00F36CB2" w:rsidRPr="004B67D7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67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н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30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30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30</w:t>
            </w:r>
          </w:p>
        </w:tc>
      </w:tr>
      <w:tr w:rsidR="00F36CB2" w:rsidRPr="00F36CB2" w:rsidTr="00BB69D9">
        <w:trPr>
          <w:trHeight w:val="208"/>
        </w:trPr>
        <w:tc>
          <w:tcPr>
            <w:tcW w:w="3510" w:type="dxa"/>
          </w:tcPr>
          <w:p w:rsidR="00F36CB2" w:rsidRPr="004B67D7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67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гулка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15</w:t>
            </w:r>
          </w:p>
        </w:tc>
        <w:tc>
          <w:tcPr>
            <w:tcW w:w="2126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15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15</w:t>
            </w:r>
          </w:p>
        </w:tc>
      </w:tr>
      <w:tr w:rsidR="00F36CB2" w:rsidRPr="00F36CB2" w:rsidTr="00BB69D9">
        <w:trPr>
          <w:trHeight w:val="416"/>
        </w:trPr>
        <w:tc>
          <w:tcPr>
            <w:tcW w:w="3510" w:type="dxa"/>
          </w:tcPr>
          <w:p w:rsidR="00F36CB2" w:rsidRPr="004B67D7" w:rsidRDefault="00F36CB2" w:rsidP="009752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67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27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50</w:t>
            </w:r>
          </w:p>
        </w:tc>
        <w:tc>
          <w:tcPr>
            <w:tcW w:w="2126" w:type="dxa"/>
          </w:tcPr>
          <w:p w:rsidR="00F36CB2" w:rsidRPr="00F36CB2" w:rsidRDefault="00F36CB2" w:rsidP="00EA6B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ч.</w:t>
            </w:r>
          </w:p>
        </w:tc>
        <w:tc>
          <w:tcPr>
            <w:tcW w:w="1985" w:type="dxa"/>
          </w:tcPr>
          <w:p w:rsidR="00F36CB2" w:rsidRPr="00F36CB2" w:rsidRDefault="00F36CB2" w:rsidP="0097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6C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ч.</w:t>
            </w:r>
          </w:p>
        </w:tc>
      </w:tr>
    </w:tbl>
    <w:p w:rsidR="00F36CB2" w:rsidRPr="00F36CB2" w:rsidRDefault="00F36CB2" w:rsidP="00F36CB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  <w:sectPr w:rsidR="00F36CB2" w:rsidRPr="00F36CB2" w:rsidSect="00677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CB2" w:rsidRPr="004F5770" w:rsidRDefault="00F36CB2" w:rsidP="00F36CB2">
      <w:pPr>
        <w:pStyle w:val="aa"/>
        <w:shd w:val="clear" w:color="auto" w:fill="auto"/>
        <w:spacing w:line="270" w:lineRule="exact"/>
        <w:jc w:val="center"/>
        <w:rPr>
          <w:rStyle w:val="ab"/>
          <w:b/>
          <w:bCs/>
          <w:u w:val="none"/>
        </w:rPr>
      </w:pPr>
      <w:r w:rsidRPr="004F5770">
        <w:rPr>
          <w:rStyle w:val="ab"/>
          <w:b/>
          <w:bCs/>
          <w:u w:val="none"/>
        </w:rPr>
        <w:lastRenderedPageBreak/>
        <w:t>Режим двигательной активности дошкольников в ДОУ № 16</w:t>
      </w:r>
    </w:p>
    <w:p w:rsidR="00F36CB2" w:rsidRPr="00450FDD" w:rsidRDefault="00F36CB2" w:rsidP="00F36CB2">
      <w:pPr>
        <w:pStyle w:val="aa"/>
        <w:shd w:val="clear" w:color="auto" w:fill="auto"/>
        <w:spacing w:line="270" w:lineRule="exact"/>
        <w:rPr>
          <w:sz w:val="24"/>
          <w:szCs w:val="24"/>
        </w:rPr>
      </w:pPr>
    </w:p>
    <w:tbl>
      <w:tblPr>
        <w:tblOverlap w:val="never"/>
        <w:tblW w:w="9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8"/>
        <w:gridCol w:w="1964"/>
        <w:gridCol w:w="1842"/>
      </w:tblGrid>
      <w:tr w:rsidR="00F36CB2" w:rsidRPr="004B67D7" w:rsidTr="00677840">
        <w:trPr>
          <w:trHeight w:hRule="exact" w:val="314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322" w:lineRule="exact"/>
              <w:ind w:left="880"/>
              <w:rPr>
                <w:sz w:val="22"/>
                <w:szCs w:val="24"/>
              </w:rPr>
            </w:pPr>
            <w:r w:rsidRPr="004B67D7">
              <w:rPr>
                <w:rStyle w:val="ac"/>
                <w:sz w:val="22"/>
                <w:szCs w:val="24"/>
              </w:rPr>
              <w:t>Виды двигательной актив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sz w:val="22"/>
                <w:szCs w:val="24"/>
              </w:rPr>
            </w:pPr>
            <w:r w:rsidRPr="004B67D7">
              <w:rPr>
                <w:rStyle w:val="ac"/>
                <w:sz w:val="22"/>
                <w:szCs w:val="24"/>
              </w:rPr>
              <w:t>5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sz w:val="22"/>
                <w:szCs w:val="24"/>
              </w:rPr>
            </w:pPr>
            <w:r w:rsidRPr="004B67D7">
              <w:rPr>
                <w:rStyle w:val="ac"/>
                <w:sz w:val="22"/>
                <w:szCs w:val="24"/>
                <w:lang w:val="en-US"/>
              </w:rPr>
              <w:t xml:space="preserve">6-7 </w:t>
            </w:r>
            <w:r w:rsidRPr="004B67D7">
              <w:rPr>
                <w:rStyle w:val="ac"/>
                <w:sz w:val="22"/>
                <w:szCs w:val="24"/>
              </w:rPr>
              <w:t>лет</w:t>
            </w:r>
          </w:p>
        </w:tc>
      </w:tr>
      <w:tr w:rsidR="00F36CB2" w:rsidRPr="004B67D7" w:rsidTr="00677840">
        <w:trPr>
          <w:trHeight w:hRule="exact" w:val="418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4B67D7" w:rsidP="00975225">
            <w:pPr>
              <w:pStyle w:val="5"/>
              <w:shd w:val="clear" w:color="auto" w:fill="auto"/>
              <w:spacing w:line="322" w:lineRule="exact"/>
              <w:ind w:left="132" w:right="1380" w:firstLine="0"/>
              <w:rPr>
                <w:sz w:val="22"/>
                <w:szCs w:val="24"/>
              </w:rPr>
            </w:pPr>
            <w:r>
              <w:rPr>
                <w:rStyle w:val="4"/>
                <w:sz w:val="22"/>
                <w:szCs w:val="24"/>
              </w:rPr>
              <w:t xml:space="preserve">1.Утренняя </w:t>
            </w:r>
            <w:r w:rsidR="00F36CB2" w:rsidRPr="004B67D7">
              <w:rPr>
                <w:rStyle w:val="4"/>
                <w:sz w:val="22"/>
                <w:szCs w:val="24"/>
              </w:rPr>
              <w:t>гимнаст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 xml:space="preserve">8’x </w:t>
            </w:r>
            <w:r w:rsidRPr="004B67D7">
              <w:rPr>
                <w:rStyle w:val="10pt"/>
                <w:b w:val="0"/>
                <w:sz w:val="22"/>
                <w:szCs w:val="24"/>
              </w:rPr>
              <w:t>5=40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10’x 5=50’</w:t>
            </w:r>
          </w:p>
        </w:tc>
      </w:tr>
      <w:tr w:rsidR="00F36CB2" w:rsidRPr="004B67D7" w:rsidTr="00677840">
        <w:trPr>
          <w:trHeight w:hRule="exact" w:val="424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70" w:lineRule="exact"/>
              <w:ind w:left="120" w:firstLine="12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2. Физкультминут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2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</w:t>
            </w:r>
            <w:r w:rsidRPr="004B67D7">
              <w:rPr>
                <w:rStyle w:val="10pt"/>
                <w:b w:val="0"/>
                <w:sz w:val="22"/>
                <w:szCs w:val="24"/>
              </w:rPr>
              <w:t>11=22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2’ x 13=26’</w:t>
            </w:r>
          </w:p>
        </w:tc>
      </w:tr>
      <w:tr w:rsidR="00F36CB2" w:rsidRPr="004B67D7" w:rsidTr="00677840">
        <w:trPr>
          <w:trHeight w:hRule="exact" w:val="425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322" w:lineRule="exact"/>
              <w:ind w:left="120" w:firstLine="12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3. Подвижные игры на 1 прогулк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22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 xml:space="preserve">x </w:t>
            </w:r>
            <w:r w:rsidRPr="004B67D7">
              <w:rPr>
                <w:rStyle w:val="10pt"/>
                <w:b w:val="0"/>
                <w:sz w:val="22"/>
                <w:szCs w:val="24"/>
              </w:rPr>
              <w:t>5=110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24’ x 5=120’</w:t>
            </w:r>
          </w:p>
        </w:tc>
      </w:tr>
      <w:tr w:rsidR="00F36CB2" w:rsidRPr="004B67D7" w:rsidTr="00677840">
        <w:trPr>
          <w:trHeight w:hRule="exact" w:val="431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1426CD" w:rsidP="00975225">
            <w:pPr>
              <w:pStyle w:val="5"/>
              <w:shd w:val="clear" w:color="auto" w:fill="auto"/>
              <w:spacing w:line="322" w:lineRule="exact"/>
              <w:ind w:left="132" w:firstLine="0"/>
              <w:jc w:val="both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4.</w:t>
            </w:r>
            <w:r w:rsidR="00F36CB2" w:rsidRPr="004B67D7">
              <w:rPr>
                <w:rStyle w:val="4"/>
                <w:sz w:val="22"/>
                <w:szCs w:val="24"/>
              </w:rPr>
              <w:t>Подвижные игры на 2 прогулк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12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</w:t>
            </w:r>
            <w:r w:rsidRPr="004B67D7">
              <w:rPr>
                <w:rStyle w:val="10pt"/>
                <w:b w:val="0"/>
                <w:sz w:val="22"/>
                <w:szCs w:val="24"/>
              </w:rPr>
              <w:t xml:space="preserve"> 5=60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14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</w:t>
            </w:r>
            <w:r w:rsidRPr="004B67D7">
              <w:rPr>
                <w:rStyle w:val="10pt"/>
                <w:b w:val="0"/>
                <w:sz w:val="22"/>
                <w:szCs w:val="24"/>
              </w:rPr>
              <w:t xml:space="preserve"> 5=70’</w:t>
            </w:r>
          </w:p>
        </w:tc>
      </w:tr>
      <w:tr w:rsidR="00F36CB2" w:rsidRPr="004B67D7" w:rsidTr="00677840">
        <w:trPr>
          <w:trHeight w:hRule="exact" w:val="399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4B67D7">
            <w:pPr>
              <w:pStyle w:val="5"/>
              <w:shd w:val="clear" w:color="auto" w:fill="auto"/>
              <w:spacing w:line="240" w:lineRule="auto"/>
              <w:ind w:left="120" w:firstLine="12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5.Музыкально-ритмические движ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9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</w:t>
            </w:r>
            <w:r w:rsidRPr="004B67D7">
              <w:rPr>
                <w:rStyle w:val="10pt"/>
                <w:b w:val="0"/>
                <w:sz w:val="22"/>
                <w:szCs w:val="24"/>
              </w:rPr>
              <w:t xml:space="preserve"> 2=18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10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</w:t>
            </w:r>
            <w:r w:rsidRPr="004B67D7">
              <w:rPr>
                <w:rStyle w:val="10pt"/>
                <w:b w:val="0"/>
                <w:sz w:val="22"/>
                <w:szCs w:val="24"/>
              </w:rPr>
              <w:t xml:space="preserve"> 2=20’</w:t>
            </w:r>
          </w:p>
        </w:tc>
      </w:tr>
      <w:tr w:rsidR="00F36CB2" w:rsidRPr="004B67D7" w:rsidTr="00677840">
        <w:trPr>
          <w:trHeight w:hRule="exact" w:val="414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1426CD" w:rsidP="001426CD">
            <w:pPr>
              <w:pStyle w:val="5"/>
              <w:shd w:val="clear" w:color="auto" w:fill="auto"/>
              <w:spacing w:after="120" w:line="240" w:lineRule="auto"/>
              <w:ind w:left="120" w:firstLine="12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6</w:t>
            </w:r>
            <w:r w:rsidR="00F36CB2" w:rsidRPr="004B67D7">
              <w:rPr>
                <w:rStyle w:val="4"/>
                <w:sz w:val="22"/>
                <w:szCs w:val="24"/>
              </w:rPr>
              <w:t>. Корригирующая</w:t>
            </w:r>
            <w:r w:rsidRPr="004B67D7">
              <w:rPr>
                <w:sz w:val="22"/>
                <w:szCs w:val="24"/>
              </w:rPr>
              <w:t xml:space="preserve"> </w:t>
            </w:r>
            <w:r w:rsidR="00F36CB2" w:rsidRPr="004B67D7">
              <w:rPr>
                <w:rStyle w:val="4"/>
                <w:sz w:val="22"/>
                <w:szCs w:val="24"/>
              </w:rPr>
              <w:t>гимнаст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5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</w:t>
            </w:r>
            <w:r w:rsidRPr="004B67D7">
              <w:rPr>
                <w:rStyle w:val="10pt"/>
                <w:b w:val="0"/>
                <w:sz w:val="22"/>
                <w:szCs w:val="24"/>
              </w:rPr>
              <w:t xml:space="preserve"> 5=25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</w:rPr>
              <w:t xml:space="preserve">5’ 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x5=25’</w:t>
            </w:r>
          </w:p>
        </w:tc>
      </w:tr>
      <w:tr w:rsidR="00F36CB2" w:rsidRPr="004B67D7" w:rsidTr="00677840">
        <w:trPr>
          <w:trHeight w:hRule="exact" w:val="426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1426CD">
            <w:pPr>
              <w:pStyle w:val="5"/>
              <w:shd w:val="clear" w:color="auto" w:fill="auto"/>
              <w:spacing w:line="240" w:lineRule="auto"/>
              <w:ind w:left="132" w:hanging="10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7. Занятия по физическому развитию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7A41DE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2</w:t>
            </w:r>
            <w:r w:rsidRPr="004B67D7">
              <w:rPr>
                <w:rStyle w:val="10pt"/>
                <w:b w:val="0"/>
                <w:sz w:val="22"/>
                <w:szCs w:val="24"/>
              </w:rPr>
              <w:t>0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 xml:space="preserve">’ x </w:t>
            </w:r>
            <w:r w:rsidRPr="004B67D7">
              <w:rPr>
                <w:rStyle w:val="10pt"/>
                <w:b w:val="0"/>
                <w:sz w:val="22"/>
                <w:szCs w:val="24"/>
              </w:rPr>
              <w:t>3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=</w:t>
            </w:r>
            <w:r w:rsidRPr="004B67D7">
              <w:rPr>
                <w:rStyle w:val="10pt"/>
                <w:b w:val="0"/>
                <w:sz w:val="22"/>
                <w:szCs w:val="24"/>
              </w:rPr>
              <w:t>6</w:t>
            </w:r>
            <w:r w:rsidR="00F36CB2" w:rsidRPr="004B67D7">
              <w:rPr>
                <w:rStyle w:val="10pt"/>
                <w:b w:val="0"/>
                <w:sz w:val="22"/>
                <w:szCs w:val="24"/>
                <w:lang w:val="en-US"/>
              </w:rPr>
              <w:t>0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4744DA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 xml:space="preserve">30’ x </w:t>
            </w:r>
            <w:r w:rsidRPr="004B67D7">
              <w:rPr>
                <w:rStyle w:val="10pt"/>
                <w:b w:val="0"/>
                <w:sz w:val="22"/>
                <w:szCs w:val="24"/>
              </w:rPr>
              <w:t>3</w:t>
            </w: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=</w:t>
            </w:r>
            <w:r w:rsidRPr="004B67D7">
              <w:rPr>
                <w:rStyle w:val="10pt"/>
                <w:b w:val="0"/>
                <w:sz w:val="22"/>
                <w:szCs w:val="24"/>
              </w:rPr>
              <w:t>9</w:t>
            </w:r>
            <w:r w:rsidR="00F36CB2" w:rsidRPr="004B67D7">
              <w:rPr>
                <w:rStyle w:val="10pt"/>
                <w:b w:val="0"/>
                <w:sz w:val="22"/>
                <w:szCs w:val="24"/>
                <w:lang w:val="en-US"/>
              </w:rPr>
              <w:t>0’</w:t>
            </w:r>
          </w:p>
        </w:tc>
      </w:tr>
      <w:tr w:rsidR="00F36CB2" w:rsidRPr="004B67D7" w:rsidTr="00677840">
        <w:trPr>
          <w:trHeight w:hRule="exact" w:val="431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4744DA" w:rsidP="001426CD">
            <w:pPr>
              <w:pStyle w:val="5"/>
              <w:shd w:val="clear" w:color="auto" w:fill="auto"/>
              <w:spacing w:line="240" w:lineRule="auto"/>
              <w:ind w:left="120" w:firstLine="12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8</w:t>
            </w:r>
            <w:r w:rsidR="00F36CB2" w:rsidRPr="004B67D7">
              <w:rPr>
                <w:rStyle w:val="4"/>
                <w:sz w:val="22"/>
                <w:szCs w:val="24"/>
              </w:rPr>
              <w:t>. Спортивные праздники, развлечения, дни здоровь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30’ x 1=30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30’ x 1=30’</w:t>
            </w:r>
          </w:p>
        </w:tc>
      </w:tr>
      <w:tr w:rsidR="00F36CB2" w:rsidRPr="004B67D7" w:rsidTr="00677840">
        <w:trPr>
          <w:trHeight w:hRule="exact" w:val="409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4744DA" w:rsidP="001426CD">
            <w:pPr>
              <w:pStyle w:val="5"/>
              <w:shd w:val="clear" w:color="auto" w:fill="auto"/>
              <w:spacing w:after="120" w:line="240" w:lineRule="auto"/>
              <w:ind w:left="120" w:firstLine="12"/>
              <w:rPr>
                <w:sz w:val="22"/>
                <w:szCs w:val="24"/>
              </w:rPr>
            </w:pPr>
            <w:r w:rsidRPr="004B67D7">
              <w:rPr>
                <w:rStyle w:val="4"/>
                <w:sz w:val="22"/>
                <w:szCs w:val="24"/>
              </w:rPr>
              <w:t>9</w:t>
            </w:r>
            <w:r w:rsidR="00F36CB2" w:rsidRPr="004B67D7">
              <w:rPr>
                <w:rStyle w:val="4"/>
                <w:sz w:val="22"/>
                <w:szCs w:val="24"/>
              </w:rPr>
              <w:t>. Индивидуальные</w:t>
            </w:r>
            <w:r w:rsidR="001426CD" w:rsidRPr="004B67D7">
              <w:rPr>
                <w:sz w:val="22"/>
                <w:szCs w:val="24"/>
              </w:rPr>
              <w:t xml:space="preserve"> </w:t>
            </w:r>
            <w:r w:rsidR="00F36CB2" w:rsidRPr="004B67D7">
              <w:rPr>
                <w:rStyle w:val="4"/>
                <w:sz w:val="22"/>
                <w:szCs w:val="24"/>
              </w:rPr>
              <w:t>зан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8’x 2=16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F36CB2" w:rsidP="00975225">
            <w:pPr>
              <w:pStyle w:val="5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10pt"/>
                <w:b w:val="0"/>
                <w:sz w:val="22"/>
                <w:szCs w:val="24"/>
                <w:lang w:val="en-US"/>
              </w:rPr>
              <w:t>10’x 2=20’</w:t>
            </w:r>
          </w:p>
        </w:tc>
      </w:tr>
      <w:tr w:rsidR="00F36CB2" w:rsidRPr="004B67D7" w:rsidTr="00677840">
        <w:trPr>
          <w:trHeight w:hRule="exact" w:val="585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CB2" w:rsidRPr="004B67D7" w:rsidRDefault="00F36CB2" w:rsidP="001426CD">
            <w:pPr>
              <w:pStyle w:val="5"/>
              <w:shd w:val="clear" w:color="auto" w:fill="auto"/>
              <w:spacing w:line="240" w:lineRule="auto"/>
              <w:ind w:left="120" w:hanging="45"/>
              <w:rPr>
                <w:b/>
                <w:sz w:val="22"/>
                <w:szCs w:val="24"/>
              </w:rPr>
            </w:pPr>
            <w:r w:rsidRPr="004B67D7">
              <w:rPr>
                <w:rStyle w:val="ac"/>
                <w:b w:val="0"/>
                <w:sz w:val="22"/>
                <w:szCs w:val="24"/>
              </w:rPr>
              <w:t>Количество часов в неделю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CB2" w:rsidRPr="004B67D7" w:rsidRDefault="00CB41E7" w:rsidP="00975225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ac"/>
                <w:b w:val="0"/>
                <w:sz w:val="22"/>
                <w:szCs w:val="24"/>
              </w:rPr>
              <w:t>381</w:t>
            </w:r>
            <w:r w:rsidR="00F36CB2" w:rsidRPr="004B67D7">
              <w:rPr>
                <w:rStyle w:val="ac"/>
                <w:b w:val="0"/>
                <w:sz w:val="22"/>
                <w:szCs w:val="24"/>
                <w:lang w:val="en-US"/>
              </w:rPr>
              <w:t>’</w:t>
            </w:r>
          </w:p>
          <w:p w:rsidR="00F36CB2" w:rsidRPr="004B67D7" w:rsidRDefault="00CB41E7" w:rsidP="00975225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ac"/>
                <w:b w:val="0"/>
                <w:sz w:val="22"/>
                <w:szCs w:val="24"/>
              </w:rPr>
              <w:t>6</w:t>
            </w:r>
            <w:r w:rsidR="00F36CB2" w:rsidRPr="004B67D7">
              <w:rPr>
                <w:rStyle w:val="ac"/>
                <w:b w:val="0"/>
                <w:sz w:val="22"/>
                <w:szCs w:val="24"/>
              </w:rPr>
              <w:t>ч</w:t>
            </w:r>
            <w:r w:rsidRPr="004B67D7">
              <w:rPr>
                <w:rStyle w:val="ac"/>
                <w:b w:val="0"/>
                <w:sz w:val="22"/>
                <w:szCs w:val="24"/>
              </w:rPr>
              <w:t>.3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B2" w:rsidRPr="004B67D7" w:rsidRDefault="00CB41E7" w:rsidP="00975225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ac"/>
                <w:b w:val="0"/>
                <w:sz w:val="22"/>
                <w:szCs w:val="24"/>
                <w:lang w:val="en-US"/>
              </w:rPr>
              <w:t>4</w:t>
            </w:r>
            <w:r w:rsidRPr="004B67D7">
              <w:rPr>
                <w:rStyle w:val="ac"/>
                <w:b w:val="0"/>
                <w:sz w:val="22"/>
                <w:szCs w:val="24"/>
              </w:rPr>
              <w:t>5</w:t>
            </w:r>
            <w:r w:rsidR="00F36CB2" w:rsidRPr="004B67D7">
              <w:rPr>
                <w:rStyle w:val="ac"/>
                <w:b w:val="0"/>
                <w:sz w:val="22"/>
                <w:szCs w:val="24"/>
                <w:lang w:val="en-US"/>
              </w:rPr>
              <w:t>1’</w:t>
            </w:r>
          </w:p>
          <w:p w:rsidR="00F36CB2" w:rsidRPr="004B67D7" w:rsidRDefault="00CB41E7" w:rsidP="00975225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B67D7">
              <w:rPr>
                <w:rStyle w:val="ac"/>
                <w:b w:val="0"/>
                <w:sz w:val="22"/>
                <w:szCs w:val="24"/>
              </w:rPr>
              <w:t>7</w:t>
            </w:r>
            <w:r w:rsidR="00F36CB2" w:rsidRPr="004B67D7">
              <w:rPr>
                <w:rStyle w:val="ac"/>
                <w:b w:val="0"/>
                <w:sz w:val="22"/>
                <w:szCs w:val="24"/>
              </w:rPr>
              <w:t>ч</w:t>
            </w:r>
            <w:r w:rsidRPr="004B67D7">
              <w:rPr>
                <w:rStyle w:val="ac"/>
                <w:b w:val="0"/>
                <w:sz w:val="22"/>
                <w:szCs w:val="24"/>
              </w:rPr>
              <w:t xml:space="preserve"> 50 мин</w:t>
            </w:r>
          </w:p>
        </w:tc>
      </w:tr>
    </w:tbl>
    <w:p w:rsidR="00F36CB2" w:rsidRPr="004B67D7" w:rsidRDefault="00F36CB2" w:rsidP="00F36CB2">
      <w:pPr>
        <w:pStyle w:val="31"/>
        <w:shd w:val="clear" w:color="auto" w:fill="auto"/>
        <w:spacing w:after="0"/>
        <w:ind w:right="1580"/>
        <w:rPr>
          <w:sz w:val="22"/>
          <w:szCs w:val="24"/>
        </w:rPr>
      </w:pPr>
    </w:p>
    <w:p w:rsidR="00F36CB2" w:rsidRPr="004B67D7" w:rsidRDefault="00F36CB2" w:rsidP="00F36CB2">
      <w:pPr>
        <w:pStyle w:val="31"/>
        <w:shd w:val="clear" w:color="auto" w:fill="auto"/>
        <w:spacing w:after="0"/>
        <w:ind w:right="1580"/>
        <w:rPr>
          <w:sz w:val="24"/>
        </w:rPr>
      </w:pPr>
    </w:p>
    <w:p w:rsidR="00F36CB2" w:rsidRPr="004B67D7" w:rsidRDefault="00F36CB2" w:rsidP="00F36CB2">
      <w:pPr>
        <w:pStyle w:val="31"/>
        <w:shd w:val="clear" w:color="auto" w:fill="auto"/>
        <w:spacing w:after="0"/>
        <w:ind w:right="1580"/>
        <w:rPr>
          <w:sz w:val="24"/>
        </w:rPr>
      </w:pPr>
    </w:p>
    <w:p w:rsidR="00F36CB2" w:rsidRPr="004B67D7" w:rsidRDefault="00F36CB2" w:rsidP="00F36CB2">
      <w:pPr>
        <w:pStyle w:val="31"/>
        <w:shd w:val="clear" w:color="auto" w:fill="auto"/>
        <w:spacing w:after="0"/>
        <w:ind w:right="1580"/>
        <w:rPr>
          <w:sz w:val="24"/>
        </w:rPr>
      </w:pPr>
    </w:p>
    <w:p w:rsidR="00F36CB2" w:rsidRDefault="00F36CB2" w:rsidP="00F36CB2">
      <w:pPr>
        <w:pStyle w:val="31"/>
        <w:shd w:val="clear" w:color="auto" w:fill="auto"/>
        <w:spacing w:after="0"/>
        <w:ind w:right="1580"/>
      </w:pPr>
    </w:p>
    <w:p w:rsidR="00F36CB2" w:rsidRDefault="00F36CB2" w:rsidP="00F36CB2">
      <w:pPr>
        <w:pStyle w:val="31"/>
        <w:shd w:val="clear" w:color="auto" w:fill="auto"/>
        <w:spacing w:after="0"/>
        <w:ind w:right="1580"/>
      </w:pPr>
    </w:p>
    <w:p w:rsidR="00F36CB2" w:rsidRDefault="00F36CB2" w:rsidP="00F36CB2">
      <w:pPr>
        <w:pStyle w:val="31"/>
        <w:shd w:val="clear" w:color="auto" w:fill="auto"/>
        <w:spacing w:after="0"/>
        <w:ind w:right="1580"/>
      </w:pPr>
    </w:p>
    <w:p w:rsidR="003277EE" w:rsidRDefault="003277EE" w:rsidP="006B2E03">
      <w:pPr>
        <w:pStyle w:val="5"/>
        <w:shd w:val="clear" w:color="auto" w:fill="auto"/>
        <w:spacing w:line="276" w:lineRule="auto"/>
        <w:ind w:right="20" w:firstLine="580"/>
        <w:jc w:val="both"/>
      </w:pPr>
    </w:p>
    <w:p w:rsidR="003277EE" w:rsidRDefault="003277EE" w:rsidP="006B2E03">
      <w:pPr>
        <w:pStyle w:val="5"/>
        <w:shd w:val="clear" w:color="auto" w:fill="auto"/>
        <w:spacing w:line="276" w:lineRule="auto"/>
        <w:ind w:right="20" w:firstLine="580"/>
        <w:jc w:val="both"/>
      </w:pPr>
    </w:p>
    <w:p w:rsidR="00326DFF" w:rsidRDefault="00326DFF" w:rsidP="006B2E03">
      <w:pPr>
        <w:pStyle w:val="5"/>
        <w:shd w:val="clear" w:color="auto" w:fill="auto"/>
        <w:spacing w:line="276" w:lineRule="auto"/>
        <w:ind w:right="20" w:firstLine="580"/>
        <w:jc w:val="both"/>
        <w:sectPr w:rsidR="00326DFF" w:rsidSect="0067784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d"/>
        <w:tblW w:w="6095" w:type="dxa"/>
        <w:tblInd w:w="8196" w:type="dxa"/>
        <w:tblLook w:val="04A0" w:firstRow="1" w:lastRow="0" w:firstColumn="1" w:lastColumn="0" w:noHBand="0" w:noVBand="1"/>
      </w:tblPr>
      <w:tblGrid>
        <w:gridCol w:w="6095"/>
      </w:tblGrid>
      <w:tr w:rsidR="001605B9" w:rsidTr="00677840">
        <w:trPr>
          <w:trHeight w:val="989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605B9" w:rsidRPr="001605B9" w:rsidRDefault="001605B9" w:rsidP="001605B9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Ут</w:t>
            </w:r>
            <w:r w:rsidRPr="001605B9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аю</w:t>
            </w:r>
          </w:p>
          <w:p w:rsidR="001605B9" w:rsidRPr="001605B9" w:rsidRDefault="001605B9" w:rsidP="001605B9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З</w:t>
            </w:r>
            <w:r w:rsidRPr="001605B9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ий МАДОУ «Д/с №16»</w:t>
            </w:r>
          </w:p>
          <w:p w:rsidR="001605B9" w:rsidRPr="001605B9" w:rsidRDefault="001605B9" w:rsidP="001605B9">
            <w:pPr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16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 С.В. </w:t>
            </w:r>
            <w:proofErr w:type="spellStart"/>
            <w:r w:rsidRPr="001605B9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енькова</w:t>
            </w:r>
            <w:proofErr w:type="spellEnd"/>
          </w:p>
          <w:p w:rsidR="001605B9" w:rsidRPr="001605B9" w:rsidRDefault="001605B9" w:rsidP="001605B9">
            <w:pPr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5B9">
              <w:rPr>
                <w:rFonts w:ascii="Times New Roman" w:eastAsia="Times New Roman" w:hAnsi="Times New Roman" w:cs="Times New Roman"/>
                <w:sz w:val="20"/>
                <w:szCs w:val="20"/>
              </w:rPr>
              <w:t>«___»___________20__ год</w:t>
            </w:r>
          </w:p>
        </w:tc>
      </w:tr>
    </w:tbl>
    <w:p w:rsidR="001605B9" w:rsidRPr="001605B9" w:rsidRDefault="001605B9" w:rsidP="001605B9">
      <w:pPr>
        <w:jc w:val="center"/>
        <w:rPr>
          <w:rFonts w:ascii="Times New Roman" w:eastAsia="Times New Roman" w:hAnsi="Times New Roman" w:cs="Times New Roman"/>
          <w:b/>
        </w:rPr>
      </w:pPr>
      <w:r w:rsidRPr="001605B9">
        <w:rPr>
          <w:rFonts w:ascii="Times New Roman" w:eastAsia="Times New Roman" w:hAnsi="Times New Roman" w:cs="Times New Roman"/>
          <w:b/>
        </w:rPr>
        <w:t>Расписание образовательной деятельности на 2018-2019 учебный год</w:t>
      </w:r>
      <w:r w:rsidR="00677840">
        <w:rPr>
          <w:rFonts w:ascii="Times New Roman" w:eastAsia="Times New Roman" w:hAnsi="Times New Roman" w:cs="Times New Roman"/>
          <w:b/>
        </w:rPr>
        <w:t xml:space="preserve"> </w:t>
      </w:r>
      <w:r w:rsidRPr="001605B9">
        <w:rPr>
          <w:rFonts w:ascii="Times New Roman" w:eastAsia="Times New Roman" w:hAnsi="Times New Roman" w:cs="Times New Roman"/>
          <w:b/>
        </w:rPr>
        <w:t>(группы компенсирующей направленности)</w:t>
      </w:r>
    </w:p>
    <w:tbl>
      <w:tblPr>
        <w:tblStyle w:val="310"/>
        <w:tblW w:w="13276" w:type="dxa"/>
        <w:jc w:val="center"/>
        <w:tblInd w:w="-8902" w:type="dxa"/>
        <w:tblLook w:val="04A0" w:firstRow="1" w:lastRow="0" w:firstColumn="1" w:lastColumn="0" w:noHBand="0" w:noVBand="1"/>
      </w:tblPr>
      <w:tblGrid>
        <w:gridCol w:w="488"/>
        <w:gridCol w:w="3809"/>
        <w:gridCol w:w="3098"/>
        <w:gridCol w:w="2814"/>
        <w:gridCol w:w="3067"/>
      </w:tblGrid>
      <w:tr w:rsidR="001605B9" w:rsidRPr="001605B9" w:rsidTr="0067784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Старшая группа </w:t>
            </w:r>
          </w:p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«Василек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Разновозрастная группа</w:t>
            </w:r>
          </w:p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«Колокольчик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Подготовительная  группа </w:t>
            </w:r>
          </w:p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«Пчелки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Подготовительная  группа </w:t>
            </w:r>
          </w:p>
          <w:p w:rsidR="001605B9" w:rsidRPr="001605B9" w:rsidRDefault="001605B9" w:rsidP="001605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«Непоседы»</w:t>
            </w:r>
          </w:p>
        </w:tc>
      </w:tr>
      <w:tr w:rsidR="001605B9" w:rsidRPr="001605B9" w:rsidTr="00677840">
        <w:trPr>
          <w:trHeight w:val="154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7B4ED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.</w:t>
            </w: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Социализация/ Безопас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7B4ED9" w:rsidRPr="001605B9" w:rsidRDefault="007B4ED9" w:rsidP="007B4E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//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.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опедическое// </w:t>
            </w:r>
            <w:r w:rsidR="007B4ED9"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7B4ED9" w:rsidRPr="001605B9" w:rsidRDefault="007B4ED9" w:rsidP="007B4E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.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Социализация// Безопас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Занятие по физическому развитию </w:t>
            </w: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7B4ED9" w:rsidRPr="001605B9" w:rsidRDefault="007B4ED9" w:rsidP="007B4E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.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Социализация/ Безопас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</w:tc>
      </w:tr>
      <w:tr w:rsidR="001605B9" w:rsidRPr="001605B9" w:rsidTr="00677840">
        <w:trPr>
          <w:trHeight w:val="111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ФЭМП 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  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ФЭМП// Логопедическое</w:t>
            </w:r>
          </w:p>
          <w:p w:rsidR="00F83478" w:rsidRDefault="001605B9" w:rsidP="00F83478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  <w:r w:rsidR="00F83478"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05B9" w:rsidRPr="00F83478" w:rsidRDefault="00F83478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 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ФЭМП/ 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40-10.1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ФЭМП/ 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40-10.1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</w:tc>
      </w:tr>
      <w:tr w:rsidR="001605B9" w:rsidRPr="001605B9" w:rsidTr="00677840">
        <w:trPr>
          <w:trHeight w:val="134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Логопедическое//Рисован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Рисование//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Ребенок и окружающий мир 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10.00-10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Социализация/ Безопас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Рисован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F83478" w:rsidRDefault="00F83478" w:rsidP="00F8347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зыкальная деятельность </w:t>
            </w:r>
          </w:p>
          <w:p w:rsidR="00F83478" w:rsidRPr="001605B9" w:rsidRDefault="001605B9" w:rsidP="00F8347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  <w:r w:rsidR="00F83478"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Рисование//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Рисован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10.00-10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Рисование/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Логопедическое/ Рисован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10.00-10.20</w:t>
            </w:r>
          </w:p>
        </w:tc>
      </w:tr>
      <w:tr w:rsidR="001605B9" w:rsidRPr="001605B9" w:rsidTr="00677840">
        <w:trPr>
          <w:trHeight w:val="1192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пка/аппликация/ </w:t>
            </w: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/ Лепка/аппликация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епка/аппликация//</w:t>
            </w: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/Лепка/аппликация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бенок и окружающий мир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 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ЭМП/ 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40-10.1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бенок и окружающий мир 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 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ФЭМП/ 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40-10.1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бенок и окружающий мир 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</w:tc>
      </w:tr>
      <w:tr w:rsidR="001605B9" w:rsidRPr="001605B9" w:rsidTr="00677840">
        <w:trPr>
          <w:trHeight w:val="19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Занятие по физическому развитию на открытом воздухе </w:t>
            </w:r>
          </w:p>
          <w:p w:rsidR="001605B9" w:rsidRPr="001605B9" w:rsidRDefault="009E2263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25-15.40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Занятие по физическому развитию на открытом воздухе</w:t>
            </w:r>
          </w:p>
          <w:p w:rsidR="001605B9" w:rsidRPr="001605B9" w:rsidRDefault="009E2263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35-16.00</w:t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Занятие по физическому развитию </w:t>
            </w: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открытом воздухе </w:t>
            </w:r>
          </w:p>
          <w:p w:rsidR="001605B9" w:rsidRPr="001605B9" w:rsidRDefault="009E2263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35-16.00</w:t>
            </w:r>
          </w:p>
        </w:tc>
      </w:tr>
      <w:tr w:rsidR="001605B9" w:rsidRPr="001605B9" w:rsidTr="00677840">
        <w:trPr>
          <w:trHeight w:val="1032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0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рисовани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рисование// 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30-10.20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//ФЭМП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20</w:t>
            </w:r>
            <w:r w:rsidRPr="001605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Рисование//Логопедическо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30-9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/Лепка/аппликация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40-10.1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епка/аппликация//</w:t>
            </w: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ая деятельность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Лепка/аппликация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00-9.3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9.40-10.10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епка/аппликация/</w:t>
            </w:r>
            <w:proofErr w:type="gramStart"/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Логопедическое</w:t>
            </w:r>
            <w:proofErr w:type="gramEnd"/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Занятие по физическому развитию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0.20-10.50</w:t>
            </w:r>
          </w:p>
        </w:tc>
      </w:tr>
      <w:tr w:rsidR="001605B9" w:rsidRPr="001605B9" w:rsidTr="00677840">
        <w:trPr>
          <w:trHeight w:val="66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5B9" w:rsidRPr="001605B9" w:rsidRDefault="001605B9" w:rsidP="001605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Занятие по физическому развитию </w:t>
            </w: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на открытом воздухе</w:t>
            </w:r>
          </w:p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05B9">
              <w:rPr>
                <w:rFonts w:ascii="Times New Roman" w:eastAsia="Calibri" w:hAnsi="Times New Roman" w:cs="Times New Roman"/>
                <w:sz w:val="16"/>
                <w:szCs w:val="16"/>
              </w:rPr>
              <w:t>15.25-15.45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B9" w:rsidRPr="001605B9" w:rsidRDefault="001605B9" w:rsidP="001605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B2E03" w:rsidRDefault="00677840" w:rsidP="00677840">
      <w:pPr>
        <w:pStyle w:val="5"/>
        <w:shd w:val="clear" w:color="auto" w:fill="auto"/>
        <w:spacing w:line="276" w:lineRule="auto"/>
        <w:ind w:right="20" w:firstLine="0"/>
        <w:jc w:val="both"/>
        <w:rPr>
          <w:b/>
          <w:color w:val="0070C0"/>
          <w:sz w:val="18"/>
          <w:szCs w:val="16"/>
        </w:rPr>
      </w:pPr>
      <w:r>
        <w:rPr>
          <w:rFonts w:cs="Courier New"/>
          <w:sz w:val="24"/>
          <w:szCs w:val="28"/>
        </w:rPr>
        <w:t>*</w:t>
      </w:r>
      <w:r w:rsidR="001605B9" w:rsidRPr="001605B9">
        <w:rPr>
          <w:b/>
          <w:color w:val="0070C0"/>
          <w:sz w:val="18"/>
          <w:szCs w:val="16"/>
        </w:rPr>
        <w:t>/ проводиться через неделю;  // проводиться по подгруппам</w:t>
      </w:r>
    </w:p>
    <w:p w:rsidR="0049754B" w:rsidRPr="0049754B" w:rsidRDefault="0049754B" w:rsidP="0049754B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49754B">
        <w:rPr>
          <w:rFonts w:ascii="Times New Roman" w:hAnsi="Times New Roman" w:cs="Times New Roman"/>
          <w:b/>
          <w:sz w:val="27"/>
          <w:szCs w:val="27"/>
        </w:rPr>
        <w:lastRenderedPageBreak/>
        <w:t>Объем времени, отведенный на реализацию обязательной части образовательной программы дошкольного образования и части, формируемой участниками образовательных отношений</w:t>
      </w:r>
    </w:p>
    <w:tbl>
      <w:tblPr>
        <w:tblStyle w:val="40"/>
        <w:tblW w:w="10522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662"/>
        <w:gridCol w:w="1444"/>
        <w:gridCol w:w="1431"/>
        <w:gridCol w:w="949"/>
        <w:gridCol w:w="1103"/>
        <w:gridCol w:w="826"/>
        <w:gridCol w:w="847"/>
        <w:gridCol w:w="1171"/>
        <w:gridCol w:w="1089"/>
      </w:tblGrid>
      <w:tr w:rsidR="0049754B" w:rsidRPr="0049754B" w:rsidTr="00AB4933">
        <w:trPr>
          <w:trHeight w:val="1914"/>
          <w:jc w:val="center"/>
        </w:trPr>
        <w:tc>
          <w:tcPr>
            <w:tcW w:w="1662" w:type="dxa"/>
          </w:tcPr>
          <w:p w:rsidR="0049754B" w:rsidRPr="0049754B" w:rsidRDefault="0049754B" w:rsidP="0049754B">
            <w:pPr>
              <w:spacing w:after="60" w:line="18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97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растная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44" w:type="dxa"/>
          </w:tcPr>
          <w:p w:rsidR="0049754B" w:rsidRPr="0049754B" w:rsidRDefault="0049754B" w:rsidP="0049754B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97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</w:t>
            </w:r>
          </w:p>
          <w:p w:rsidR="0049754B" w:rsidRPr="0049754B" w:rsidRDefault="0049754B" w:rsidP="0049754B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97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ени,</w:t>
            </w:r>
          </w:p>
          <w:p w:rsidR="0049754B" w:rsidRPr="0049754B" w:rsidRDefault="0049754B" w:rsidP="0049754B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97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денный</w:t>
            </w:r>
          </w:p>
          <w:p w:rsidR="0049754B" w:rsidRPr="0049754B" w:rsidRDefault="0049754B" w:rsidP="0049754B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97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  <w:p w:rsidR="0049754B" w:rsidRPr="0049754B" w:rsidRDefault="0049754B" w:rsidP="0049754B">
            <w:pPr>
              <w:ind w:firstLine="1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ю обязательной части Программы</w:t>
            </w:r>
          </w:p>
          <w:p w:rsidR="0049754B" w:rsidRPr="0049754B" w:rsidRDefault="0049754B" w:rsidP="0049754B">
            <w:pPr>
              <w:ind w:firstLine="1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части формируемой</w:t>
            </w:r>
          </w:p>
        </w:tc>
        <w:tc>
          <w:tcPr>
            <w:tcW w:w="1431" w:type="dxa"/>
          </w:tcPr>
          <w:p w:rsidR="0049754B" w:rsidRPr="0049754B" w:rsidRDefault="0049754B" w:rsidP="0049754B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97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949" w:type="dxa"/>
          </w:tcPr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1103" w:type="dxa"/>
          </w:tcPr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0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sz w:val="20"/>
                <w:szCs w:val="27"/>
              </w:rPr>
              <w:t>Общий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0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sz w:val="20"/>
                <w:szCs w:val="27"/>
              </w:rPr>
              <w:t>объем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sz w:val="20"/>
                <w:szCs w:val="27"/>
              </w:rPr>
              <w:t>времени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9754B" w:rsidRPr="0049754B" w:rsidRDefault="0049754B" w:rsidP="0049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времени на </w:t>
            </w:r>
            <w:proofErr w:type="spellStart"/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вариат</w:t>
            </w:r>
            <w:proofErr w:type="spellEnd"/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ь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Общее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времени,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отведенное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ю</w:t>
            </w: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49754B" w:rsidRPr="0049754B" w:rsidRDefault="0049754B" w:rsidP="0049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Примеча</w:t>
            </w:r>
            <w:proofErr w:type="spellEnd"/>
          </w:p>
          <w:p w:rsidR="0049754B" w:rsidRPr="0049754B" w:rsidRDefault="0049754B" w:rsidP="0049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</w:p>
          <w:p w:rsidR="0049754B" w:rsidRPr="0049754B" w:rsidRDefault="0049754B" w:rsidP="0049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(время, отведенное на дневной сон)</w:t>
            </w:r>
          </w:p>
          <w:p w:rsidR="0049754B" w:rsidRPr="0049754B" w:rsidRDefault="0049754B" w:rsidP="004975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9754B" w:rsidRPr="0049754B" w:rsidRDefault="0049754B" w:rsidP="004975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9754B" w:rsidRPr="0049754B" w:rsidTr="00AB4933">
        <w:trPr>
          <w:trHeight w:val="596"/>
          <w:jc w:val="center"/>
        </w:trPr>
        <w:tc>
          <w:tcPr>
            <w:tcW w:w="1662" w:type="dxa"/>
          </w:tcPr>
          <w:p w:rsidR="0049754B" w:rsidRPr="0049754B" w:rsidRDefault="001B6B28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</w:t>
            </w:r>
          </w:p>
        </w:tc>
        <w:tc>
          <w:tcPr>
            <w:tcW w:w="1444" w:type="dxa"/>
          </w:tcPr>
          <w:p w:rsid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 мин-89%</w:t>
            </w:r>
          </w:p>
          <w:p w:rsidR="008E2D07" w:rsidRP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мин-11%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49754B" w:rsidRPr="0049754B" w:rsidRDefault="001B6B28" w:rsidP="00B34C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циальная программа «</w:t>
            </w:r>
            <w:r w:rsidR="00B34C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proofErr w:type="spellStart"/>
            <w:r w:rsidR="00B34C2B">
              <w:rPr>
                <w:rFonts w:ascii="Times New Roman" w:hAnsi="Times New Roman" w:cs="Times New Roman"/>
                <w:b/>
                <w:sz w:val="18"/>
                <w:szCs w:val="18"/>
              </w:rPr>
              <w:t>Фрёбеля</w:t>
            </w:r>
            <w:proofErr w:type="spellEnd"/>
            <w:r w:rsidR="00B34C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о робота: растим будущих инженер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49754B" w:rsidRPr="001B6B28" w:rsidRDefault="001B6B28" w:rsidP="001B6B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9754B"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мин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49754B" w:rsidRPr="0049754B" w:rsidRDefault="001B6B28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49754B"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49754B" w:rsidRPr="0049754B" w:rsidRDefault="001B6B28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49754B"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9754B" w:rsidRPr="0049754B" w:rsidRDefault="001B6B28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мин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49754B" w:rsidRP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1B6B28">
              <w:rPr>
                <w:rFonts w:ascii="Times New Roman" w:hAnsi="Times New Roman" w:cs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49754B" w:rsidRPr="0049754B" w:rsidRDefault="0049754B" w:rsidP="0049754B">
            <w:pPr>
              <w:ind w:hanging="76"/>
            </w:pPr>
          </w:p>
        </w:tc>
      </w:tr>
      <w:tr w:rsidR="0049754B" w:rsidRPr="0049754B" w:rsidTr="00AB4933">
        <w:trPr>
          <w:trHeight w:val="402"/>
          <w:jc w:val="center"/>
        </w:trPr>
        <w:tc>
          <w:tcPr>
            <w:tcW w:w="1662" w:type="dxa"/>
          </w:tcPr>
          <w:p w:rsidR="0049754B" w:rsidRPr="0049754B" w:rsidRDefault="001B6B28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к школе группа</w:t>
            </w:r>
          </w:p>
        </w:tc>
        <w:tc>
          <w:tcPr>
            <w:tcW w:w="1444" w:type="dxa"/>
          </w:tcPr>
          <w:p w:rsid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-90%</w:t>
            </w:r>
          </w:p>
          <w:p w:rsidR="008E2D07" w:rsidRP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мин -10%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49754B" w:rsidRPr="0049754B" w:rsidRDefault="001B6B28" w:rsidP="0049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рциальная программа «О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о робота: растим будущих инженеров»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49754B" w:rsidRPr="0049754B" w:rsidRDefault="001B6B28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9754B"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49754B" w:rsidRPr="0049754B" w:rsidRDefault="0049754B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49754B" w:rsidRPr="0049754B" w:rsidRDefault="001B6B28" w:rsidP="001B6B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49754B" w:rsidRPr="004975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9754B" w:rsidRP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5 </w:t>
            </w:r>
            <w:r w:rsidR="001B6B28">
              <w:rPr>
                <w:rFonts w:ascii="Times New Roman" w:hAnsi="Times New Roman" w:cs="Times New Roman"/>
                <w:b/>
                <w:sz w:val="18"/>
                <w:szCs w:val="18"/>
              </w:rPr>
              <w:t>мин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49754B" w:rsidRPr="0049754B" w:rsidRDefault="008E2D07" w:rsidP="00497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 мин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49754B" w:rsidRPr="0049754B" w:rsidRDefault="0049754B" w:rsidP="0049754B">
            <w:pPr>
              <w:shd w:val="clear" w:color="auto" w:fill="FFFFFF"/>
              <w:spacing w:after="240" w:line="180" w:lineRule="exact"/>
              <w:ind w:left="120" w:hanging="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9754B" w:rsidRPr="00300AA0" w:rsidRDefault="008E2D07" w:rsidP="0049754B">
      <w:pPr>
        <w:tabs>
          <w:tab w:val="left" w:leader="underscore" w:pos="214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AB493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Общий объем времени: 89</w:t>
      </w:r>
      <w:r w:rsidR="0049754B" w:rsidRPr="00AB493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% отведенный на реализацию обязательной части;  </w:t>
      </w:r>
      <w:r w:rsidRPr="00300AA0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11</w:t>
      </w:r>
      <w:r w:rsidR="0049754B" w:rsidRPr="00300AA0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%часть, формируемой участниками образовательных отношений</w:t>
      </w:r>
    </w:p>
    <w:p w:rsidR="0049754B" w:rsidRPr="00300AA0" w:rsidRDefault="0049754B" w:rsidP="00677840">
      <w:pPr>
        <w:pStyle w:val="5"/>
        <w:shd w:val="clear" w:color="auto" w:fill="auto"/>
        <w:spacing w:line="276" w:lineRule="auto"/>
        <w:ind w:right="20" w:firstLine="0"/>
        <w:jc w:val="both"/>
        <w:rPr>
          <w:b/>
          <w:color w:val="auto"/>
        </w:rPr>
      </w:pPr>
    </w:p>
    <w:sectPr w:rsidR="0049754B" w:rsidRPr="00300AA0" w:rsidSect="00677840">
      <w:headerReference w:type="even" r:id="rId10"/>
      <w:headerReference w:type="default" r:id="rId11"/>
      <w:headerReference w:type="first" r:id="rId12"/>
      <w:pgSz w:w="16838" w:h="11909" w:orient="landscape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80" w:rsidRDefault="000E0180">
      <w:r>
        <w:separator/>
      </w:r>
    </w:p>
  </w:endnote>
  <w:endnote w:type="continuationSeparator" w:id="0">
    <w:p w:rsidR="000E0180" w:rsidRDefault="000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80" w:rsidRDefault="000E0180"/>
  </w:footnote>
  <w:footnote w:type="continuationSeparator" w:id="0">
    <w:p w:rsidR="000E0180" w:rsidRDefault="000E01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78" w:rsidRDefault="00F8347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78" w:rsidRDefault="000E01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8.6pt;margin-top:167.3pt;width:187.2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F83478" w:rsidRDefault="00F83478">
                <w:pPr>
                  <w:pStyle w:val="a6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78" w:rsidRDefault="00F834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935"/>
    <w:multiLevelType w:val="multilevel"/>
    <w:tmpl w:val="90AE1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8722D"/>
    <w:multiLevelType w:val="multilevel"/>
    <w:tmpl w:val="12FEE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F06"/>
    <w:multiLevelType w:val="hybridMultilevel"/>
    <w:tmpl w:val="2D3A90EA"/>
    <w:lvl w:ilvl="0" w:tplc="2EA27E20">
      <w:start w:val="9"/>
      <w:numFmt w:val="bullet"/>
      <w:lvlText w:val=""/>
      <w:lvlJc w:val="left"/>
      <w:pPr>
        <w:ind w:left="1468" w:hanging="360"/>
      </w:pPr>
      <w:rPr>
        <w:rFonts w:ascii="Symbol" w:eastAsia="Times New Roman" w:hAnsi="Symbol" w:cs="Times New Roman" w:hint="default"/>
        <w:b/>
        <w:color w:val="0070C0"/>
        <w:sz w:val="18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0FD87FDD"/>
    <w:multiLevelType w:val="multilevel"/>
    <w:tmpl w:val="0DEECE94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D79C1"/>
    <w:multiLevelType w:val="multilevel"/>
    <w:tmpl w:val="6F72C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F2562"/>
    <w:multiLevelType w:val="multilevel"/>
    <w:tmpl w:val="CFE2C824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C4A15"/>
    <w:multiLevelType w:val="hybridMultilevel"/>
    <w:tmpl w:val="483A2D62"/>
    <w:lvl w:ilvl="0" w:tplc="B5BEBD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7482"/>
    <w:multiLevelType w:val="multilevel"/>
    <w:tmpl w:val="F3B05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E4378"/>
    <w:multiLevelType w:val="multilevel"/>
    <w:tmpl w:val="11CC0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C09F4"/>
    <w:multiLevelType w:val="multilevel"/>
    <w:tmpl w:val="17660002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E905F8"/>
    <w:multiLevelType w:val="multilevel"/>
    <w:tmpl w:val="4D506D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D36F07"/>
    <w:multiLevelType w:val="multilevel"/>
    <w:tmpl w:val="4B5C7760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86982"/>
    <w:multiLevelType w:val="multilevel"/>
    <w:tmpl w:val="E8709EB6"/>
    <w:lvl w:ilvl="0">
      <w:start w:val="30"/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D5510E"/>
    <w:multiLevelType w:val="multilevel"/>
    <w:tmpl w:val="A1EEB266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EB0392"/>
    <w:multiLevelType w:val="hybridMultilevel"/>
    <w:tmpl w:val="3A3A4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716CF"/>
    <w:multiLevelType w:val="multilevel"/>
    <w:tmpl w:val="4DE492D6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E59EB"/>
    <w:multiLevelType w:val="multilevel"/>
    <w:tmpl w:val="C764E6EE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7D622F"/>
    <w:multiLevelType w:val="multilevel"/>
    <w:tmpl w:val="F3E2C2AC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0B4C0C"/>
    <w:multiLevelType w:val="multilevel"/>
    <w:tmpl w:val="721634D8"/>
    <w:lvl w:ilvl="0">
      <w:start w:val="30"/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2D2D"/>
    <w:rsid w:val="00002629"/>
    <w:rsid w:val="0001296A"/>
    <w:rsid w:val="00022A21"/>
    <w:rsid w:val="00047044"/>
    <w:rsid w:val="0007326D"/>
    <w:rsid w:val="00092D2D"/>
    <w:rsid w:val="000C367D"/>
    <w:rsid w:val="000D11C9"/>
    <w:rsid w:val="000D3D7F"/>
    <w:rsid w:val="000D67D0"/>
    <w:rsid w:val="000E0180"/>
    <w:rsid w:val="000E3F86"/>
    <w:rsid w:val="00126710"/>
    <w:rsid w:val="001426CD"/>
    <w:rsid w:val="0015710C"/>
    <w:rsid w:val="00157F25"/>
    <w:rsid w:val="001605B9"/>
    <w:rsid w:val="001711B2"/>
    <w:rsid w:val="00173226"/>
    <w:rsid w:val="001843B0"/>
    <w:rsid w:val="00196D9D"/>
    <w:rsid w:val="001B1ECB"/>
    <w:rsid w:val="001B6B28"/>
    <w:rsid w:val="001D4845"/>
    <w:rsid w:val="001E114B"/>
    <w:rsid w:val="001E3283"/>
    <w:rsid w:val="001F6227"/>
    <w:rsid w:val="00234160"/>
    <w:rsid w:val="00236D96"/>
    <w:rsid w:val="0024550A"/>
    <w:rsid w:val="00294614"/>
    <w:rsid w:val="00297D92"/>
    <w:rsid w:val="002A1796"/>
    <w:rsid w:val="002A57A0"/>
    <w:rsid w:val="002C30FD"/>
    <w:rsid w:val="002D1558"/>
    <w:rsid w:val="002D3A62"/>
    <w:rsid w:val="002F4B39"/>
    <w:rsid w:val="00300AA0"/>
    <w:rsid w:val="00326DFF"/>
    <w:rsid w:val="003277EE"/>
    <w:rsid w:val="00331B28"/>
    <w:rsid w:val="00342177"/>
    <w:rsid w:val="00377D21"/>
    <w:rsid w:val="003C39FB"/>
    <w:rsid w:val="00414295"/>
    <w:rsid w:val="00450FDD"/>
    <w:rsid w:val="004744DA"/>
    <w:rsid w:val="0049754B"/>
    <w:rsid w:val="004A5F3F"/>
    <w:rsid w:val="004B67D7"/>
    <w:rsid w:val="004D6E74"/>
    <w:rsid w:val="004F5770"/>
    <w:rsid w:val="00510C7E"/>
    <w:rsid w:val="00521D83"/>
    <w:rsid w:val="00534053"/>
    <w:rsid w:val="00551E28"/>
    <w:rsid w:val="00574C50"/>
    <w:rsid w:val="005E3ACF"/>
    <w:rsid w:val="0060296E"/>
    <w:rsid w:val="00604AD2"/>
    <w:rsid w:val="006341D3"/>
    <w:rsid w:val="00677840"/>
    <w:rsid w:val="00683153"/>
    <w:rsid w:val="006B0E78"/>
    <w:rsid w:val="006B2E03"/>
    <w:rsid w:val="006E3B44"/>
    <w:rsid w:val="006E5434"/>
    <w:rsid w:val="0070113C"/>
    <w:rsid w:val="00701547"/>
    <w:rsid w:val="007023AC"/>
    <w:rsid w:val="007105BE"/>
    <w:rsid w:val="00721825"/>
    <w:rsid w:val="0079138E"/>
    <w:rsid w:val="007A41DE"/>
    <w:rsid w:val="007A6796"/>
    <w:rsid w:val="007B49F8"/>
    <w:rsid w:val="007B4ED9"/>
    <w:rsid w:val="007C003A"/>
    <w:rsid w:val="007C74E5"/>
    <w:rsid w:val="007E5370"/>
    <w:rsid w:val="007F190A"/>
    <w:rsid w:val="00826653"/>
    <w:rsid w:val="008310FB"/>
    <w:rsid w:val="00851088"/>
    <w:rsid w:val="008E2D07"/>
    <w:rsid w:val="00904341"/>
    <w:rsid w:val="00914459"/>
    <w:rsid w:val="00931BAF"/>
    <w:rsid w:val="0096773C"/>
    <w:rsid w:val="00975225"/>
    <w:rsid w:val="00975D2D"/>
    <w:rsid w:val="00985E7E"/>
    <w:rsid w:val="00992317"/>
    <w:rsid w:val="009B6816"/>
    <w:rsid w:val="009C38BB"/>
    <w:rsid w:val="009E2263"/>
    <w:rsid w:val="00A02048"/>
    <w:rsid w:val="00A1736E"/>
    <w:rsid w:val="00A76B03"/>
    <w:rsid w:val="00A91248"/>
    <w:rsid w:val="00A96C4A"/>
    <w:rsid w:val="00AB4933"/>
    <w:rsid w:val="00AD753E"/>
    <w:rsid w:val="00AE205F"/>
    <w:rsid w:val="00AE2FD1"/>
    <w:rsid w:val="00AE3E54"/>
    <w:rsid w:val="00AE6DA0"/>
    <w:rsid w:val="00AF3B86"/>
    <w:rsid w:val="00B05D77"/>
    <w:rsid w:val="00B212D7"/>
    <w:rsid w:val="00B34C2B"/>
    <w:rsid w:val="00B4689A"/>
    <w:rsid w:val="00B47407"/>
    <w:rsid w:val="00B85945"/>
    <w:rsid w:val="00B93E4C"/>
    <w:rsid w:val="00B96A13"/>
    <w:rsid w:val="00BB69D9"/>
    <w:rsid w:val="00BD5A62"/>
    <w:rsid w:val="00BF3D50"/>
    <w:rsid w:val="00C34C09"/>
    <w:rsid w:val="00C54C24"/>
    <w:rsid w:val="00C71CFC"/>
    <w:rsid w:val="00C766BA"/>
    <w:rsid w:val="00CB41E7"/>
    <w:rsid w:val="00D16F03"/>
    <w:rsid w:val="00D3097F"/>
    <w:rsid w:val="00D65CE1"/>
    <w:rsid w:val="00D80B9B"/>
    <w:rsid w:val="00D8331A"/>
    <w:rsid w:val="00D8681C"/>
    <w:rsid w:val="00D93099"/>
    <w:rsid w:val="00DA6423"/>
    <w:rsid w:val="00DB03D9"/>
    <w:rsid w:val="00DE2896"/>
    <w:rsid w:val="00E44130"/>
    <w:rsid w:val="00E463F6"/>
    <w:rsid w:val="00E62F1D"/>
    <w:rsid w:val="00E7423A"/>
    <w:rsid w:val="00E753D4"/>
    <w:rsid w:val="00E904E8"/>
    <w:rsid w:val="00E9423E"/>
    <w:rsid w:val="00EA6BC0"/>
    <w:rsid w:val="00ED16D7"/>
    <w:rsid w:val="00EE160C"/>
    <w:rsid w:val="00EE670D"/>
    <w:rsid w:val="00EF319E"/>
    <w:rsid w:val="00F00D1C"/>
    <w:rsid w:val="00F021D0"/>
    <w:rsid w:val="00F27B44"/>
    <w:rsid w:val="00F321F2"/>
    <w:rsid w:val="00F3382C"/>
    <w:rsid w:val="00F36CB2"/>
    <w:rsid w:val="00F6015D"/>
    <w:rsid w:val="00F6556F"/>
    <w:rsid w:val="00F83478"/>
    <w:rsid w:val="00F91310"/>
    <w:rsid w:val="00F95D7A"/>
    <w:rsid w:val="00FA0C47"/>
    <w:rsid w:val="00FA380A"/>
    <w:rsid w:val="00FB65D0"/>
    <w:rsid w:val="00FD365A"/>
    <w:rsid w:val="00FF3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F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3153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">
    <w:name w:val="Основной текст2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3">
    <w:name w:val="Основной текст3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4pt">
    <w:name w:val="Заголовок №1 + 14 pt"/>
    <w:basedOn w:val="10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Основной текст + 10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pt">
    <w:name w:val="Основной текст + 11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Подпись к таблице"/>
    <w:basedOn w:val="a9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 + 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pt">
    <w:name w:val="Основной текст + 5;5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pt">
    <w:name w:val="Основной текст + 6 pt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Основной текст + 5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pt">
    <w:name w:val="Основной текст + 4 pt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65pt">
    <w:name w:val="Колонтитул + 6;5 pt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paragraph" w:customStyle="1" w:styleId="5">
    <w:name w:val="Основной текст5"/>
    <w:basedOn w:val="a"/>
    <w:link w:val="a4"/>
    <w:rsid w:val="00683153"/>
    <w:pPr>
      <w:shd w:val="clear" w:color="auto" w:fill="FFFFFF"/>
      <w:spacing w:line="32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83153"/>
    <w:pPr>
      <w:shd w:val="clear" w:color="auto" w:fill="FFFFFF"/>
      <w:spacing w:before="4320"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rsid w:val="00683153"/>
    <w:pPr>
      <w:shd w:val="clear" w:color="auto" w:fill="FFFFFF"/>
      <w:spacing w:before="60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683153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683153"/>
    <w:pPr>
      <w:shd w:val="clear" w:color="auto" w:fill="FFFFFF"/>
      <w:spacing w:after="60" w:line="36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8315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таблице"/>
    <w:basedOn w:val="a"/>
    <w:link w:val="a9"/>
    <w:rsid w:val="00683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683153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table" w:styleId="ad">
    <w:name w:val="Table Grid"/>
    <w:basedOn w:val="a1"/>
    <w:uiPriority w:val="59"/>
    <w:rsid w:val="00826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F5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577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F5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5770"/>
    <w:rPr>
      <w:color w:val="000000"/>
    </w:rPr>
  </w:style>
  <w:style w:type="table" w:customStyle="1" w:styleId="12">
    <w:name w:val="Сетка таблицы1"/>
    <w:basedOn w:val="a1"/>
    <w:next w:val="ad"/>
    <w:uiPriority w:val="59"/>
    <w:rsid w:val="0079138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uiPriority w:val="59"/>
    <w:rsid w:val="00F36CB2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F36C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95pt">
    <w:name w:val="Основной текст + 9;5 pt"/>
    <w:basedOn w:val="a4"/>
    <w:rsid w:val="007A6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E3B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B44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721825"/>
    <w:pPr>
      <w:ind w:left="720"/>
      <w:contextualSpacing/>
    </w:pPr>
  </w:style>
  <w:style w:type="character" w:customStyle="1" w:styleId="115pt">
    <w:name w:val="Основной текст + 11;5 pt"/>
    <w:basedOn w:val="a4"/>
    <w:rsid w:val="00E94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32">
    <w:name w:val="Сетка таблицы3"/>
    <w:basedOn w:val="a1"/>
    <w:next w:val="ad"/>
    <w:uiPriority w:val="59"/>
    <w:rsid w:val="00326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16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d"/>
    <w:uiPriority w:val="59"/>
    <w:rsid w:val="0049754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2CEE-794D-40F5-8998-C199A8E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3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кабинет</cp:lastModifiedBy>
  <cp:revision>70</cp:revision>
  <cp:lastPrinted>2018-06-25T12:13:00Z</cp:lastPrinted>
  <dcterms:created xsi:type="dcterms:W3CDTF">2018-01-12T12:49:00Z</dcterms:created>
  <dcterms:modified xsi:type="dcterms:W3CDTF">2018-09-18T05:35:00Z</dcterms:modified>
</cp:coreProperties>
</file>